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9797" w14:textId="17A330B2" w:rsidR="00534C19" w:rsidRPr="00530D2A" w:rsidRDefault="002A0A21" w:rsidP="00530D2A">
      <w:pPr>
        <w:spacing w:after="0" w:line="240" w:lineRule="auto"/>
        <w:jc w:val="center"/>
        <w:rPr>
          <w:rFonts w:ascii="TH Sarabun New" w:hAnsi="TH Sarabun New" w:cs="TH Sarabun New"/>
          <w:b/>
          <w:bCs/>
          <w:sz w:val="36"/>
          <w:szCs w:val="44"/>
        </w:rPr>
      </w:pPr>
      <w:r w:rsidRPr="00530D2A">
        <w:rPr>
          <w:rFonts w:ascii="TH Sarabun New" w:hAnsi="TH Sarabun New" w:cs="TH Sarabun New"/>
          <w:b/>
          <w:bCs/>
          <w:sz w:val="36"/>
          <w:szCs w:val="44"/>
        </w:rPr>
        <w:t>Computational science competency</w:t>
      </w:r>
    </w:p>
    <w:p w14:paraId="69F89A74" w14:textId="62E4CF91" w:rsidR="002A0A21" w:rsidRDefault="00530D2A" w:rsidP="00530D2A">
      <w:pPr>
        <w:spacing w:after="0" w:line="240" w:lineRule="auto"/>
        <w:jc w:val="center"/>
        <w:rPr>
          <w:rFonts w:ascii="TH Sarabun New" w:hAnsi="TH Sarabun New" w:cs="TH Sarabun New"/>
          <w:b/>
          <w:bCs/>
          <w:sz w:val="28"/>
          <w:szCs w:val="36"/>
        </w:rPr>
      </w:pPr>
      <w:r>
        <w:rPr>
          <w:rFonts w:ascii="TH Sarabun New" w:hAnsi="TH Sarabun New" w:cs="TH Sarabun New"/>
          <w:b/>
          <w:bCs/>
          <w:sz w:val="28"/>
          <w:szCs w:val="36"/>
        </w:rPr>
        <w:t>Version: 0.0</w:t>
      </w:r>
      <w:r w:rsidR="00044B6D">
        <w:rPr>
          <w:rFonts w:ascii="TH Sarabun New" w:hAnsi="TH Sarabun New" w:cs="TH Sarabun New"/>
          <w:b/>
          <w:bCs/>
          <w:sz w:val="28"/>
          <w:szCs w:val="36"/>
        </w:rPr>
        <w:t>0</w:t>
      </w:r>
      <w:r w:rsidR="00860F87">
        <w:rPr>
          <w:rFonts w:ascii="TH Sarabun New" w:hAnsi="TH Sarabun New" w:cs="TH Sarabun New"/>
          <w:b/>
          <w:bCs/>
          <w:sz w:val="28"/>
          <w:szCs w:val="36"/>
        </w:rPr>
        <w:t>3</w:t>
      </w:r>
    </w:p>
    <w:p w14:paraId="5B4EF993" w14:textId="23D908E9" w:rsidR="002A0A21" w:rsidRPr="001679D9" w:rsidRDefault="00530D2A" w:rsidP="001679D9">
      <w:pPr>
        <w:spacing w:after="0" w:line="240" w:lineRule="auto"/>
        <w:jc w:val="center"/>
        <w:rPr>
          <w:rFonts w:ascii="TH Sarabun New" w:hAnsi="TH Sarabun New" w:cs="TH Sarabun New"/>
          <w:b/>
          <w:bCs/>
          <w:sz w:val="28"/>
          <w:szCs w:val="36"/>
          <w:cs/>
        </w:rPr>
      </w:pPr>
      <w:r>
        <w:rPr>
          <w:rFonts w:ascii="TH Sarabun New" w:hAnsi="TH Sarabun New" w:cs="TH Sarabun New"/>
          <w:b/>
          <w:bCs/>
          <w:sz w:val="28"/>
          <w:szCs w:val="36"/>
        </w:rPr>
        <w:t xml:space="preserve">Updated: VJ </w:t>
      </w:r>
      <w:r w:rsidR="00860F87">
        <w:rPr>
          <w:rFonts w:ascii="TH Sarabun New" w:hAnsi="TH Sarabun New" w:cs="TH Sarabun New"/>
          <w:b/>
          <w:bCs/>
          <w:sz w:val="28"/>
          <w:szCs w:val="36"/>
        </w:rPr>
        <w:t>18th</w:t>
      </w:r>
      <w:r>
        <w:rPr>
          <w:rFonts w:ascii="TH Sarabun New" w:hAnsi="TH Sarabun New" w:cs="TH Sarabun New"/>
          <w:b/>
          <w:bCs/>
          <w:sz w:val="28"/>
          <w:szCs w:val="36"/>
        </w:rPr>
        <w:t xml:space="preserve"> Apr 2025</w:t>
      </w:r>
    </w:p>
    <w:p w14:paraId="09D4F4FF" w14:textId="77777777" w:rsidR="00F579D8" w:rsidRPr="00F579D8" w:rsidRDefault="00F579D8" w:rsidP="00530D2A">
      <w:pPr>
        <w:spacing w:after="0" w:line="240" w:lineRule="auto"/>
        <w:rPr>
          <w:rFonts w:ascii="TH Sarabun New" w:hAnsi="TH Sarabun New" w:cs="TH Sarabun New"/>
          <w:b/>
          <w:bCs/>
          <w:sz w:val="28"/>
          <w:szCs w:val="36"/>
        </w:rPr>
      </w:pPr>
      <w:r w:rsidRPr="00F579D8">
        <w:rPr>
          <w:rFonts w:ascii="TH Sarabun New" w:hAnsi="TH Sarabun New" w:cs="TH Sarabun New"/>
          <w:b/>
          <w:bCs/>
          <w:sz w:val="28"/>
          <w:szCs w:val="36"/>
        </w:rPr>
        <w:t xml:space="preserve">There are 5 groups: </w:t>
      </w:r>
    </w:p>
    <w:p w14:paraId="5AF87D93" w14:textId="18B10D31" w:rsidR="00F579D8" w:rsidRPr="00F579D8" w:rsidRDefault="00F579D8" w:rsidP="00F579D8">
      <w:pPr>
        <w:pStyle w:val="ListParagraph"/>
        <w:numPr>
          <w:ilvl w:val="0"/>
          <w:numId w:val="3"/>
        </w:numPr>
        <w:spacing w:after="0" w:line="240" w:lineRule="auto"/>
        <w:rPr>
          <w:rFonts w:ascii="TH Sarabun New" w:hAnsi="TH Sarabun New" w:cs="TH Sarabun New"/>
          <w:sz w:val="28"/>
          <w:szCs w:val="36"/>
        </w:rPr>
      </w:pPr>
      <w:r w:rsidRPr="00F579D8">
        <w:rPr>
          <w:rFonts w:ascii="TH Sarabun New" w:hAnsi="TH Sarabun New" w:cs="TH Sarabun New"/>
          <w:sz w:val="28"/>
          <w:szCs w:val="36"/>
        </w:rPr>
        <w:t>High performance computing</w:t>
      </w:r>
    </w:p>
    <w:p w14:paraId="7D8B7992" w14:textId="77777777" w:rsidR="00F579D8" w:rsidRPr="00F579D8" w:rsidRDefault="00F579D8" w:rsidP="00F579D8">
      <w:pPr>
        <w:pStyle w:val="ListParagraph"/>
        <w:numPr>
          <w:ilvl w:val="0"/>
          <w:numId w:val="3"/>
        </w:numPr>
        <w:spacing w:after="0" w:line="240" w:lineRule="auto"/>
        <w:rPr>
          <w:rFonts w:ascii="TH Sarabun New" w:hAnsi="TH Sarabun New" w:cs="TH Sarabun New"/>
          <w:sz w:val="28"/>
          <w:szCs w:val="36"/>
        </w:rPr>
      </w:pPr>
      <w:r w:rsidRPr="00F579D8">
        <w:rPr>
          <w:rFonts w:ascii="TH Sarabun New" w:hAnsi="TH Sarabun New" w:cs="TH Sarabun New"/>
          <w:sz w:val="28"/>
          <w:szCs w:val="36"/>
        </w:rPr>
        <w:t>Computing</w:t>
      </w:r>
    </w:p>
    <w:p w14:paraId="73BD7EE6" w14:textId="6FC9C2B2" w:rsidR="00F579D8" w:rsidRPr="00F579D8" w:rsidRDefault="00F579D8" w:rsidP="00F579D8">
      <w:pPr>
        <w:pStyle w:val="ListParagraph"/>
        <w:numPr>
          <w:ilvl w:val="0"/>
          <w:numId w:val="3"/>
        </w:numPr>
        <w:spacing w:after="0" w:line="240" w:lineRule="auto"/>
        <w:rPr>
          <w:rFonts w:ascii="TH Sarabun New" w:hAnsi="TH Sarabun New" w:cs="TH Sarabun New"/>
          <w:sz w:val="28"/>
          <w:szCs w:val="36"/>
        </w:rPr>
      </w:pPr>
      <w:r w:rsidRPr="00F579D8">
        <w:rPr>
          <w:rFonts w:ascii="TH Sarabun New" w:hAnsi="TH Sarabun New" w:cs="TH Sarabun New"/>
          <w:sz w:val="28"/>
          <w:szCs w:val="36"/>
        </w:rPr>
        <w:t>Law and compliance</w:t>
      </w:r>
    </w:p>
    <w:p w14:paraId="53C2E465" w14:textId="571D5268" w:rsidR="00F579D8" w:rsidRPr="00F579D8" w:rsidRDefault="00F579D8" w:rsidP="00F579D8">
      <w:pPr>
        <w:pStyle w:val="ListParagraph"/>
        <w:numPr>
          <w:ilvl w:val="0"/>
          <w:numId w:val="3"/>
        </w:numPr>
        <w:spacing w:after="0" w:line="240" w:lineRule="auto"/>
        <w:rPr>
          <w:rFonts w:ascii="TH Sarabun New" w:hAnsi="TH Sarabun New" w:cs="TH Sarabun New"/>
          <w:sz w:val="28"/>
          <w:szCs w:val="36"/>
        </w:rPr>
      </w:pPr>
      <w:r w:rsidRPr="00F579D8">
        <w:rPr>
          <w:rFonts w:ascii="TH Sarabun New" w:hAnsi="TH Sarabun New" w:cs="TH Sarabun New"/>
          <w:sz w:val="28"/>
          <w:szCs w:val="36"/>
        </w:rPr>
        <w:t>Research</w:t>
      </w:r>
    </w:p>
    <w:p w14:paraId="68C8B6FF" w14:textId="6C4D85AB" w:rsidR="00F579D8" w:rsidRPr="00F579D8" w:rsidRDefault="00F579D8" w:rsidP="00F579D8">
      <w:pPr>
        <w:pStyle w:val="ListParagraph"/>
        <w:numPr>
          <w:ilvl w:val="0"/>
          <w:numId w:val="3"/>
        </w:numPr>
        <w:spacing w:after="0" w:line="240" w:lineRule="auto"/>
        <w:rPr>
          <w:rFonts w:ascii="TH Sarabun New" w:hAnsi="TH Sarabun New" w:cs="TH Sarabun New"/>
          <w:sz w:val="28"/>
          <w:szCs w:val="36"/>
        </w:rPr>
      </w:pPr>
      <w:r w:rsidRPr="00F579D8">
        <w:rPr>
          <w:rFonts w:ascii="TH Sarabun New" w:hAnsi="TH Sarabun New" w:cs="TH Sarabun New"/>
          <w:sz w:val="28"/>
          <w:szCs w:val="36"/>
        </w:rPr>
        <w:t>Soft skills</w:t>
      </w:r>
    </w:p>
    <w:p w14:paraId="5E0762AD" w14:textId="07B2323F" w:rsidR="00F579D8" w:rsidRPr="00F579D8" w:rsidRDefault="00F579D8" w:rsidP="00F579D8">
      <w:pPr>
        <w:spacing w:after="0" w:line="240" w:lineRule="auto"/>
        <w:rPr>
          <w:rFonts w:ascii="TH Sarabun New" w:hAnsi="TH Sarabun New" w:cs="TH Sarabun New"/>
          <w:sz w:val="28"/>
          <w:szCs w:val="36"/>
        </w:rPr>
      </w:pPr>
      <w:r>
        <w:rPr>
          <w:rFonts w:ascii="TH Sarabun New" w:hAnsi="TH Sarabun New" w:cs="TH Sarabun New"/>
          <w:sz w:val="28"/>
          <w:szCs w:val="36"/>
        </w:rPr>
        <w:t>-----------------------------------------------------------------------------------------------------------------------------------------------------</w:t>
      </w:r>
    </w:p>
    <w:p w14:paraId="69541C31" w14:textId="77777777" w:rsidR="002A0A21" w:rsidRDefault="002A0A21" w:rsidP="00530D2A">
      <w:pPr>
        <w:spacing w:after="0" w:line="240" w:lineRule="auto"/>
      </w:pPr>
    </w:p>
    <w:p w14:paraId="11B623BF" w14:textId="77777777" w:rsidR="00F579D8" w:rsidRPr="00F579D8" w:rsidRDefault="00F579D8" w:rsidP="00F579D8">
      <w:pPr>
        <w:pStyle w:val="ListParagraph"/>
        <w:numPr>
          <w:ilvl w:val="0"/>
          <w:numId w:val="1"/>
        </w:numPr>
        <w:spacing w:after="0" w:line="240" w:lineRule="auto"/>
        <w:rPr>
          <w:rFonts w:ascii="TH Sarabun New" w:hAnsi="TH Sarabun New" w:cs="TH Sarabun New"/>
          <w:b/>
          <w:bCs/>
          <w:sz w:val="28"/>
        </w:rPr>
      </w:pPr>
      <w:r w:rsidRPr="00F579D8">
        <w:rPr>
          <w:rFonts w:ascii="TH Sarabun New" w:hAnsi="TH Sarabun New" w:cs="TH Sarabun New"/>
          <w:b/>
          <w:bCs/>
          <w:sz w:val="28"/>
        </w:rPr>
        <w:t>High performance computing</w:t>
      </w:r>
    </w:p>
    <w:p w14:paraId="1BBBCC5A" w14:textId="77777777"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Estimate benefit of HPC on specific use case</w:t>
      </w:r>
    </w:p>
    <w:p w14:paraId="0E9B5611" w14:textId="6E57DFAB"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Running specific software/</w:t>
      </w:r>
      <w:r w:rsidR="00497B60" w:rsidRPr="00E44CF0">
        <w:rPr>
          <w:rFonts w:ascii="TH Sarabun New" w:hAnsi="TH Sarabun New" w:cs="TH Sarabun New"/>
          <w:sz w:val="28"/>
        </w:rPr>
        <w:t>tool/</w:t>
      </w:r>
      <w:r w:rsidRPr="00E44CF0">
        <w:rPr>
          <w:rFonts w:ascii="TH Sarabun New" w:hAnsi="TH Sarabun New" w:cs="TH Sarabun New"/>
          <w:sz w:val="28"/>
        </w:rPr>
        <w:t>workflow on HPC environments</w:t>
      </w:r>
    </w:p>
    <w:p w14:paraId="2F351F34" w14:textId="325A9A8E"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Performance optimization</w:t>
      </w:r>
      <w:r w:rsidR="00E5133C" w:rsidRPr="00E44CF0">
        <w:rPr>
          <w:rFonts w:ascii="TH Sarabun New" w:hAnsi="TH Sarabun New" w:cs="TH Sarabun New"/>
          <w:sz w:val="28"/>
        </w:rPr>
        <w:t xml:space="preserve"> on HPC</w:t>
      </w:r>
    </w:p>
    <w:p w14:paraId="31F855D6" w14:textId="77777777" w:rsidR="00D32C35" w:rsidRPr="00E44CF0" w:rsidRDefault="00F579D8" w:rsidP="00D32C35">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Debugging</w:t>
      </w:r>
      <w:r w:rsidR="009552C2" w:rsidRPr="00E44CF0">
        <w:rPr>
          <w:rFonts w:ascii="TH Sarabun New" w:hAnsi="TH Sarabun New" w:cs="TH Sarabun New"/>
          <w:sz w:val="28"/>
        </w:rPr>
        <w:t xml:space="preserve"> software/workflow</w:t>
      </w:r>
      <w:r w:rsidR="00E5133C" w:rsidRPr="00E44CF0">
        <w:rPr>
          <w:rFonts w:ascii="TH Sarabun New" w:hAnsi="TH Sarabun New" w:cs="TH Sarabun New"/>
          <w:sz w:val="28"/>
        </w:rPr>
        <w:t xml:space="preserve"> on HPC</w:t>
      </w:r>
      <w:r w:rsidR="00D32C35" w:rsidRPr="00E44CF0">
        <w:rPr>
          <w:rFonts w:ascii="TH Sarabun New" w:hAnsi="TH Sarabun New" w:cs="TH Sarabun New"/>
          <w:sz w:val="28"/>
        </w:rPr>
        <w:t xml:space="preserve"> </w:t>
      </w:r>
    </w:p>
    <w:p w14:paraId="6731F54D" w14:textId="590713BA" w:rsidR="00F579D8" w:rsidRPr="00E44CF0" w:rsidRDefault="00D32C35" w:rsidP="00D32C35">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Operating HPC system</w:t>
      </w:r>
    </w:p>
    <w:p w14:paraId="029C6890" w14:textId="77777777" w:rsidR="00F579D8" w:rsidRPr="00E44CF0" w:rsidRDefault="00F579D8" w:rsidP="00F579D8">
      <w:pPr>
        <w:pStyle w:val="ListParagraph"/>
        <w:numPr>
          <w:ilvl w:val="0"/>
          <w:numId w:val="1"/>
        </w:numPr>
        <w:spacing w:after="0" w:line="240" w:lineRule="auto"/>
        <w:rPr>
          <w:rFonts w:ascii="TH Sarabun New" w:hAnsi="TH Sarabun New" w:cs="TH Sarabun New"/>
          <w:b/>
          <w:bCs/>
          <w:sz w:val="28"/>
        </w:rPr>
      </w:pPr>
      <w:r w:rsidRPr="00E44CF0">
        <w:rPr>
          <w:rFonts w:ascii="TH Sarabun New" w:hAnsi="TH Sarabun New" w:cs="TH Sarabun New"/>
          <w:b/>
          <w:bCs/>
          <w:sz w:val="28"/>
        </w:rPr>
        <w:t>Computing</w:t>
      </w:r>
    </w:p>
    <w:p w14:paraId="45640AC5" w14:textId="13B40C06" w:rsidR="00F579D8" w:rsidRPr="00E44CF0" w:rsidRDefault="00987599"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W</w:t>
      </w:r>
      <w:r w:rsidR="00F579D8" w:rsidRPr="00E44CF0">
        <w:rPr>
          <w:rFonts w:ascii="TH Sarabun New" w:hAnsi="TH Sarabun New" w:cs="TH Sarabun New"/>
          <w:sz w:val="28"/>
        </w:rPr>
        <w:t>orking remotely in Linux environment via command line interface</w:t>
      </w:r>
    </w:p>
    <w:p w14:paraId="27D58EC7" w14:textId="4CB2A374" w:rsidR="00F579D8" w:rsidRPr="00E44CF0" w:rsidRDefault="00987599"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M</w:t>
      </w:r>
      <w:r w:rsidR="00F579D8" w:rsidRPr="00E44CF0">
        <w:rPr>
          <w:rFonts w:ascii="TH Sarabun New" w:hAnsi="TH Sarabun New" w:cs="TH Sarabun New"/>
          <w:sz w:val="28"/>
        </w:rPr>
        <w:t>anaging Python and its packages via package manager</w:t>
      </w:r>
    </w:p>
    <w:p w14:paraId="206EAD38" w14:textId="713EBB18" w:rsidR="00F579D8" w:rsidRPr="00E44CF0" w:rsidRDefault="00987599"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M</w:t>
      </w:r>
      <w:r w:rsidR="00F579D8" w:rsidRPr="00E44CF0">
        <w:rPr>
          <w:rFonts w:ascii="TH Sarabun New" w:hAnsi="TH Sarabun New" w:cs="TH Sarabun New"/>
          <w:sz w:val="28"/>
        </w:rPr>
        <w:t xml:space="preserve">anaging scientific software and preparing </w:t>
      </w:r>
      <w:r w:rsidRPr="00E44CF0">
        <w:rPr>
          <w:rFonts w:ascii="TH Sarabun New" w:hAnsi="TH Sarabun New" w:cs="TH Sarabun New"/>
          <w:sz w:val="28"/>
        </w:rPr>
        <w:t>a related</w:t>
      </w:r>
      <w:r w:rsidR="00F579D8" w:rsidRPr="00E44CF0">
        <w:rPr>
          <w:rFonts w:ascii="TH Sarabun New" w:hAnsi="TH Sarabun New" w:cs="TH Sarabun New"/>
          <w:sz w:val="28"/>
        </w:rPr>
        <w:t xml:space="preserve"> environment</w:t>
      </w:r>
    </w:p>
    <w:p w14:paraId="29856702" w14:textId="40067D74" w:rsidR="00F579D8" w:rsidRPr="00E44CF0" w:rsidRDefault="00987599"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U</w:t>
      </w:r>
      <w:r w:rsidR="00F579D8" w:rsidRPr="00E44CF0">
        <w:rPr>
          <w:rFonts w:ascii="TH Sarabun New" w:hAnsi="TH Sarabun New" w:cs="TH Sarabun New"/>
          <w:sz w:val="28"/>
        </w:rPr>
        <w:t>sing specific tools, software, or IDEs as each individual or together</w:t>
      </w:r>
    </w:p>
    <w:p w14:paraId="7DCD7EFB" w14:textId="26875584" w:rsidR="00F579D8" w:rsidRPr="00E44CF0" w:rsidRDefault="00987599"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E</w:t>
      </w:r>
      <w:r w:rsidR="00F579D8" w:rsidRPr="00E44CF0">
        <w:rPr>
          <w:rFonts w:ascii="TH Sarabun New" w:hAnsi="TH Sarabun New" w:cs="TH Sarabun New"/>
          <w:sz w:val="28"/>
        </w:rPr>
        <w:t xml:space="preserve">stimating computing resource requirement </w:t>
      </w:r>
    </w:p>
    <w:p w14:paraId="4F8D596B" w14:textId="77777777"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Distribute software, data, or trained model</w:t>
      </w:r>
    </w:p>
    <w:p w14:paraId="7CAC4FFC" w14:textId="77777777" w:rsidR="00F579D8" w:rsidRPr="00E44CF0" w:rsidRDefault="00F579D8" w:rsidP="00F579D8">
      <w:pPr>
        <w:pStyle w:val="ListParagraph"/>
        <w:numPr>
          <w:ilvl w:val="0"/>
          <w:numId w:val="1"/>
        </w:numPr>
        <w:spacing w:after="0" w:line="240" w:lineRule="auto"/>
        <w:rPr>
          <w:rFonts w:ascii="TH Sarabun New" w:hAnsi="TH Sarabun New" w:cs="TH Sarabun New"/>
          <w:b/>
          <w:bCs/>
          <w:sz w:val="28"/>
        </w:rPr>
      </w:pPr>
      <w:r w:rsidRPr="00E44CF0">
        <w:rPr>
          <w:rFonts w:ascii="TH Sarabun New" w:hAnsi="TH Sarabun New" w:cs="TH Sarabun New"/>
          <w:b/>
          <w:bCs/>
          <w:sz w:val="28"/>
        </w:rPr>
        <w:t>Law and compliance</w:t>
      </w:r>
    </w:p>
    <w:p w14:paraId="798568E2" w14:textId="77777777"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Compliance with license, policy, and ethics</w:t>
      </w:r>
    </w:p>
    <w:p w14:paraId="61D89315" w14:textId="77777777" w:rsidR="00F579D8" w:rsidRPr="00E44CF0" w:rsidRDefault="00F579D8" w:rsidP="00F579D8">
      <w:pPr>
        <w:pStyle w:val="ListParagraph"/>
        <w:numPr>
          <w:ilvl w:val="0"/>
          <w:numId w:val="1"/>
        </w:numPr>
        <w:spacing w:after="0" w:line="240" w:lineRule="auto"/>
        <w:rPr>
          <w:rFonts w:ascii="TH Sarabun New" w:hAnsi="TH Sarabun New" w:cs="TH Sarabun New"/>
          <w:b/>
          <w:bCs/>
          <w:sz w:val="28"/>
        </w:rPr>
      </w:pPr>
      <w:r w:rsidRPr="00E44CF0">
        <w:rPr>
          <w:rFonts w:ascii="TH Sarabun New" w:hAnsi="TH Sarabun New" w:cs="TH Sarabun New"/>
          <w:b/>
          <w:bCs/>
          <w:sz w:val="28"/>
        </w:rPr>
        <w:t>Research</w:t>
      </w:r>
    </w:p>
    <w:p w14:paraId="4F14B6A2" w14:textId="77777777" w:rsidR="00FD312F" w:rsidRPr="00E44CF0" w:rsidRDefault="00FD312F"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 xml:space="preserve">Methodology, process, and tools </w:t>
      </w:r>
    </w:p>
    <w:p w14:paraId="36BC3FD9" w14:textId="3C2413B4"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Literature Review</w:t>
      </w:r>
    </w:p>
    <w:p w14:paraId="6EEA49E9" w14:textId="77777777"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Data management</w:t>
      </w:r>
    </w:p>
    <w:p w14:paraId="2D2266EF" w14:textId="7EC9BC91"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Scientific data analysis</w:t>
      </w:r>
    </w:p>
    <w:p w14:paraId="1BD398E5" w14:textId="77777777" w:rsidR="00F579D8" w:rsidRPr="00E44CF0" w:rsidRDefault="00F579D8" w:rsidP="00F579D8">
      <w:pPr>
        <w:pStyle w:val="ListParagraph"/>
        <w:numPr>
          <w:ilvl w:val="0"/>
          <w:numId w:val="1"/>
        </w:numPr>
        <w:spacing w:after="0" w:line="240" w:lineRule="auto"/>
        <w:rPr>
          <w:rFonts w:ascii="TH Sarabun New" w:hAnsi="TH Sarabun New" w:cs="TH Sarabun New"/>
          <w:b/>
          <w:bCs/>
          <w:sz w:val="28"/>
        </w:rPr>
      </w:pPr>
      <w:r w:rsidRPr="00E44CF0">
        <w:rPr>
          <w:rFonts w:ascii="TH Sarabun New" w:hAnsi="TH Sarabun New" w:cs="TH Sarabun New"/>
          <w:b/>
          <w:bCs/>
          <w:sz w:val="28"/>
        </w:rPr>
        <w:t>Soft skills</w:t>
      </w:r>
      <w:r w:rsidRPr="00E44CF0">
        <w:rPr>
          <w:rFonts w:ascii="TH Sarabun New" w:hAnsi="TH Sarabun New" w:cs="TH Sarabun New" w:hint="cs"/>
          <w:b/>
          <w:bCs/>
          <w:sz w:val="28"/>
          <w:cs/>
        </w:rPr>
        <w:t xml:space="preserve"> </w:t>
      </w:r>
    </w:p>
    <w:p w14:paraId="1F9D5A44" w14:textId="77777777"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Teamwork</w:t>
      </w:r>
    </w:p>
    <w:p w14:paraId="729CAAB5" w14:textId="77777777" w:rsidR="00F579D8" w:rsidRPr="00E44CF0" w:rsidRDefault="00F579D8" w:rsidP="00F579D8">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Communication</w:t>
      </w:r>
    </w:p>
    <w:p w14:paraId="35E6D6A1" w14:textId="0FF39F38" w:rsidR="001679D9" w:rsidRPr="00E44CF0" w:rsidRDefault="00F579D8" w:rsidP="001679D9">
      <w:pPr>
        <w:pStyle w:val="ListParagraph"/>
        <w:numPr>
          <w:ilvl w:val="1"/>
          <w:numId w:val="1"/>
        </w:numPr>
        <w:spacing w:after="0" w:line="240" w:lineRule="auto"/>
        <w:rPr>
          <w:rFonts w:ascii="TH Sarabun New" w:hAnsi="TH Sarabun New" w:cs="TH Sarabun New"/>
          <w:sz w:val="28"/>
        </w:rPr>
      </w:pPr>
      <w:r w:rsidRPr="00E44CF0">
        <w:rPr>
          <w:rFonts w:ascii="TH Sarabun New" w:hAnsi="TH Sarabun New" w:cs="TH Sarabun New"/>
          <w:sz w:val="28"/>
        </w:rPr>
        <w:t xml:space="preserve">Human-driven service provision and </w:t>
      </w:r>
      <w:r w:rsidR="00E2578D" w:rsidRPr="00E44CF0">
        <w:rPr>
          <w:rFonts w:ascii="TH Sarabun New" w:hAnsi="TH Sarabun New" w:cs="TH Sarabun New"/>
          <w:sz w:val="28"/>
        </w:rPr>
        <w:t xml:space="preserve">support </w:t>
      </w:r>
    </w:p>
    <w:p w14:paraId="7FD6BD69" w14:textId="77777777" w:rsidR="009F7D4D" w:rsidRDefault="009F7D4D" w:rsidP="001679D9">
      <w:pPr>
        <w:spacing w:after="0" w:line="240" w:lineRule="auto"/>
        <w:rPr>
          <w:rFonts w:ascii="TH Sarabun New" w:hAnsi="TH Sarabun New" w:cs="TH Sarabun New"/>
          <w:b/>
          <w:bCs/>
        </w:rPr>
      </w:pPr>
    </w:p>
    <w:p w14:paraId="7EE791E4" w14:textId="77777777" w:rsidR="006E0159" w:rsidRDefault="006E0159">
      <w:pPr>
        <w:rPr>
          <w:rFonts w:ascii="TH Sarabun New" w:hAnsi="TH Sarabun New" w:cs="TH Sarabun New"/>
          <w:b/>
          <w:bCs/>
        </w:rPr>
      </w:pPr>
      <w:r>
        <w:rPr>
          <w:rFonts w:ascii="TH Sarabun New" w:hAnsi="TH Sarabun New" w:cs="TH Sarabun New"/>
          <w:b/>
          <w:bCs/>
        </w:rPr>
        <w:br w:type="page"/>
      </w:r>
    </w:p>
    <w:p w14:paraId="1688611B" w14:textId="5E29A68F" w:rsidR="009F7D4D" w:rsidRPr="00167AA5" w:rsidRDefault="001679D9" w:rsidP="001679D9">
      <w:pPr>
        <w:spacing w:after="0" w:line="240" w:lineRule="auto"/>
        <w:rPr>
          <w:rFonts w:ascii="TH Sarabun New" w:hAnsi="TH Sarabun New" w:cs="TH Sarabun New"/>
          <w:sz w:val="24"/>
          <w:szCs w:val="32"/>
        </w:rPr>
      </w:pPr>
      <w:r w:rsidRPr="00167AA5">
        <w:rPr>
          <w:rFonts w:ascii="TH Sarabun New" w:hAnsi="TH Sarabun New" w:cs="TH Sarabun New"/>
          <w:b/>
          <w:bCs/>
          <w:sz w:val="24"/>
          <w:szCs w:val="32"/>
        </w:rPr>
        <w:lastRenderedPageBreak/>
        <w:t>Reference:</w:t>
      </w:r>
      <w:r w:rsidRPr="00167AA5">
        <w:rPr>
          <w:rFonts w:ascii="TH Sarabun New" w:hAnsi="TH Sarabun New" w:cs="TH Sarabun New"/>
          <w:sz w:val="24"/>
          <w:szCs w:val="32"/>
        </w:rPr>
        <w:t xml:space="preserve"> </w:t>
      </w:r>
    </w:p>
    <w:p w14:paraId="63C43CFF" w14:textId="6DEFF5C7" w:rsidR="001679D9" w:rsidRPr="00167AA5" w:rsidRDefault="009F7D4D" w:rsidP="001679D9">
      <w:pPr>
        <w:spacing w:after="0" w:line="240" w:lineRule="auto"/>
        <w:rPr>
          <w:rFonts w:ascii="TH Sarabun New" w:hAnsi="TH Sarabun New" w:cs="TH Sarabun New"/>
          <w:sz w:val="24"/>
          <w:szCs w:val="32"/>
        </w:rPr>
      </w:pPr>
      <w:hyperlink r:id="rId6" w:history="1">
        <w:r w:rsidRPr="00167AA5">
          <w:rPr>
            <w:rStyle w:val="Hyperlink"/>
            <w:rFonts w:ascii="TH Sarabun New" w:hAnsi="TH Sarabun New" w:cs="TH Sarabun New"/>
            <w:sz w:val="24"/>
            <w:szCs w:val="32"/>
          </w:rPr>
          <w:t>https://competency.ebi.ac.uk/framework/bioexcel/3.0/competencies</w:t>
        </w:r>
      </w:hyperlink>
      <w:r w:rsidR="001679D9" w:rsidRPr="00167AA5">
        <w:rPr>
          <w:rFonts w:ascii="TH Sarabun New" w:hAnsi="TH Sarabun New" w:cs="TH Sarabun New"/>
          <w:sz w:val="24"/>
          <w:szCs w:val="32"/>
        </w:rPr>
        <w:t xml:space="preserve"> and </w:t>
      </w:r>
      <w:hyperlink r:id="rId7" w:history="1">
        <w:r w:rsidR="001679D9" w:rsidRPr="00167AA5">
          <w:rPr>
            <w:rStyle w:val="Hyperlink"/>
            <w:rFonts w:ascii="TH Sarabun New" w:hAnsi="TH Sarabun New" w:cs="TH Sarabun New"/>
            <w:sz w:val="24"/>
            <w:szCs w:val="32"/>
          </w:rPr>
          <w:t>https://journals.plos.org/ploscompbiol/article?id=10.1371/journal.pcbi.1005772</w:t>
        </w:r>
      </w:hyperlink>
      <w:r w:rsidR="001679D9" w:rsidRPr="00167AA5">
        <w:rPr>
          <w:rFonts w:ascii="TH Sarabun New" w:hAnsi="TH Sarabun New" w:cs="TH Sarabun New"/>
          <w:sz w:val="24"/>
          <w:szCs w:val="32"/>
        </w:rPr>
        <w:t xml:space="preserve"> </w:t>
      </w:r>
    </w:p>
    <w:p w14:paraId="7EF1DE1C" w14:textId="77777777" w:rsidR="00865A1A" w:rsidRPr="00167AA5" w:rsidRDefault="00865A1A" w:rsidP="001679D9">
      <w:pPr>
        <w:spacing w:after="0" w:line="240" w:lineRule="auto"/>
        <w:rPr>
          <w:rFonts w:ascii="TH Sarabun New" w:hAnsi="TH Sarabun New" w:cs="TH Sarabun New"/>
          <w:sz w:val="24"/>
          <w:szCs w:val="32"/>
        </w:rPr>
      </w:pPr>
    </w:p>
    <w:p w14:paraId="5E1A9B08" w14:textId="38E4456B" w:rsidR="00865A1A" w:rsidRPr="00167AA5" w:rsidRDefault="00865A1A" w:rsidP="001679D9">
      <w:pPr>
        <w:spacing w:after="0" w:line="240" w:lineRule="auto"/>
        <w:rPr>
          <w:rFonts w:ascii="TH Sarabun New" w:hAnsi="TH Sarabun New" w:cs="TH Sarabun New"/>
          <w:color w:val="FF0000"/>
          <w:sz w:val="24"/>
          <w:szCs w:val="32"/>
        </w:rPr>
      </w:pPr>
      <w:r w:rsidRPr="00167AA5">
        <w:rPr>
          <w:rFonts w:ascii="TH Sarabun New" w:hAnsi="TH Sarabun New" w:cs="TH Sarabun New"/>
          <w:color w:val="FF0000"/>
          <w:sz w:val="24"/>
          <w:szCs w:val="32"/>
        </w:rPr>
        <w:t xml:space="preserve">Red – AI generated content </w:t>
      </w:r>
      <w:r w:rsidR="00101255" w:rsidRPr="00167AA5">
        <w:rPr>
          <w:rFonts w:ascii="TH Sarabun New" w:hAnsi="TH Sarabun New" w:cs="TH Sarabun New"/>
          <w:color w:val="FF0000"/>
          <w:sz w:val="24"/>
          <w:szCs w:val="32"/>
        </w:rPr>
        <w:t xml:space="preserve">[using local LLM] </w:t>
      </w:r>
      <w:r w:rsidRPr="00167AA5">
        <w:rPr>
          <w:rFonts w:ascii="TH Sarabun New" w:hAnsi="TH Sarabun New" w:cs="TH Sarabun New"/>
          <w:color w:val="FF0000"/>
          <w:sz w:val="24"/>
          <w:szCs w:val="32"/>
        </w:rPr>
        <w:t>(will be refined later)</w:t>
      </w:r>
    </w:p>
    <w:p w14:paraId="0CD25092" w14:textId="41E5C1F0" w:rsidR="00D65F6E" w:rsidRPr="00167AA5" w:rsidRDefault="00D65F6E" w:rsidP="001679D9">
      <w:pPr>
        <w:spacing w:after="0" w:line="240" w:lineRule="auto"/>
        <w:rPr>
          <w:rFonts w:ascii="TH Sarabun New" w:hAnsi="TH Sarabun New" w:cs="TH Sarabun New"/>
          <w:color w:val="0000FF"/>
          <w:sz w:val="24"/>
          <w:szCs w:val="32"/>
        </w:rPr>
      </w:pPr>
      <w:r w:rsidRPr="00167AA5">
        <w:rPr>
          <w:rFonts w:ascii="TH Sarabun New" w:hAnsi="TH Sarabun New" w:cs="TH Sarabun New"/>
          <w:color w:val="0000FF"/>
          <w:sz w:val="24"/>
          <w:szCs w:val="32"/>
        </w:rPr>
        <w:t xml:space="preserve">Blue – fast thinking </w:t>
      </w:r>
      <w:r w:rsidR="002B5F5D" w:rsidRPr="00167AA5">
        <w:rPr>
          <w:rFonts w:ascii="TH Sarabun New" w:hAnsi="TH Sarabun New" w:cs="TH Sarabun New"/>
          <w:color w:val="0000FF"/>
          <w:sz w:val="24"/>
          <w:szCs w:val="32"/>
        </w:rPr>
        <w:t>and subjected</w:t>
      </w:r>
      <w:r w:rsidRPr="00167AA5">
        <w:rPr>
          <w:rFonts w:ascii="TH Sarabun New" w:hAnsi="TH Sarabun New" w:cs="TH Sarabun New"/>
          <w:color w:val="0000FF"/>
          <w:sz w:val="24"/>
          <w:szCs w:val="32"/>
        </w:rPr>
        <w:t xml:space="preserve"> to be edit</w:t>
      </w:r>
      <w:r w:rsidR="002B5F5D" w:rsidRPr="00167AA5">
        <w:rPr>
          <w:rFonts w:ascii="TH Sarabun New" w:hAnsi="TH Sarabun New" w:cs="TH Sarabun New"/>
          <w:color w:val="0000FF"/>
          <w:sz w:val="24"/>
          <w:szCs w:val="32"/>
        </w:rPr>
        <w:t>ed</w:t>
      </w:r>
      <w:r w:rsidRPr="00167AA5">
        <w:rPr>
          <w:rFonts w:ascii="TH Sarabun New" w:hAnsi="TH Sarabun New" w:cs="TH Sarabun New"/>
          <w:color w:val="0000FF"/>
          <w:sz w:val="24"/>
          <w:szCs w:val="32"/>
        </w:rPr>
        <w:t xml:space="preserve"> la</w:t>
      </w:r>
      <w:r w:rsidR="002B5F5D" w:rsidRPr="00167AA5">
        <w:rPr>
          <w:rFonts w:ascii="TH Sarabun New" w:hAnsi="TH Sarabun New" w:cs="TH Sarabun New"/>
          <w:color w:val="0000FF"/>
          <w:sz w:val="24"/>
          <w:szCs w:val="32"/>
        </w:rPr>
        <w:t>t</w:t>
      </w:r>
      <w:r w:rsidRPr="00167AA5">
        <w:rPr>
          <w:rFonts w:ascii="TH Sarabun New" w:hAnsi="TH Sarabun New" w:cs="TH Sarabun New"/>
          <w:color w:val="0000FF"/>
          <w:sz w:val="24"/>
          <w:szCs w:val="32"/>
        </w:rPr>
        <w:t>er</w:t>
      </w:r>
    </w:p>
    <w:p w14:paraId="28DF1580" w14:textId="2723320C" w:rsidR="00E5133C" w:rsidRPr="00167AA5" w:rsidRDefault="002B5F5D" w:rsidP="001679D9">
      <w:pPr>
        <w:spacing w:after="0" w:line="240" w:lineRule="auto"/>
        <w:rPr>
          <w:rFonts w:ascii="TH Sarabun New" w:hAnsi="TH Sarabun New" w:cs="TH Sarabun New"/>
          <w:sz w:val="24"/>
          <w:szCs w:val="32"/>
        </w:rPr>
      </w:pPr>
      <w:r w:rsidRPr="00167AA5">
        <w:rPr>
          <w:rFonts w:ascii="TH Sarabun New" w:hAnsi="TH Sarabun New" w:cs="TH Sarabun New"/>
          <w:sz w:val="24"/>
          <w:szCs w:val="32"/>
        </w:rPr>
        <w:t>Black – may has minor change layer</w:t>
      </w:r>
    </w:p>
    <w:p w14:paraId="26A7590E" w14:textId="7D10272E" w:rsidR="00E5133C" w:rsidRDefault="00E5133C">
      <w:pPr>
        <w:rPr>
          <w:rFonts w:ascii="TH Sarabun New" w:hAnsi="TH Sarabun New" w:cs="TH Sarabun New"/>
          <w:color w:val="FF0000"/>
        </w:rPr>
      </w:pPr>
      <w:r>
        <w:rPr>
          <w:rFonts w:ascii="TH Sarabun New" w:hAnsi="TH Sarabun New" w:cs="TH Sarabun New"/>
          <w:color w:val="FF0000"/>
        </w:rPr>
        <w:br w:type="page"/>
      </w:r>
    </w:p>
    <w:p w14:paraId="55C4B79B" w14:textId="281DDC30" w:rsidR="00E5133C" w:rsidRPr="00A75C55" w:rsidRDefault="00E5133C"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A.</w:t>
      </w:r>
      <w:r w:rsidR="00503D5A" w:rsidRPr="00A75C55">
        <w:rPr>
          <w:rFonts w:ascii="TH Sarabun New" w:hAnsi="TH Sarabun New" w:cs="TH Sarabun New"/>
          <w:b/>
          <w:bCs/>
          <w:sz w:val="28"/>
        </w:rPr>
        <w:t>1</w:t>
      </w:r>
      <w:r w:rsidRPr="00A75C55">
        <w:rPr>
          <w:rFonts w:ascii="TH Sarabun New" w:hAnsi="TH Sarabun New" w:cs="TH Sarabun New"/>
          <w:b/>
          <w:bCs/>
          <w:sz w:val="28"/>
        </w:rPr>
        <w:t>. Estimate benefit of HPC on specific use case</w:t>
      </w:r>
    </w:p>
    <w:p w14:paraId="2C133946" w14:textId="788906DF"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33B0DDFC" w14:textId="77777777" w:rsidR="003427F6" w:rsidRPr="00A75C55" w:rsidRDefault="003427F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The ability to assess the potential benefits of using HPC to solve a specific problem or improve a process.</w:t>
      </w:r>
    </w:p>
    <w:p w14:paraId="06E609A1" w14:textId="17D724F1"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6EB23139" w14:textId="40E79DF9" w:rsidR="009F735C" w:rsidRPr="00A75C55" w:rsidRDefault="006E0159"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Recalling relevant benefits of HPC on </w:t>
      </w:r>
      <w:r w:rsidR="00973937" w:rsidRPr="00A75C55">
        <w:rPr>
          <w:rFonts w:ascii="TH Sarabun New" w:hAnsi="TH Sarabun New" w:cs="TH Sarabun New"/>
          <w:sz w:val="28"/>
        </w:rPr>
        <w:t>common</w:t>
      </w:r>
      <w:r w:rsidRPr="00A75C55">
        <w:rPr>
          <w:rFonts w:ascii="TH Sarabun New" w:hAnsi="TH Sarabun New" w:cs="TH Sarabun New"/>
          <w:sz w:val="28"/>
        </w:rPr>
        <w:t xml:space="preserve"> use cases</w:t>
      </w:r>
    </w:p>
    <w:p w14:paraId="420C2853"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5D3605BA" w14:textId="4013181B" w:rsidR="003427F6" w:rsidRPr="00A75C55" w:rsidRDefault="009F735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Understanding the basic capabilities and limitations of HPC systems</w:t>
      </w:r>
      <w:r w:rsidR="00FC41F4" w:rsidRPr="00A75C55">
        <w:rPr>
          <w:rFonts w:ascii="TH Sarabun New" w:hAnsi="TH Sarabun New" w:cs="TH Sarabun New"/>
          <w:sz w:val="28"/>
        </w:rPr>
        <w:t xml:space="preserve"> </w:t>
      </w:r>
      <w:bookmarkStart w:id="0" w:name="_Hlk195831365"/>
      <w:r w:rsidR="00FC41F4" w:rsidRPr="00A75C55">
        <w:rPr>
          <w:rFonts w:ascii="TH Sarabun New" w:hAnsi="TH Sarabun New" w:cs="TH Sarabun New"/>
          <w:sz w:val="28"/>
        </w:rPr>
        <w:t xml:space="preserve">for </w:t>
      </w:r>
      <w:r w:rsidR="00973937" w:rsidRPr="00A75C55">
        <w:rPr>
          <w:rFonts w:ascii="TH Sarabun New" w:hAnsi="TH Sarabun New" w:cs="TH Sarabun New"/>
          <w:sz w:val="28"/>
        </w:rPr>
        <w:t>common</w:t>
      </w:r>
      <w:r w:rsidR="00FC41F4" w:rsidRPr="00A75C55">
        <w:rPr>
          <w:rFonts w:ascii="TH Sarabun New" w:hAnsi="TH Sarabun New" w:cs="TH Sarabun New"/>
          <w:sz w:val="28"/>
        </w:rPr>
        <w:t xml:space="preserve"> use cases</w:t>
      </w:r>
      <w:bookmarkEnd w:id="0"/>
      <w:r w:rsidR="00FC41F4" w:rsidRPr="00A75C55">
        <w:rPr>
          <w:rFonts w:ascii="TH Sarabun New" w:hAnsi="TH Sarabun New" w:cs="TH Sarabun New"/>
          <w:sz w:val="28"/>
        </w:rPr>
        <w:t>.</w:t>
      </w:r>
    </w:p>
    <w:p w14:paraId="6773DE64"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51366748" w14:textId="673ED4AD" w:rsidR="003427F6" w:rsidRPr="00A75C55" w:rsidRDefault="00973937"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pplying knowledge to</w:t>
      </w:r>
      <w:r w:rsidR="009F735C" w:rsidRPr="00A75C55">
        <w:rPr>
          <w:rFonts w:ascii="TH Sarabun New" w:hAnsi="TH Sarabun New" w:cs="TH Sarabun New"/>
          <w:sz w:val="28"/>
        </w:rPr>
        <w:t xml:space="preserve"> </w:t>
      </w:r>
      <w:r w:rsidRPr="00A75C55">
        <w:rPr>
          <w:rFonts w:ascii="TH Sarabun New" w:hAnsi="TH Sarabun New" w:cs="TH Sarabun New"/>
          <w:sz w:val="28"/>
        </w:rPr>
        <w:t>e</w:t>
      </w:r>
      <w:r w:rsidR="009F735C" w:rsidRPr="00A75C55">
        <w:rPr>
          <w:rFonts w:ascii="TH Sarabun New" w:hAnsi="TH Sarabun New" w:cs="TH Sarabun New"/>
          <w:sz w:val="28"/>
        </w:rPr>
        <w:t>valuat</w:t>
      </w:r>
      <w:r w:rsidRPr="00A75C55">
        <w:rPr>
          <w:rFonts w:ascii="TH Sarabun New" w:hAnsi="TH Sarabun New" w:cs="TH Sarabun New"/>
          <w:sz w:val="28"/>
        </w:rPr>
        <w:t>e</w:t>
      </w:r>
      <w:r w:rsidR="009F735C" w:rsidRPr="00A75C55">
        <w:rPr>
          <w:rFonts w:ascii="TH Sarabun New" w:hAnsi="TH Sarabun New" w:cs="TH Sarabun New"/>
          <w:sz w:val="28"/>
        </w:rPr>
        <w:t xml:space="preserve"> the </w:t>
      </w:r>
      <w:r w:rsidRPr="00A75C55">
        <w:rPr>
          <w:rFonts w:ascii="TH Sarabun New" w:hAnsi="TH Sarabun New" w:cs="TH Sarabun New"/>
          <w:sz w:val="28"/>
        </w:rPr>
        <w:t xml:space="preserve">benefit of HPC </w:t>
      </w:r>
      <w:r w:rsidRPr="00A75C55">
        <w:rPr>
          <w:rFonts w:ascii="TH Sarabun New" w:hAnsi="TH Sarabun New" w:cs="TH Sarabun New"/>
          <w:sz w:val="28"/>
        </w:rPr>
        <w:t>for specific use cases</w:t>
      </w:r>
      <w:r w:rsidRPr="00A75C55">
        <w:rPr>
          <w:rFonts w:ascii="TH Sarabun New" w:hAnsi="TH Sarabun New" w:cs="TH Sarabun New"/>
          <w:sz w:val="28"/>
        </w:rPr>
        <w:t xml:space="preserve"> </w:t>
      </w:r>
    </w:p>
    <w:p w14:paraId="63278994"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3B27A509" w14:textId="18D626A8" w:rsidR="003427F6" w:rsidRPr="00A75C55" w:rsidRDefault="009F735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Identifying trade-offs and considering alternative solutions to determine the best approach for a specific use case.</w:t>
      </w:r>
    </w:p>
    <w:p w14:paraId="7ED5D824" w14:textId="77777777"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5A4A7409" w14:textId="7195366E" w:rsidR="003427F6" w:rsidRPr="00A75C55" w:rsidRDefault="009F735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ssessing the overall impact of using HPC on the problem or process, including its benefits and costs.</w:t>
      </w:r>
    </w:p>
    <w:p w14:paraId="5EF52881" w14:textId="6CD1D410" w:rsidR="00564973"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753A83F1" w14:textId="04396640" w:rsidR="003427F6" w:rsidRPr="00A75C55" w:rsidRDefault="009F735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Developing new methods or approaches to </w:t>
      </w:r>
      <w:r w:rsidR="00BE5FBA" w:rsidRPr="00A75C55">
        <w:rPr>
          <w:rFonts w:ascii="TH Sarabun New" w:hAnsi="TH Sarabun New" w:cs="TH Sarabun New"/>
          <w:sz w:val="28"/>
        </w:rPr>
        <w:t>predict the</w:t>
      </w:r>
      <w:r w:rsidR="008A717D" w:rsidRPr="00A75C55">
        <w:rPr>
          <w:rFonts w:ascii="TH Sarabun New" w:hAnsi="TH Sarabun New" w:cs="TH Sarabun New"/>
          <w:sz w:val="28"/>
        </w:rPr>
        <w:t xml:space="preserve"> accurate</w:t>
      </w:r>
      <w:r w:rsidR="00BE5FBA" w:rsidRPr="00A75C55">
        <w:rPr>
          <w:rFonts w:ascii="TH Sarabun New" w:hAnsi="TH Sarabun New" w:cs="TH Sarabun New"/>
          <w:sz w:val="28"/>
        </w:rPr>
        <w:t xml:space="preserve"> benefit </w:t>
      </w:r>
      <w:r w:rsidRPr="00A75C55">
        <w:rPr>
          <w:rFonts w:ascii="TH Sarabun New" w:hAnsi="TH Sarabun New" w:cs="TH Sarabun New"/>
          <w:sz w:val="28"/>
        </w:rPr>
        <w:t xml:space="preserve">of HPC </w:t>
      </w:r>
      <w:r w:rsidR="00BE5FBA" w:rsidRPr="00A75C55">
        <w:rPr>
          <w:rFonts w:ascii="TH Sarabun New" w:hAnsi="TH Sarabun New" w:cs="TH Sarabun New"/>
          <w:sz w:val="28"/>
        </w:rPr>
        <w:t>in a specific case.</w:t>
      </w:r>
    </w:p>
    <w:p w14:paraId="484ED74F" w14:textId="77777777" w:rsidR="003B2C22" w:rsidRPr="00A75C55" w:rsidRDefault="003B2C22"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br w:type="page"/>
      </w:r>
    </w:p>
    <w:p w14:paraId="61441C97" w14:textId="4AAF7601" w:rsidR="00E5133C" w:rsidRPr="00A75C55" w:rsidRDefault="00E5133C"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A.</w:t>
      </w:r>
      <w:r w:rsidR="00503D5A" w:rsidRPr="00A75C55">
        <w:rPr>
          <w:rFonts w:ascii="TH Sarabun New" w:hAnsi="TH Sarabun New" w:cs="TH Sarabun New"/>
          <w:b/>
          <w:bCs/>
          <w:sz w:val="28"/>
        </w:rPr>
        <w:t>2</w:t>
      </w:r>
      <w:r w:rsidRPr="00A75C55">
        <w:rPr>
          <w:rFonts w:ascii="TH Sarabun New" w:hAnsi="TH Sarabun New" w:cs="TH Sarabun New"/>
          <w:b/>
          <w:bCs/>
          <w:sz w:val="28"/>
        </w:rPr>
        <w:t>. Running specific software/tool/workflow on HPC environments</w:t>
      </w:r>
    </w:p>
    <w:p w14:paraId="713D80AC" w14:textId="77777777" w:rsidR="009F735C" w:rsidRPr="00A75C55" w:rsidRDefault="009F735C"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5CF6D806" w14:textId="77427534" w:rsidR="009F735C" w:rsidRPr="00A75C55" w:rsidRDefault="009F735C"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The ability to deploy and execute specific software or tools on HPC systems, such as running a simulation, analyzing data, or optimizing an algorithm.</w:t>
      </w:r>
    </w:p>
    <w:p w14:paraId="4B5A310B" w14:textId="77777777" w:rsidR="005B6EEE" w:rsidRPr="00520FE1" w:rsidRDefault="005B6EEE" w:rsidP="005E1544">
      <w:pPr>
        <w:spacing w:after="0" w:line="240" w:lineRule="auto"/>
        <w:jc w:val="both"/>
        <w:rPr>
          <w:rFonts w:ascii="TH Sarabun New" w:hAnsi="TH Sarabun New" w:cs="TH Sarabun New"/>
          <w:b/>
          <w:bCs/>
          <w:sz w:val="28"/>
        </w:rPr>
      </w:pPr>
      <w:r w:rsidRPr="00520FE1">
        <w:rPr>
          <w:rFonts w:ascii="TH Sarabun New" w:hAnsi="TH Sarabun New" w:cs="TH Sarabun New"/>
          <w:b/>
          <w:bCs/>
          <w:sz w:val="28"/>
        </w:rPr>
        <w:t>Remember</w:t>
      </w:r>
    </w:p>
    <w:p w14:paraId="5E184D95" w14:textId="4BFBB070" w:rsidR="005B6EEE" w:rsidRPr="00520FE1" w:rsidRDefault="007D330D" w:rsidP="005E1544">
      <w:pPr>
        <w:spacing w:after="0" w:line="240" w:lineRule="auto"/>
        <w:jc w:val="both"/>
        <w:rPr>
          <w:rFonts w:ascii="TH Sarabun New" w:hAnsi="TH Sarabun New" w:cs="TH Sarabun New"/>
          <w:sz w:val="28"/>
        </w:rPr>
      </w:pPr>
      <w:r>
        <w:rPr>
          <w:rFonts w:ascii="TH Sarabun New" w:hAnsi="TH Sarabun New" w:cs="TH Sarabun New"/>
          <w:sz w:val="28"/>
        </w:rPr>
        <w:t>D</w:t>
      </w:r>
      <w:r w:rsidR="00520FE1" w:rsidRPr="00A75C55">
        <w:rPr>
          <w:rFonts w:ascii="TH Sarabun New" w:hAnsi="TH Sarabun New" w:cs="TH Sarabun New"/>
          <w:sz w:val="28"/>
        </w:rPr>
        <w:t>eploy</w:t>
      </w:r>
      <w:r>
        <w:rPr>
          <w:rFonts w:ascii="TH Sarabun New" w:hAnsi="TH Sarabun New" w:cs="TH Sarabun New"/>
          <w:sz w:val="28"/>
        </w:rPr>
        <w:t>ing</w:t>
      </w:r>
      <w:r w:rsidR="00520FE1" w:rsidRPr="00A75C55">
        <w:rPr>
          <w:rFonts w:ascii="TH Sarabun New" w:hAnsi="TH Sarabun New" w:cs="TH Sarabun New"/>
          <w:sz w:val="28"/>
        </w:rPr>
        <w:t xml:space="preserve"> and execut</w:t>
      </w:r>
      <w:r>
        <w:rPr>
          <w:rFonts w:ascii="TH Sarabun New" w:hAnsi="TH Sarabun New" w:cs="TH Sarabun New"/>
          <w:sz w:val="28"/>
        </w:rPr>
        <w:t>ing</w:t>
      </w:r>
      <w:r w:rsidR="00520FE1" w:rsidRPr="00A75C55">
        <w:rPr>
          <w:rFonts w:ascii="TH Sarabun New" w:hAnsi="TH Sarabun New" w:cs="TH Sarabun New"/>
          <w:sz w:val="28"/>
        </w:rPr>
        <w:t xml:space="preserve"> specific software or tools on HPC systems</w:t>
      </w:r>
      <w:r w:rsidR="004B4430" w:rsidRPr="00520FE1">
        <w:rPr>
          <w:rFonts w:ascii="TH Sarabun New" w:hAnsi="TH Sarabun New" w:cs="TH Sarabun New"/>
          <w:sz w:val="28"/>
        </w:rPr>
        <w:t xml:space="preserve"> by using template script with only </w:t>
      </w:r>
      <w:r w:rsidR="00520FE1">
        <w:rPr>
          <w:rFonts w:ascii="TH Sarabun New" w:hAnsi="TH Sarabun New" w:cs="TH Sarabun New"/>
          <w:sz w:val="28"/>
        </w:rPr>
        <w:t xml:space="preserve">minor </w:t>
      </w:r>
      <w:r w:rsidR="004B4430" w:rsidRPr="00520FE1">
        <w:rPr>
          <w:rFonts w:ascii="TH Sarabun New" w:hAnsi="TH Sarabun New" w:cs="TH Sarabun New"/>
          <w:sz w:val="28"/>
        </w:rPr>
        <w:t xml:space="preserve">change in input filename </w:t>
      </w:r>
      <w:r w:rsidR="00ED67E2" w:rsidRPr="00520FE1">
        <w:rPr>
          <w:rFonts w:ascii="TH Sarabun New" w:hAnsi="TH Sarabun New" w:cs="TH Sarabun New"/>
          <w:sz w:val="28"/>
        </w:rPr>
        <w:t>without manually setting an environment</w:t>
      </w:r>
      <w:r w:rsidR="00520FE1">
        <w:rPr>
          <w:rFonts w:ascii="TH Sarabun New" w:hAnsi="TH Sarabun New" w:cs="TH Sarabun New"/>
          <w:sz w:val="28"/>
        </w:rPr>
        <w:t>.</w:t>
      </w:r>
    </w:p>
    <w:p w14:paraId="65653E1E" w14:textId="77777777" w:rsidR="005B6EEE" w:rsidRPr="00520FE1" w:rsidRDefault="005B6EEE" w:rsidP="005E1544">
      <w:pPr>
        <w:spacing w:after="0" w:line="240" w:lineRule="auto"/>
        <w:jc w:val="both"/>
        <w:rPr>
          <w:rFonts w:ascii="TH Sarabun New" w:hAnsi="TH Sarabun New" w:cs="TH Sarabun New"/>
          <w:b/>
          <w:bCs/>
          <w:sz w:val="28"/>
        </w:rPr>
      </w:pPr>
      <w:r w:rsidRPr="00520FE1">
        <w:rPr>
          <w:rFonts w:ascii="TH Sarabun New" w:hAnsi="TH Sarabun New" w:cs="TH Sarabun New"/>
          <w:b/>
          <w:bCs/>
          <w:sz w:val="28"/>
        </w:rPr>
        <w:t>Understand</w:t>
      </w:r>
    </w:p>
    <w:p w14:paraId="6AB85C0D" w14:textId="22527ED2" w:rsidR="004B4430" w:rsidRPr="00520FE1" w:rsidRDefault="007D330D" w:rsidP="005E1544">
      <w:pPr>
        <w:spacing w:after="0" w:line="240" w:lineRule="auto"/>
        <w:jc w:val="both"/>
        <w:rPr>
          <w:rFonts w:ascii="TH Sarabun New" w:hAnsi="TH Sarabun New" w:cs="TH Sarabun New"/>
          <w:sz w:val="28"/>
        </w:rPr>
      </w:pPr>
      <w:r>
        <w:rPr>
          <w:rFonts w:ascii="TH Sarabun New" w:hAnsi="TH Sarabun New" w:cs="TH Sarabun New"/>
          <w:sz w:val="28"/>
        </w:rPr>
        <w:t>D</w:t>
      </w:r>
      <w:r w:rsidR="004B4430" w:rsidRPr="00520FE1">
        <w:rPr>
          <w:rFonts w:ascii="TH Sarabun New" w:hAnsi="TH Sarabun New" w:cs="TH Sarabun New"/>
          <w:sz w:val="28"/>
        </w:rPr>
        <w:t>escrib</w:t>
      </w:r>
      <w:r>
        <w:rPr>
          <w:rFonts w:ascii="TH Sarabun New" w:hAnsi="TH Sarabun New" w:cs="TH Sarabun New"/>
          <w:sz w:val="28"/>
        </w:rPr>
        <w:t>ing</w:t>
      </w:r>
      <w:r w:rsidR="004B4430" w:rsidRPr="00520FE1">
        <w:rPr>
          <w:rFonts w:ascii="TH Sarabun New" w:hAnsi="TH Sarabun New" w:cs="TH Sarabun New"/>
          <w:sz w:val="28"/>
        </w:rPr>
        <w:t xml:space="preserve"> the meaning of each line of job submission script</w:t>
      </w:r>
      <w:r w:rsidR="00520FE1">
        <w:rPr>
          <w:rFonts w:ascii="TH Sarabun New" w:hAnsi="TH Sarabun New" w:cs="TH Sarabun New"/>
          <w:sz w:val="28"/>
        </w:rPr>
        <w:t xml:space="preserve"> and u</w:t>
      </w:r>
      <w:r w:rsidR="004B4430" w:rsidRPr="00520FE1">
        <w:rPr>
          <w:rFonts w:ascii="TH Sarabun New" w:hAnsi="TH Sarabun New" w:cs="TH Sarabun New"/>
          <w:sz w:val="28"/>
        </w:rPr>
        <w:t>nderstand</w:t>
      </w:r>
      <w:r>
        <w:rPr>
          <w:rFonts w:ascii="TH Sarabun New" w:hAnsi="TH Sarabun New" w:cs="TH Sarabun New"/>
          <w:sz w:val="28"/>
        </w:rPr>
        <w:t>ing</w:t>
      </w:r>
      <w:r w:rsidR="004B4430" w:rsidRPr="00520FE1">
        <w:rPr>
          <w:rFonts w:ascii="TH Sarabun New" w:hAnsi="TH Sarabun New" w:cs="TH Sarabun New"/>
          <w:sz w:val="28"/>
        </w:rPr>
        <w:t xml:space="preserve"> how job schedule works</w:t>
      </w:r>
    </w:p>
    <w:p w14:paraId="260B0DCF" w14:textId="77777777" w:rsidR="005B6EEE" w:rsidRPr="00520FE1" w:rsidRDefault="005B6EEE" w:rsidP="005E1544">
      <w:pPr>
        <w:spacing w:after="0" w:line="240" w:lineRule="auto"/>
        <w:jc w:val="both"/>
        <w:rPr>
          <w:rFonts w:ascii="TH Sarabun New" w:hAnsi="TH Sarabun New" w:cs="TH Sarabun New"/>
          <w:b/>
          <w:bCs/>
          <w:sz w:val="28"/>
        </w:rPr>
      </w:pPr>
      <w:r w:rsidRPr="00520FE1">
        <w:rPr>
          <w:rFonts w:ascii="TH Sarabun New" w:hAnsi="TH Sarabun New" w:cs="TH Sarabun New"/>
          <w:b/>
          <w:bCs/>
          <w:sz w:val="28"/>
        </w:rPr>
        <w:t xml:space="preserve">Apply </w:t>
      </w:r>
    </w:p>
    <w:p w14:paraId="0138FB5F" w14:textId="091D7043" w:rsidR="007D330D" w:rsidRDefault="007D330D" w:rsidP="005E1544">
      <w:pPr>
        <w:spacing w:after="0" w:line="240" w:lineRule="auto"/>
        <w:jc w:val="both"/>
        <w:rPr>
          <w:rFonts w:ascii="TH Sarabun New" w:hAnsi="TH Sarabun New" w:cs="TH Sarabun New"/>
          <w:b/>
          <w:bCs/>
          <w:sz w:val="28"/>
        </w:rPr>
      </w:pPr>
      <w:r>
        <w:rPr>
          <w:rFonts w:ascii="TH Sarabun New" w:hAnsi="TH Sarabun New" w:cs="TH Sarabun New"/>
          <w:sz w:val="28"/>
        </w:rPr>
        <w:t>M</w:t>
      </w:r>
      <w:r w:rsidRPr="007D330D">
        <w:rPr>
          <w:rFonts w:ascii="TH Sarabun New" w:hAnsi="TH Sarabun New" w:cs="TH Sarabun New"/>
          <w:sz w:val="28"/>
        </w:rPr>
        <w:t>odifying scripts based on given guidelines and configuring the environment to meet specified requirements.</w:t>
      </w:r>
    </w:p>
    <w:p w14:paraId="35C09BEE" w14:textId="1F5E56E9" w:rsidR="005B6EEE" w:rsidRPr="00520FE1" w:rsidRDefault="005B6EEE" w:rsidP="005E1544">
      <w:pPr>
        <w:spacing w:after="0" w:line="240" w:lineRule="auto"/>
        <w:jc w:val="both"/>
        <w:rPr>
          <w:rFonts w:ascii="TH Sarabun New" w:hAnsi="TH Sarabun New" w:cs="TH Sarabun New"/>
          <w:b/>
          <w:bCs/>
          <w:sz w:val="28"/>
        </w:rPr>
      </w:pPr>
      <w:r w:rsidRPr="00520FE1">
        <w:rPr>
          <w:rFonts w:ascii="TH Sarabun New" w:hAnsi="TH Sarabun New" w:cs="TH Sarabun New"/>
          <w:b/>
          <w:bCs/>
          <w:sz w:val="28"/>
        </w:rPr>
        <w:t>Analyze</w:t>
      </w:r>
    </w:p>
    <w:p w14:paraId="137964C6" w14:textId="77777777" w:rsidR="00F4458E" w:rsidRDefault="00F4458E" w:rsidP="005E1544">
      <w:pPr>
        <w:spacing w:after="0" w:line="240" w:lineRule="auto"/>
        <w:jc w:val="both"/>
        <w:rPr>
          <w:rFonts w:ascii="TH Sarabun New" w:hAnsi="TH Sarabun New" w:cs="TH Sarabun New"/>
          <w:b/>
          <w:bCs/>
          <w:sz w:val="28"/>
        </w:rPr>
      </w:pPr>
      <w:r w:rsidRPr="00F4458E">
        <w:rPr>
          <w:rFonts w:ascii="TH Sarabun New" w:hAnsi="TH Sarabun New" w:cs="TH Sarabun New"/>
          <w:sz w:val="28"/>
        </w:rPr>
        <w:t>Analyzing the implications of changes in job submission scripts and describing the relationship between parameter values and HPC hardware.</w:t>
      </w:r>
    </w:p>
    <w:p w14:paraId="37D9E699" w14:textId="3363B73D" w:rsidR="005B6EEE" w:rsidRPr="00520FE1" w:rsidRDefault="005B6EEE" w:rsidP="005E1544">
      <w:pPr>
        <w:spacing w:after="0" w:line="240" w:lineRule="auto"/>
        <w:jc w:val="both"/>
        <w:rPr>
          <w:rFonts w:ascii="TH Sarabun New" w:hAnsi="TH Sarabun New" w:cs="TH Sarabun New"/>
          <w:b/>
          <w:bCs/>
          <w:sz w:val="28"/>
        </w:rPr>
      </w:pPr>
      <w:proofErr w:type="gramStart"/>
      <w:r w:rsidRPr="00520FE1">
        <w:rPr>
          <w:rFonts w:ascii="TH Sarabun New" w:hAnsi="TH Sarabun New" w:cs="TH Sarabun New"/>
          <w:b/>
          <w:bCs/>
          <w:sz w:val="28"/>
        </w:rPr>
        <w:t>Evaluate</w:t>
      </w:r>
      <w:proofErr w:type="gramEnd"/>
    </w:p>
    <w:p w14:paraId="3D704FBA" w14:textId="0FD9D263" w:rsidR="005B6EEE" w:rsidRPr="00520FE1" w:rsidRDefault="004B4430" w:rsidP="005E1544">
      <w:pPr>
        <w:spacing w:after="0" w:line="240" w:lineRule="auto"/>
        <w:jc w:val="both"/>
        <w:rPr>
          <w:rFonts w:ascii="TH Sarabun New" w:hAnsi="TH Sarabun New" w:cs="TH Sarabun New"/>
          <w:sz w:val="28"/>
        </w:rPr>
      </w:pPr>
      <w:r w:rsidRPr="00520FE1">
        <w:rPr>
          <w:rFonts w:ascii="TH Sarabun New" w:hAnsi="TH Sarabun New" w:cs="TH Sarabun New"/>
          <w:sz w:val="28"/>
        </w:rPr>
        <w:t>Evaluat</w:t>
      </w:r>
      <w:r w:rsidR="00BB00B9">
        <w:rPr>
          <w:rFonts w:ascii="TH Sarabun New" w:hAnsi="TH Sarabun New" w:cs="TH Sarabun New"/>
          <w:sz w:val="28"/>
        </w:rPr>
        <w:t>ing</w:t>
      </w:r>
      <w:r w:rsidRPr="00520FE1">
        <w:rPr>
          <w:rFonts w:ascii="TH Sarabun New" w:hAnsi="TH Sarabun New" w:cs="TH Sarabun New"/>
          <w:sz w:val="28"/>
        </w:rPr>
        <w:t xml:space="preserve"> the </w:t>
      </w:r>
      <w:r w:rsidR="00BB00B9">
        <w:rPr>
          <w:rFonts w:ascii="TH Sarabun New" w:hAnsi="TH Sarabun New" w:cs="TH Sarabun New"/>
          <w:sz w:val="28"/>
        </w:rPr>
        <w:t>quality of</w:t>
      </w:r>
      <w:r w:rsidRPr="00520FE1">
        <w:rPr>
          <w:rFonts w:ascii="TH Sarabun New" w:hAnsi="TH Sarabun New" w:cs="TH Sarabun New"/>
          <w:sz w:val="28"/>
        </w:rPr>
        <w:t xml:space="preserve"> </w:t>
      </w:r>
      <w:r w:rsidR="00BB00B9" w:rsidRPr="00F4458E">
        <w:rPr>
          <w:rFonts w:ascii="TH Sarabun New" w:hAnsi="TH Sarabun New" w:cs="TH Sarabun New"/>
          <w:sz w:val="28"/>
        </w:rPr>
        <w:t>job submission scripts</w:t>
      </w:r>
      <w:r w:rsidR="00BB00B9">
        <w:rPr>
          <w:rFonts w:ascii="TH Sarabun New" w:hAnsi="TH Sarabun New" w:cs="TH Sarabun New"/>
          <w:sz w:val="28"/>
        </w:rPr>
        <w:t xml:space="preserve"> in </w:t>
      </w:r>
      <w:r w:rsidR="00BB00B9" w:rsidRPr="00BB00B9">
        <w:rPr>
          <w:rFonts w:ascii="TH Sarabun New" w:hAnsi="TH Sarabun New" w:cs="TH Sarabun New"/>
          <w:sz w:val="28"/>
        </w:rPr>
        <w:t>multiple perspectives, including</w:t>
      </w:r>
      <w:r w:rsidR="00BB00B9">
        <w:rPr>
          <w:rFonts w:ascii="TH Sarabun New" w:hAnsi="TH Sarabun New" w:cs="TH Sarabun New"/>
          <w:sz w:val="28"/>
        </w:rPr>
        <w:t xml:space="preserve"> performance, usability, and reproductivity.</w:t>
      </w:r>
    </w:p>
    <w:p w14:paraId="18AF6BBD" w14:textId="77777777" w:rsidR="005B6EEE" w:rsidRPr="00520FE1" w:rsidRDefault="005B6EEE" w:rsidP="005E1544">
      <w:pPr>
        <w:spacing w:after="0" w:line="240" w:lineRule="auto"/>
        <w:jc w:val="both"/>
        <w:rPr>
          <w:rFonts w:ascii="TH Sarabun New" w:hAnsi="TH Sarabun New" w:cs="TH Sarabun New"/>
          <w:b/>
          <w:bCs/>
          <w:sz w:val="28"/>
        </w:rPr>
      </w:pPr>
      <w:r w:rsidRPr="00520FE1">
        <w:rPr>
          <w:rFonts w:ascii="TH Sarabun New" w:hAnsi="TH Sarabun New" w:cs="TH Sarabun New"/>
          <w:b/>
          <w:bCs/>
          <w:sz w:val="28"/>
        </w:rPr>
        <w:t>Create</w:t>
      </w:r>
    </w:p>
    <w:p w14:paraId="1CC4EAFC" w14:textId="50AB0E88" w:rsidR="005B6EEE" w:rsidRPr="00520FE1" w:rsidRDefault="00B67C46" w:rsidP="005E1544">
      <w:pPr>
        <w:spacing w:after="0" w:line="240" w:lineRule="auto"/>
        <w:jc w:val="both"/>
        <w:rPr>
          <w:rFonts w:ascii="TH Sarabun New" w:hAnsi="TH Sarabun New" w:cs="TH Sarabun New"/>
          <w:sz w:val="28"/>
        </w:rPr>
      </w:pPr>
      <w:r>
        <w:rPr>
          <w:rFonts w:ascii="TH Sarabun New" w:hAnsi="TH Sarabun New" w:cs="TH Sarabun New"/>
          <w:sz w:val="28"/>
        </w:rPr>
        <w:t xml:space="preserve">Creating the </w:t>
      </w:r>
      <w:r w:rsidRPr="00F4458E">
        <w:rPr>
          <w:rFonts w:ascii="TH Sarabun New" w:hAnsi="TH Sarabun New" w:cs="TH Sarabun New"/>
          <w:sz w:val="28"/>
        </w:rPr>
        <w:t>job submission script</w:t>
      </w:r>
      <w:r>
        <w:rPr>
          <w:rFonts w:ascii="TH Sarabun New" w:hAnsi="TH Sarabun New" w:cs="TH Sarabun New"/>
          <w:sz w:val="28"/>
        </w:rPr>
        <w:t xml:space="preserve">s from </w:t>
      </w:r>
      <w:r w:rsidRPr="00B67C46">
        <w:rPr>
          <w:rFonts w:ascii="TH Sarabun New" w:hAnsi="TH Sarabun New" w:cs="TH Sarabun New"/>
          <w:sz w:val="28"/>
        </w:rPr>
        <w:t>scratch</w:t>
      </w:r>
      <w:r w:rsidRPr="00B67C46">
        <w:rPr>
          <w:rFonts w:ascii="TH Sarabun New" w:hAnsi="TH Sarabun New" w:cs="TH Sarabun New"/>
          <w:sz w:val="28"/>
        </w:rPr>
        <w:t xml:space="preserve"> </w:t>
      </w:r>
      <w:r>
        <w:rPr>
          <w:rFonts w:ascii="TH Sarabun New" w:hAnsi="TH Sarabun New" w:cs="TH Sarabun New"/>
          <w:sz w:val="28"/>
        </w:rPr>
        <w:t xml:space="preserve">for </w:t>
      </w:r>
      <w:r w:rsidRPr="00B67C46">
        <w:rPr>
          <w:rFonts w:ascii="TH Sarabun New" w:hAnsi="TH Sarabun New" w:cs="TH Sarabun New"/>
          <w:sz w:val="28"/>
        </w:rPr>
        <w:t>deploying</w:t>
      </w:r>
      <w:r w:rsidRPr="00B67C46">
        <w:rPr>
          <w:rFonts w:ascii="TH Sarabun New" w:hAnsi="TH Sarabun New" w:cs="TH Sarabun New"/>
          <w:sz w:val="28"/>
        </w:rPr>
        <w:t xml:space="preserve"> and execut</w:t>
      </w:r>
      <w:r>
        <w:rPr>
          <w:rFonts w:ascii="TH Sarabun New" w:hAnsi="TH Sarabun New" w:cs="TH Sarabun New"/>
          <w:sz w:val="28"/>
        </w:rPr>
        <w:t>ing</w:t>
      </w:r>
      <w:r w:rsidRPr="00B67C46">
        <w:rPr>
          <w:rFonts w:ascii="TH Sarabun New" w:hAnsi="TH Sarabun New" w:cs="TH Sarabun New"/>
          <w:sz w:val="28"/>
        </w:rPr>
        <w:t xml:space="preserve"> </w:t>
      </w:r>
      <w:r>
        <w:rPr>
          <w:rFonts w:ascii="TH Sarabun New" w:hAnsi="TH Sarabun New" w:cs="TH Sarabun New"/>
          <w:sz w:val="28"/>
        </w:rPr>
        <w:t>unseen</w:t>
      </w:r>
      <w:r w:rsidRPr="00B67C46">
        <w:rPr>
          <w:rFonts w:ascii="TH Sarabun New" w:hAnsi="TH Sarabun New" w:cs="TH Sarabun New"/>
          <w:sz w:val="28"/>
        </w:rPr>
        <w:t xml:space="preserve"> software or tools</w:t>
      </w:r>
    </w:p>
    <w:p w14:paraId="4977774D" w14:textId="77777777" w:rsidR="005B6EEE" w:rsidRPr="00A75C55" w:rsidRDefault="005B6EEE" w:rsidP="005E1544">
      <w:pPr>
        <w:spacing w:after="0" w:line="240" w:lineRule="auto"/>
        <w:jc w:val="both"/>
        <w:rPr>
          <w:rFonts w:ascii="TH Sarabun New" w:hAnsi="TH Sarabun New" w:cs="TH Sarabun New"/>
          <w:sz w:val="28"/>
        </w:rPr>
      </w:pPr>
    </w:p>
    <w:p w14:paraId="22D61BE0" w14:textId="77777777" w:rsidR="00564973" w:rsidRPr="00A75C55" w:rsidRDefault="00564973"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br w:type="page"/>
      </w:r>
    </w:p>
    <w:p w14:paraId="2AA65FAC" w14:textId="178E78C6" w:rsidR="00E5133C" w:rsidRPr="001A51F8" w:rsidRDefault="00E5133C"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A.</w:t>
      </w:r>
      <w:r w:rsidR="00CF7828" w:rsidRPr="001A51F8">
        <w:rPr>
          <w:rFonts w:ascii="TH Sarabun New" w:hAnsi="TH Sarabun New" w:cs="TH Sarabun New"/>
          <w:b/>
          <w:bCs/>
          <w:color w:val="FF0000"/>
          <w:sz w:val="28"/>
        </w:rPr>
        <w:t>3</w:t>
      </w:r>
      <w:r w:rsidRPr="001A51F8">
        <w:rPr>
          <w:rFonts w:ascii="TH Sarabun New" w:hAnsi="TH Sarabun New" w:cs="TH Sarabun New"/>
          <w:b/>
          <w:bCs/>
          <w:color w:val="FF0000"/>
          <w:sz w:val="28"/>
        </w:rPr>
        <w:t>. Performance optimization on HPC</w:t>
      </w:r>
    </w:p>
    <w:p w14:paraId="24A0E30B"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Description </w:t>
      </w:r>
    </w:p>
    <w:p w14:paraId="372DFCD4" w14:textId="345FC97A" w:rsidR="00BD25B6" w:rsidRPr="001A51F8" w:rsidRDefault="00BD25B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The ability to optimize the use of HPC resources</w:t>
      </w:r>
      <w:r w:rsidR="00350306" w:rsidRPr="001A51F8">
        <w:rPr>
          <w:rFonts w:ascii="TH Sarabun New" w:hAnsi="TH Sarabun New" w:cs="TH Sarabun New"/>
          <w:color w:val="FF0000"/>
          <w:sz w:val="28"/>
        </w:rPr>
        <w:t xml:space="preserve"> by</w:t>
      </w:r>
      <w:r w:rsidRPr="001A51F8">
        <w:rPr>
          <w:rFonts w:ascii="TH Sarabun New" w:hAnsi="TH Sarabun New" w:cs="TH Sarabun New"/>
          <w:color w:val="FF0000"/>
          <w:sz w:val="28"/>
        </w:rPr>
        <w:t xml:space="preserve"> improving performance</w:t>
      </w:r>
      <w:r w:rsidR="00350306" w:rsidRPr="001A51F8">
        <w:rPr>
          <w:rFonts w:ascii="TH Sarabun New" w:hAnsi="TH Sarabun New" w:cs="TH Sarabun New"/>
          <w:color w:val="FF0000"/>
          <w:sz w:val="28"/>
        </w:rPr>
        <w:t>.</w:t>
      </w:r>
      <w:r w:rsidRPr="001A51F8">
        <w:rPr>
          <w:rFonts w:ascii="TH Sarabun New" w:hAnsi="TH Sarabun New" w:cs="TH Sarabun New"/>
          <w:color w:val="FF0000"/>
          <w:sz w:val="28"/>
        </w:rPr>
        <w:t xml:space="preserve"> </w:t>
      </w:r>
    </w:p>
    <w:p w14:paraId="7CFAC3FF" w14:textId="3920B78A"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141EF29F" w14:textId="77777777" w:rsidR="0075274E" w:rsidRPr="001A51F8" w:rsidRDefault="0075274E" w:rsidP="005E1544">
      <w:pPr>
        <w:spacing w:after="0" w:line="240" w:lineRule="auto"/>
        <w:jc w:val="both"/>
        <w:rPr>
          <w:rFonts w:ascii="TH Sarabun New" w:hAnsi="TH Sarabun New" w:cs="TH Sarabun New"/>
          <w:b/>
          <w:bCs/>
          <w:color w:val="FF0000"/>
          <w:sz w:val="28"/>
        </w:rPr>
      </w:pPr>
    </w:p>
    <w:p w14:paraId="576EF9CC" w14:textId="250035DC"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1591CBE3" w14:textId="77777777" w:rsidR="0075274E" w:rsidRPr="001A51F8" w:rsidRDefault="0075274E" w:rsidP="005E1544">
      <w:pPr>
        <w:spacing w:after="0" w:line="240" w:lineRule="auto"/>
        <w:jc w:val="both"/>
        <w:rPr>
          <w:rFonts w:ascii="TH Sarabun New" w:hAnsi="TH Sarabun New" w:cs="TH Sarabun New"/>
          <w:b/>
          <w:bCs/>
          <w:color w:val="FF0000"/>
          <w:sz w:val="28"/>
        </w:rPr>
      </w:pPr>
    </w:p>
    <w:p w14:paraId="4A8CD0E2" w14:textId="024E6BFF"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74964299" w14:textId="77777777" w:rsidR="0075274E" w:rsidRPr="001A51F8" w:rsidRDefault="0075274E" w:rsidP="005E1544">
      <w:pPr>
        <w:spacing w:after="0" w:line="240" w:lineRule="auto"/>
        <w:jc w:val="both"/>
        <w:rPr>
          <w:rFonts w:ascii="TH Sarabun New" w:hAnsi="TH Sarabun New" w:cs="TH Sarabun New"/>
          <w:b/>
          <w:bCs/>
          <w:color w:val="FF0000"/>
          <w:sz w:val="28"/>
        </w:rPr>
      </w:pPr>
    </w:p>
    <w:p w14:paraId="19B1CBDF" w14:textId="15478A6D"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54E6DFF6" w14:textId="09318E5C" w:rsidR="003427F6" w:rsidRPr="001A51F8" w:rsidRDefault="009243A3"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Identifying potential issues or bottlenecks that may arise during execution and proposing solutions to optimize performance and improve accuracy.</w:t>
      </w:r>
    </w:p>
    <w:p w14:paraId="382AB1D1" w14:textId="77777777" w:rsidR="003427F6" w:rsidRPr="001A51F8" w:rsidRDefault="003427F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58F46369" w14:textId="64354CC5" w:rsidR="003427F6" w:rsidRPr="001A51F8" w:rsidRDefault="009243A3"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Assessing the overall effectiveness of the optimization process on the HPC system, including any improvements in performance and results.</w:t>
      </w:r>
    </w:p>
    <w:p w14:paraId="32968DBC"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25FAF21B" w14:textId="2E988858" w:rsidR="00564973" w:rsidRPr="001A51F8" w:rsidRDefault="009243A3"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Developing new methods or approaches to improve the performance of parallel programs on HPC systems.</w:t>
      </w:r>
      <w:r w:rsidR="00564973" w:rsidRPr="001A51F8">
        <w:rPr>
          <w:rFonts w:ascii="TH Sarabun New" w:hAnsi="TH Sarabun New" w:cs="TH Sarabun New"/>
          <w:color w:val="FF0000"/>
          <w:sz w:val="28"/>
        </w:rPr>
        <w:br w:type="page"/>
      </w:r>
    </w:p>
    <w:p w14:paraId="672C47E6" w14:textId="783D4BE4" w:rsidR="00E5133C" w:rsidRPr="001A51F8" w:rsidRDefault="00E5133C"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A.</w:t>
      </w:r>
      <w:r w:rsidR="00CF7828" w:rsidRPr="001A51F8">
        <w:rPr>
          <w:rFonts w:ascii="TH Sarabun New" w:hAnsi="TH Sarabun New" w:cs="TH Sarabun New"/>
          <w:b/>
          <w:bCs/>
          <w:color w:val="FF0000"/>
          <w:sz w:val="28"/>
        </w:rPr>
        <w:t>4</w:t>
      </w:r>
      <w:r w:rsidRPr="001A51F8">
        <w:rPr>
          <w:rFonts w:ascii="TH Sarabun New" w:hAnsi="TH Sarabun New" w:cs="TH Sarabun New"/>
          <w:b/>
          <w:bCs/>
          <w:color w:val="FF0000"/>
          <w:sz w:val="28"/>
        </w:rPr>
        <w:t>.</w:t>
      </w:r>
      <w:r w:rsidR="00906AB4" w:rsidRPr="001A51F8">
        <w:rPr>
          <w:rFonts w:ascii="TH Sarabun New" w:hAnsi="TH Sarabun New" w:cs="TH Sarabun New"/>
          <w:b/>
          <w:bCs/>
          <w:color w:val="FF0000"/>
          <w:sz w:val="28"/>
        </w:rPr>
        <w:t xml:space="preserve"> Debugging </w:t>
      </w:r>
      <w:r w:rsidR="00315774" w:rsidRPr="001A51F8">
        <w:rPr>
          <w:rFonts w:ascii="TH Sarabun New" w:hAnsi="TH Sarabun New" w:cs="TH Sarabun New"/>
          <w:b/>
          <w:bCs/>
          <w:color w:val="FF0000"/>
          <w:sz w:val="28"/>
        </w:rPr>
        <w:t xml:space="preserve">software/workflow </w:t>
      </w:r>
      <w:r w:rsidR="00906AB4" w:rsidRPr="001A51F8">
        <w:rPr>
          <w:rFonts w:ascii="TH Sarabun New" w:hAnsi="TH Sarabun New" w:cs="TH Sarabun New"/>
          <w:b/>
          <w:bCs/>
          <w:color w:val="FF0000"/>
          <w:sz w:val="28"/>
        </w:rPr>
        <w:t>on HPC</w:t>
      </w:r>
    </w:p>
    <w:p w14:paraId="54C82FED"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Description </w:t>
      </w:r>
    </w:p>
    <w:p w14:paraId="1DDB8FEF" w14:textId="6BFE62DB" w:rsidR="00F44F40" w:rsidRPr="001A51F8" w:rsidRDefault="00F44F40"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 xml:space="preserve">The ability to </w:t>
      </w:r>
      <w:r w:rsidRPr="001A51F8">
        <w:rPr>
          <w:rFonts w:ascii="TH Sarabun New" w:hAnsi="TH Sarabun New" w:cs="TH Sarabun New"/>
          <w:color w:val="FF0000"/>
          <w:sz w:val="28"/>
        </w:rPr>
        <w:t xml:space="preserve">debugging </w:t>
      </w:r>
      <w:r w:rsidRPr="001A51F8">
        <w:rPr>
          <w:rFonts w:ascii="TH Sarabun New" w:hAnsi="TH Sarabun New" w:cs="TH Sarabun New"/>
          <w:color w:val="FF0000"/>
          <w:sz w:val="28"/>
        </w:rPr>
        <w:t>software/workflow</w:t>
      </w:r>
      <w:r w:rsidRPr="001A51F8">
        <w:rPr>
          <w:rFonts w:ascii="TH Sarabun New" w:hAnsi="TH Sarabun New" w:cs="TH Sarabun New"/>
          <w:color w:val="FF0000"/>
          <w:sz w:val="28"/>
        </w:rPr>
        <w:t xml:space="preserve"> using</w:t>
      </w:r>
      <w:r w:rsidRPr="001A51F8">
        <w:rPr>
          <w:rFonts w:ascii="TH Sarabun New" w:hAnsi="TH Sarabun New" w:cs="TH Sarabun New"/>
          <w:color w:val="FF0000"/>
          <w:sz w:val="28"/>
        </w:rPr>
        <w:t xml:space="preserve"> HPC resources</w:t>
      </w:r>
      <w:r w:rsidRPr="001A51F8">
        <w:rPr>
          <w:rFonts w:ascii="TH Sarabun New" w:hAnsi="TH Sarabun New" w:cs="TH Sarabun New"/>
          <w:color w:val="FF0000"/>
          <w:sz w:val="28"/>
        </w:rPr>
        <w:t>.</w:t>
      </w:r>
      <w:r w:rsidRPr="001A51F8">
        <w:rPr>
          <w:rFonts w:ascii="TH Sarabun New" w:hAnsi="TH Sarabun New" w:cs="TH Sarabun New"/>
          <w:color w:val="FF0000"/>
          <w:sz w:val="28"/>
        </w:rPr>
        <w:t xml:space="preserve"> </w:t>
      </w:r>
    </w:p>
    <w:p w14:paraId="15F1FE8D" w14:textId="1F29B398"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7FBF361E" w14:textId="5F42668D" w:rsidR="003427F6" w:rsidRPr="001A51F8" w:rsidRDefault="00F44F40"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Recalling</w:t>
      </w:r>
      <w:r w:rsidR="00315774" w:rsidRPr="001A51F8">
        <w:rPr>
          <w:rFonts w:ascii="TH Sarabun New" w:hAnsi="TH Sarabun New" w:cs="TH Sarabun New"/>
          <w:color w:val="FF0000"/>
          <w:sz w:val="28"/>
        </w:rPr>
        <w:t xml:space="preserve"> the principles and techniques of debugging, including how to identify errors, locate their sources, and correct them</w:t>
      </w:r>
      <w:r w:rsidR="00315774" w:rsidRPr="001A51F8">
        <w:rPr>
          <w:rFonts w:ascii="TH Sarabun New" w:hAnsi="TH Sarabun New" w:cs="TH Sarabun New"/>
          <w:b/>
          <w:bCs/>
          <w:color w:val="FF0000"/>
          <w:sz w:val="28"/>
        </w:rPr>
        <w:t>.</w:t>
      </w:r>
    </w:p>
    <w:p w14:paraId="658C275D"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4CCF0E66" w14:textId="5DE9C9A1" w:rsidR="003427F6" w:rsidRPr="001A51F8" w:rsidRDefault="00315774"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Knowing how to apply debugging techniques to specific software or workflow on an HPC system, including preparing input files, configuring parameters, and setting up the environment.</w:t>
      </w:r>
    </w:p>
    <w:p w14:paraId="3E68434F"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40EB08E3" w14:textId="32E41F99" w:rsidR="003427F6" w:rsidRPr="001A51F8" w:rsidRDefault="00315774"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Running the software or workflow on an HPC system </w:t>
      </w:r>
      <w:r w:rsidR="00243433" w:rsidRPr="001A51F8">
        <w:rPr>
          <w:rFonts w:ascii="TH Sarabun New" w:hAnsi="TH Sarabun New" w:cs="TH Sarabun New"/>
          <w:color w:val="FF0000"/>
          <w:sz w:val="28"/>
        </w:rPr>
        <w:t>with</w:t>
      </w:r>
      <w:r w:rsidRPr="001A51F8">
        <w:rPr>
          <w:rFonts w:ascii="TH Sarabun New" w:hAnsi="TH Sarabun New" w:cs="TH Sarabun New"/>
          <w:color w:val="FF0000"/>
          <w:sz w:val="28"/>
        </w:rPr>
        <w:t xml:space="preserve"> debugging tools to identify and correct errors.</w:t>
      </w:r>
    </w:p>
    <w:p w14:paraId="13C0C87B"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65D7CC41" w14:textId="408A3A78" w:rsidR="003427F6" w:rsidRPr="001A51F8" w:rsidRDefault="00315774"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Identifying potential issues or bottlenecks that may arise during execution and proposing solutions to optimize performance and improve accuracy.</w:t>
      </w:r>
    </w:p>
    <w:p w14:paraId="22C3D4F3" w14:textId="77777777" w:rsidR="003427F6" w:rsidRPr="001A51F8" w:rsidRDefault="003427F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4DCD2101" w14:textId="3DC3CCD0" w:rsidR="003427F6" w:rsidRPr="001A51F8" w:rsidRDefault="00315774"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Assessing the overall effectiveness of the debugging process on the HPC system, including any improvements in performance and results.</w:t>
      </w:r>
    </w:p>
    <w:p w14:paraId="5177FC14"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551A5FA6" w14:textId="23EEB23F" w:rsidR="00503D5A" w:rsidRPr="001A51F8" w:rsidRDefault="00315774"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Developing new methods or approaches to optimize the use of HPC resources, including improving performance, reducing costs, and achieving better results.</w:t>
      </w:r>
    </w:p>
    <w:p w14:paraId="3B770EE8" w14:textId="6183BF82"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br w:type="page"/>
      </w:r>
    </w:p>
    <w:p w14:paraId="30B67EDA" w14:textId="77777777" w:rsidR="002E7905"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A.</w:t>
      </w:r>
      <w:r w:rsidR="00CF7828" w:rsidRPr="001A51F8">
        <w:rPr>
          <w:rFonts w:ascii="TH Sarabun New" w:hAnsi="TH Sarabun New" w:cs="TH Sarabun New"/>
          <w:b/>
          <w:bCs/>
          <w:color w:val="FF0000"/>
          <w:sz w:val="28"/>
        </w:rPr>
        <w:t>5</w:t>
      </w:r>
      <w:r w:rsidRPr="001A51F8">
        <w:rPr>
          <w:rFonts w:ascii="TH Sarabun New" w:hAnsi="TH Sarabun New" w:cs="TH Sarabun New"/>
          <w:b/>
          <w:bCs/>
          <w:color w:val="FF0000"/>
          <w:sz w:val="28"/>
        </w:rPr>
        <w:t>. Operating HPC</w:t>
      </w:r>
      <w:r w:rsidR="00CF7828" w:rsidRPr="001A51F8">
        <w:rPr>
          <w:rFonts w:ascii="TH Sarabun New" w:hAnsi="TH Sarabun New" w:cs="TH Sarabun New"/>
          <w:b/>
          <w:bCs/>
          <w:color w:val="FF0000"/>
          <w:sz w:val="28"/>
        </w:rPr>
        <w:t xml:space="preserve"> system</w:t>
      </w:r>
    </w:p>
    <w:p w14:paraId="1A27BB99" w14:textId="2D036DB9"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 xml:space="preserve">The ability to operate high-performance computing (HPC) </w:t>
      </w:r>
      <w:r w:rsidR="002E7905" w:rsidRPr="001A51F8">
        <w:rPr>
          <w:rFonts w:ascii="TH Sarabun New" w:hAnsi="TH Sarabun New" w:cs="TH Sarabun New"/>
          <w:color w:val="FF0000"/>
          <w:sz w:val="28"/>
        </w:rPr>
        <w:t>system</w:t>
      </w:r>
      <w:r w:rsidRPr="001A51F8">
        <w:rPr>
          <w:rFonts w:ascii="TH Sarabun New" w:hAnsi="TH Sarabun New" w:cs="TH Sarabun New"/>
          <w:color w:val="FF0000"/>
          <w:sz w:val="28"/>
        </w:rPr>
        <w:t>, such as supercomputers or clusters, for a given purpose.</w:t>
      </w:r>
    </w:p>
    <w:p w14:paraId="2532B519" w14:textId="77777777"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Knowledge </w:t>
      </w:r>
    </w:p>
    <w:p w14:paraId="613DE713" w14:textId="77777777" w:rsidR="005B613B" w:rsidRPr="001A51F8" w:rsidRDefault="005B613B" w:rsidP="005E1544">
      <w:pPr>
        <w:spacing w:after="0" w:line="240" w:lineRule="auto"/>
        <w:jc w:val="both"/>
        <w:rPr>
          <w:rFonts w:ascii="TH Sarabun New" w:hAnsi="TH Sarabun New" w:cs="TH Sarabun New"/>
          <w:b/>
          <w:bCs/>
          <w:color w:val="FF0000"/>
          <w:sz w:val="28"/>
        </w:rPr>
      </w:pPr>
    </w:p>
    <w:p w14:paraId="1075F241" w14:textId="55DB8303"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omprehension</w:t>
      </w:r>
    </w:p>
    <w:p w14:paraId="17DB6D69" w14:textId="26BF4585" w:rsidR="00503D5A" w:rsidRPr="001A51F8" w:rsidRDefault="00503D5A" w:rsidP="005E1544">
      <w:pPr>
        <w:spacing w:after="0" w:line="240" w:lineRule="auto"/>
        <w:jc w:val="both"/>
        <w:rPr>
          <w:rFonts w:ascii="TH Sarabun New" w:hAnsi="TH Sarabun New" w:cs="TH Sarabun New"/>
          <w:color w:val="FF0000"/>
          <w:sz w:val="28"/>
        </w:rPr>
      </w:pPr>
    </w:p>
    <w:p w14:paraId="58012368" w14:textId="77777777"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ication </w:t>
      </w:r>
    </w:p>
    <w:p w14:paraId="3EB82F33" w14:textId="6BF87CAE" w:rsidR="00503D5A" w:rsidRPr="001A51F8" w:rsidRDefault="00503D5A" w:rsidP="005E1544">
      <w:pPr>
        <w:spacing w:after="0" w:line="240" w:lineRule="auto"/>
        <w:jc w:val="both"/>
        <w:rPr>
          <w:rFonts w:ascii="TH Sarabun New" w:hAnsi="TH Sarabun New" w:cs="TH Sarabun New"/>
          <w:color w:val="FF0000"/>
          <w:sz w:val="28"/>
        </w:rPr>
      </w:pPr>
    </w:p>
    <w:p w14:paraId="3AF79497" w14:textId="77777777"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nalysis </w:t>
      </w:r>
    </w:p>
    <w:p w14:paraId="470C2F42" w14:textId="36D42230" w:rsidR="00503D5A" w:rsidRPr="001A51F8" w:rsidRDefault="00503D5A" w:rsidP="005E1544">
      <w:pPr>
        <w:spacing w:after="0" w:line="240" w:lineRule="auto"/>
        <w:jc w:val="both"/>
        <w:rPr>
          <w:rFonts w:ascii="TH Sarabun New" w:hAnsi="TH Sarabun New" w:cs="TH Sarabun New"/>
          <w:color w:val="FF0000"/>
          <w:sz w:val="28"/>
        </w:rPr>
      </w:pPr>
    </w:p>
    <w:p w14:paraId="397DDEFA" w14:textId="77777777"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Evaluation </w:t>
      </w:r>
    </w:p>
    <w:p w14:paraId="2CDFFB28" w14:textId="6FD5C70D" w:rsidR="00503D5A" w:rsidRPr="001A51F8" w:rsidRDefault="00503D5A" w:rsidP="005E1544">
      <w:pPr>
        <w:spacing w:after="0" w:line="240" w:lineRule="auto"/>
        <w:jc w:val="both"/>
        <w:rPr>
          <w:rFonts w:ascii="TH Sarabun New" w:hAnsi="TH Sarabun New" w:cs="TH Sarabun New"/>
          <w:color w:val="FF0000"/>
          <w:sz w:val="28"/>
        </w:rPr>
      </w:pPr>
    </w:p>
    <w:p w14:paraId="27B2FB4F" w14:textId="77777777" w:rsidR="00503D5A" w:rsidRPr="001A51F8" w:rsidRDefault="00503D5A"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ion</w:t>
      </w:r>
    </w:p>
    <w:p w14:paraId="185FCE02" w14:textId="43A4D1E5" w:rsidR="00503D5A" w:rsidRPr="001A51F8" w:rsidRDefault="00503D5A" w:rsidP="005E1544">
      <w:pPr>
        <w:spacing w:after="0" w:line="240" w:lineRule="auto"/>
        <w:jc w:val="both"/>
        <w:rPr>
          <w:rFonts w:ascii="TH Sarabun New" w:hAnsi="TH Sarabun New" w:cs="TH Sarabun New"/>
          <w:color w:val="FF0000"/>
          <w:sz w:val="28"/>
        </w:rPr>
      </w:pPr>
    </w:p>
    <w:p w14:paraId="2E6EE111" w14:textId="77777777" w:rsidR="00503D5A" w:rsidRPr="001A51F8" w:rsidRDefault="00503D5A"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br w:type="page"/>
      </w:r>
    </w:p>
    <w:p w14:paraId="480916F9" w14:textId="2726AF95" w:rsidR="00906AB4" w:rsidRPr="001A51F8" w:rsidRDefault="00906AB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B.1. Working remotely in Linux environment via command line interface</w:t>
      </w:r>
    </w:p>
    <w:p w14:paraId="05680AD0"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0373774D" w14:textId="031F5843" w:rsidR="001A7F25" w:rsidRPr="001A51F8" w:rsidRDefault="00801092"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Remember common </w:t>
      </w:r>
      <w:r w:rsidR="001A7F25" w:rsidRPr="001A51F8">
        <w:rPr>
          <w:rFonts w:ascii="TH Sarabun New" w:hAnsi="TH Sarabun New" w:cs="TH Sarabun New"/>
          <w:color w:val="FF0000"/>
          <w:sz w:val="28"/>
        </w:rPr>
        <w:t xml:space="preserve">Linux </w:t>
      </w:r>
      <w:r w:rsidRPr="001A51F8">
        <w:rPr>
          <w:rFonts w:ascii="TH Sarabun New" w:hAnsi="TH Sarabun New" w:cs="TH Sarabun New"/>
          <w:color w:val="FF0000"/>
          <w:sz w:val="28"/>
        </w:rPr>
        <w:t>command line</w:t>
      </w:r>
      <w:r w:rsidR="00194F31" w:rsidRPr="001A51F8">
        <w:rPr>
          <w:rFonts w:ascii="TH Sarabun New" w:hAnsi="TH Sarabun New" w:cs="TH Sarabun New"/>
          <w:color w:val="FF0000"/>
          <w:sz w:val="28"/>
        </w:rPr>
        <w:t>. Being able to understand the basic concepts and commands of a Linux operating system and their usage.</w:t>
      </w:r>
    </w:p>
    <w:p w14:paraId="4A7D79F0"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4ABBD683" w14:textId="0822359B" w:rsidR="001A7F25" w:rsidRPr="001A51F8" w:rsidRDefault="00801092"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Understand how each command works</w:t>
      </w:r>
      <w:r w:rsidR="00194F31" w:rsidRPr="001A51F8">
        <w:rPr>
          <w:rFonts w:ascii="TH Sarabun New" w:hAnsi="TH Sarabun New" w:cs="TH Sarabun New"/>
          <w:color w:val="FF0000"/>
          <w:sz w:val="28"/>
        </w:rPr>
        <w:t>. Knowing how to use common Linux commands to navigate file systems, manage files and directories, and perform other common tasks.</w:t>
      </w:r>
    </w:p>
    <w:p w14:paraId="23212FC4"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4B323351" w14:textId="3DF4E306" w:rsidR="001A7F25" w:rsidRPr="001A51F8" w:rsidRDefault="00801092"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Using command to perform tasks</w:t>
      </w:r>
      <w:r w:rsidR="00194F31" w:rsidRPr="001A51F8">
        <w:rPr>
          <w:rFonts w:ascii="TH Sarabun New" w:hAnsi="TH Sarabun New" w:cs="TH Sarabun New"/>
          <w:color w:val="FF0000"/>
          <w:sz w:val="28"/>
        </w:rPr>
        <w:t>. Applying knowledge of Linux commands to solve practical problems and complete tasks in a remote environment.</w:t>
      </w:r>
    </w:p>
    <w:p w14:paraId="5FE77E58"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4EE6E097" w14:textId="1990756F" w:rsidR="001A7F25" w:rsidRPr="001A51F8" w:rsidRDefault="00194F31"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Understanding the underlying principles and concepts of Linux system administration and </w:t>
      </w:r>
      <w:r w:rsidR="009D2E74" w:rsidRPr="001A51F8">
        <w:rPr>
          <w:rFonts w:ascii="TH Sarabun New" w:hAnsi="TH Sarabun New" w:cs="TH Sarabun New"/>
          <w:color w:val="FF0000"/>
          <w:sz w:val="28"/>
        </w:rPr>
        <w:t>troubleshooting and</w:t>
      </w:r>
      <w:r w:rsidRPr="001A51F8">
        <w:rPr>
          <w:rFonts w:ascii="TH Sarabun New" w:hAnsi="TH Sarabun New" w:cs="TH Sarabun New"/>
          <w:color w:val="FF0000"/>
          <w:sz w:val="28"/>
        </w:rPr>
        <w:t xml:space="preserve"> being able to apply this understanding to solve complex problems.</w:t>
      </w:r>
    </w:p>
    <w:p w14:paraId="0A42ECE8" w14:textId="77777777" w:rsidR="001A7F25" w:rsidRPr="001A51F8" w:rsidRDefault="001A7F25"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448730E9" w14:textId="29CDF151" w:rsidR="001A7F25" w:rsidRPr="001A51F8" w:rsidRDefault="00666E4F"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Being able to critically evaluate the efficiency and effectiveness of different Linux tools and commands in a remote </w:t>
      </w:r>
      <w:proofErr w:type="gramStart"/>
      <w:r w:rsidRPr="001A51F8">
        <w:rPr>
          <w:rFonts w:ascii="TH Sarabun New" w:hAnsi="TH Sarabun New" w:cs="TH Sarabun New"/>
          <w:color w:val="FF0000"/>
          <w:sz w:val="28"/>
        </w:rPr>
        <w:t>environment, and</w:t>
      </w:r>
      <w:proofErr w:type="gramEnd"/>
      <w:r w:rsidRPr="001A51F8">
        <w:rPr>
          <w:rFonts w:ascii="TH Sarabun New" w:hAnsi="TH Sarabun New" w:cs="TH Sarabun New"/>
          <w:color w:val="FF0000"/>
          <w:sz w:val="28"/>
        </w:rPr>
        <w:t xml:space="preserve"> make informed decisions about which ones to use for specific tasks.</w:t>
      </w:r>
    </w:p>
    <w:p w14:paraId="116C3011"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7E7CB258" w14:textId="2351F1FF" w:rsidR="001A7F25" w:rsidRPr="001A51F8" w:rsidRDefault="00666E4F"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Developing new strategies and approaches for working remotely in a Linux </w:t>
      </w:r>
      <w:proofErr w:type="gramStart"/>
      <w:r w:rsidRPr="001A51F8">
        <w:rPr>
          <w:rFonts w:ascii="TH Sarabun New" w:hAnsi="TH Sarabun New" w:cs="TH Sarabun New"/>
          <w:color w:val="FF0000"/>
          <w:sz w:val="28"/>
        </w:rPr>
        <w:t>environment, and</w:t>
      </w:r>
      <w:proofErr w:type="gramEnd"/>
      <w:r w:rsidRPr="001A51F8">
        <w:rPr>
          <w:rFonts w:ascii="TH Sarabun New" w:hAnsi="TH Sarabun New" w:cs="TH Sarabun New"/>
          <w:color w:val="FF0000"/>
          <w:sz w:val="28"/>
        </w:rPr>
        <w:t xml:space="preserve"> sharing knowledge and best practices with others.</w:t>
      </w:r>
    </w:p>
    <w:p w14:paraId="10D2E6B0" w14:textId="77777777" w:rsidR="001A7F25" w:rsidRPr="001A51F8" w:rsidRDefault="001A7F25" w:rsidP="005E1544">
      <w:pPr>
        <w:spacing w:after="0" w:line="240" w:lineRule="auto"/>
        <w:jc w:val="both"/>
        <w:rPr>
          <w:rFonts w:ascii="TH Sarabun New" w:hAnsi="TH Sarabun New" w:cs="TH Sarabun New"/>
          <w:color w:val="FF0000"/>
          <w:sz w:val="28"/>
        </w:rPr>
      </w:pPr>
    </w:p>
    <w:p w14:paraId="05E8A636"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Skill</w:t>
      </w:r>
    </w:p>
    <w:p w14:paraId="4A57041A" w14:textId="6BAAA516" w:rsidR="001A7F25" w:rsidRPr="001A51F8" w:rsidRDefault="001A7F25"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 </w:t>
      </w:r>
      <w:r w:rsidR="00801092" w:rsidRPr="001A51F8">
        <w:rPr>
          <w:rFonts w:ascii="TH Sarabun New" w:hAnsi="TH Sarabun New" w:cs="TH Sarabun New"/>
          <w:color w:val="FF0000"/>
          <w:sz w:val="28"/>
        </w:rPr>
        <w:t>Linux command line interface</w:t>
      </w:r>
    </w:p>
    <w:p w14:paraId="77D2DE6A" w14:textId="68F3CA44" w:rsidR="00801092" w:rsidRPr="001A51F8" w:rsidRDefault="00801092"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Linux file system</w:t>
      </w:r>
    </w:p>
    <w:p w14:paraId="7A5C4193" w14:textId="6760B939" w:rsidR="00801092" w:rsidRPr="001A51F8" w:rsidRDefault="00801092"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Remote connection to a Linux system</w:t>
      </w:r>
    </w:p>
    <w:p w14:paraId="07453FA7" w14:textId="77777777" w:rsidR="001A7F25" w:rsidRPr="001A51F8" w:rsidRDefault="001A7F25" w:rsidP="005E1544">
      <w:pPr>
        <w:spacing w:after="0" w:line="240" w:lineRule="auto"/>
        <w:jc w:val="both"/>
        <w:rPr>
          <w:rFonts w:ascii="TH Sarabun New" w:hAnsi="TH Sarabun New" w:cs="TH Sarabun New"/>
          <w:b/>
          <w:bCs/>
          <w:color w:val="FF0000"/>
          <w:sz w:val="28"/>
        </w:rPr>
      </w:pPr>
    </w:p>
    <w:p w14:paraId="06A793DB" w14:textId="77777777"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ourse</w:t>
      </w:r>
    </w:p>
    <w:p w14:paraId="65DFF626" w14:textId="7E5D8E96" w:rsidR="001A7F25" w:rsidRPr="001A51F8" w:rsidRDefault="001A7F25"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 Introduction to </w:t>
      </w:r>
      <w:r w:rsidR="00801092" w:rsidRPr="001A51F8">
        <w:rPr>
          <w:rFonts w:ascii="TH Sarabun New" w:hAnsi="TH Sarabun New" w:cs="TH Sarabun New"/>
          <w:color w:val="FF0000"/>
          <w:sz w:val="28"/>
        </w:rPr>
        <w:t xml:space="preserve">Linux for </w:t>
      </w:r>
      <w:r w:rsidRPr="001A51F8">
        <w:rPr>
          <w:rFonts w:ascii="TH Sarabun New" w:hAnsi="TH Sarabun New" w:cs="TH Sarabun New"/>
          <w:color w:val="FF0000"/>
          <w:sz w:val="28"/>
        </w:rPr>
        <w:t>HPC</w:t>
      </w:r>
    </w:p>
    <w:p w14:paraId="5BF2F57B" w14:textId="3CC07971" w:rsidR="001A7F25" w:rsidRPr="001A51F8" w:rsidRDefault="001A7F25"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 </w:t>
      </w:r>
      <w:r w:rsidRPr="001A51F8">
        <w:rPr>
          <w:rFonts w:ascii="TH Sarabun New" w:hAnsi="TH Sarabun New" w:cs="TH Sarabun New"/>
          <w:b/>
          <w:bCs/>
          <w:color w:val="FF0000"/>
          <w:sz w:val="28"/>
        </w:rPr>
        <w:br w:type="page"/>
      </w:r>
    </w:p>
    <w:p w14:paraId="3671F42B" w14:textId="42FABAF8" w:rsidR="00906AB4" w:rsidRPr="001A51F8" w:rsidRDefault="00906AB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B.2.</w:t>
      </w:r>
      <w:r w:rsidRPr="001A51F8">
        <w:rPr>
          <w:rFonts w:ascii="TH Sarabun New" w:hAnsi="TH Sarabun New" w:cs="TH Sarabun New"/>
          <w:color w:val="FF0000"/>
          <w:sz w:val="28"/>
        </w:rPr>
        <w:t xml:space="preserve"> </w:t>
      </w:r>
      <w:r w:rsidRPr="001A51F8">
        <w:rPr>
          <w:rFonts w:ascii="TH Sarabun New" w:hAnsi="TH Sarabun New" w:cs="TH Sarabun New"/>
          <w:b/>
          <w:bCs/>
          <w:color w:val="FF0000"/>
          <w:sz w:val="28"/>
        </w:rPr>
        <w:t xml:space="preserve">Managing </w:t>
      </w:r>
      <w:r w:rsidR="00706351" w:rsidRPr="001A51F8">
        <w:rPr>
          <w:rFonts w:ascii="TH Sarabun New" w:hAnsi="TH Sarabun New" w:cs="TH Sarabun New"/>
          <w:b/>
          <w:bCs/>
          <w:color w:val="FF0000"/>
          <w:sz w:val="28"/>
        </w:rPr>
        <w:t>programming languages</w:t>
      </w:r>
      <w:r w:rsidRPr="001A51F8">
        <w:rPr>
          <w:rFonts w:ascii="TH Sarabun New" w:hAnsi="TH Sarabun New" w:cs="TH Sarabun New"/>
          <w:b/>
          <w:bCs/>
          <w:color w:val="FF0000"/>
          <w:sz w:val="28"/>
        </w:rPr>
        <w:t xml:space="preserve"> and its packages via package manager</w:t>
      </w:r>
    </w:p>
    <w:p w14:paraId="5E0FDE04" w14:textId="63A09FA0" w:rsidR="00706351" w:rsidRPr="001A51F8" w:rsidRDefault="00706351"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The ability to install, update, and remove programming languages and its packages using a package manager</w:t>
      </w:r>
    </w:p>
    <w:p w14:paraId="16F6EA69"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198B8016" w14:textId="55564364" w:rsidR="00930356" w:rsidRPr="001A51F8" w:rsidRDefault="00930356"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Remember </w:t>
      </w:r>
      <w:r w:rsidR="00E80AE7" w:rsidRPr="001A51F8">
        <w:rPr>
          <w:rFonts w:ascii="TH Sarabun New" w:hAnsi="TH Sarabun New" w:cs="TH Sarabun New"/>
          <w:color w:val="FF0000"/>
          <w:sz w:val="28"/>
        </w:rPr>
        <w:t>tools and command</w:t>
      </w:r>
      <w:r w:rsidR="00C764C0" w:rsidRPr="001A51F8">
        <w:rPr>
          <w:rFonts w:ascii="TH Sarabun New" w:hAnsi="TH Sarabun New" w:cs="TH Sarabun New"/>
          <w:color w:val="FF0000"/>
          <w:sz w:val="28"/>
        </w:rPr>
        <w:t>. Understanding the basics of Python package management and the role of package managers in the Python ecosystem.</w:t>
      </w:r>
    </w:p>
    <w:p w14:paraId="17BD797A"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5AE9FA9C" w14:textId="2E5145FA" w:rsidR="00930356" w:rsidRPr="001A51F8" w:rsidRDefault="00930356"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Understand how each command works</w:t>
      </w:r>
      <w:r w:rsidR="00B46C67" w:rsidRPr="001A51F8">
        <w:rPr>
          <w:rFonts w:ascii="TH Sarabun New" w:hAnsi="TH Sarabun New" w:cs="TH Sarabun New"/>
          <w:color w:val="FF0000"/>
          <w:sz w:val="28"/>
        </w:rPr>
        <w:t>. Knowing how to use a package manager to install, update, and remove Python packages, and being able to explain the advantages and disadvantages of different package managers.</w:t>
      </w:r>
    </w:p>
    <w:p w14:paraId="5D4022D7"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008568BA" w14:textId="54619115" w:rsidR="00930356" w:rsidRPr="001A51F8" w:rsidRDefault="00930356"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Using command to perform tasks</w:t>
      </w:r>
      <w:r w:rsidR="00B46C67" w:rsidRPr="001A51F8">
        <w:rPr>
          <w:rFonts w:ascii="TH Sarabun New" w:hAnsi="TH Sarabun New" w:cs="TH Sarabun New"/>
          <w:color w:val="FF0000"/>
          <w:sz w:val="28"/>
        </w:rPr>
        <w:t>. Applying knowledge of package management to manage dependencies for a Python project, including installation, configuration, and troubleshooting.</w:t>
      </w:r>
    </w:p>
    <w:p w14:paraId="190F5A26"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7D022E95" w14:textId="1B3493A0" w:rsidR="00930356" w:rsidRPr="001A51F8" w:rsidRDefault="00930356"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 </w:t>
      </w:r>
      <w:r w:rsidR="00B46C67" w:rsidRPr="001A51F8">
        <w:rPr>
          <w:rFonts w:ascii="TH Sarabun New" w:hAnsi="TH Sarabun New" w:cs="TH Sarabun New"/>
          <w:color w:val="FF0000"/>
          <w:sz w:val="28"/>
        </w:rPr>
        <w:t>Understanding the underlying principles of Python package management, such as versioning and dependency resolution, and being able to apply this understanding to solve complex package management problems.</w:t>
      </w:r>
    </w:p>
    <w:p w14:paraId="57C1FA1C" w14:textId="77777777" w:rsidR="00930356" w:rsidRPr="001A51F8" w:rsidRDefault="0093035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47A4DCA9" w14:textId="712D4591" w:rsidR="00930356" w:rsidRPr="001A51F8" w:rsidRDefault="00B46C67"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Being able to critically evaluate different package managers in terms of their features, performance, and compatibility with specific project requirements.</w:t>
      </w:r>
    </w:p>
    <w:p w14:paraId="1AB22D18"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4078A233" w14:textId="4D514348" w:rsidR="00930356" w:rsidRPr="001A51F8" w:rsidRDefault="00B46C67" w:rsidP="005E1544">
      <w:pPr>
        <w:pStyle w:val="ListParagraph"/>
        <w:numPr>
          <w:ilvl w:val="0"/>
          <w:numId w:val="5"/>
        </w:num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Developing new strategies for managing Python packages, such as creating custom package repositories or developing new package management tools.</w:t>
      </w:r>
    </w:p>
    <w:p w14:paraId="6EF34602" w14:textId="77777777" w:rsidR="00930356" w:rsidRPr="001A51F8" w:rsidRDefault="00930356" w:rsidP="005E1544">
      <w:pPr>
        <w:spacing w:after="0" w:line="240" w:lineRule="auto"/>
        <w:jc w:val="both"/>
        <w:rPr>
          <w:rFonts w:ascii="TH Sarabun New" w:hAnsi="TH Sarabun New" w:cs="TH Sarabun New"/>
          <w:color w:val="FF0000"/>
          <w:sz w:val="28"/>
        </w:rPr>
      </w:pPr>
    </w:p>
    <w:p w14:paraId="05D19F82"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Skill</w:t>
      </w:r>
    </w:p>
    <w:p w14:paraId="55E0FD8A" w14:textId="24082802" w:rsidR="00930356" w:rsidRPr="001A51F8" w:rsidRDefault="00930356"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 </w:t>
      </w:r>
      <w:r w:rsidR="004F356D" w:rsidRPr="001A51F8">
        <w:rPr>
          <w:rFonts w:ascii="TH Sarabun New" w:hAnsi="TH Sarabun New" w:cs="TH Sarabun New"/>
          <w:color w:val="FF0000"/>
          <w:sz w:val="28"/>
        </w:rPr>
        <w:t>how to use pip</w:t>
      </w:r>
    </w:p>
    <w:p w14:paraId="3EA591ED" w14:textId="761509FD" w:rsidR="00930356" w:rsidRPr="001A51F8" w:rsidRDefault="00930356"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 </w:t>
      </w:r>
      <w:r w:rsidR="004F356D" w:rsidRPr="001A51F8">
        <w:rPr>
          <w:rFonts w:ascii="TH Sarabun New" w:hAnsi="TH Sarabun New" w:cs="TH Sarabun New"/>
          <w:color w:val="FF0000"/>
          <w:sz w:val="28"/>
        </w:rPr>
        <w:t xml:space="preserve">how to use </w:t>
      </w:r>
      <w:proofErr w:type="spellStart"/>
      <w:r w:rsidR="004F356D" w:rsidRPr="001A51F8">
        <w:rPr>
          <w:rFonts w:ascii="TH Sarabun New" w:hAnsi="TH Sarabun New" w:cs="TH Sarabun New"/>
          <w:color w:val="FF0000"/>
          <w:sz w:val="28"/>
        </w:rPr>
        <w:t>conda</w:t>
      </w:r>
      <w:proofErr w:type="spellEnd"/>
    </w:p>
    <w:p w14:paraId="70DC1426" w14:textId="77777777" w:rsidR="00930356" w:rsidRPr="001A51F8" w:rsidRDefault="00930356" w:rsidP="005E1544">
      <w:pPr>
        <w:spacing w:after="0" w:line="240" w:lineRule="auto"/>
        <w:jc w:val="both"/>
        <w:rPr>
          <w:rFonts w:ascii="TH Sarabun New" w:hAnsi="TH Sarabun New" w:cs="TH Sarabun New"/>
          <w:b/>
          <w:bCs/>
          <w:color w:val="FF0000"/>
          <w:sz w:val="28"/>
        </w:rPr>
      </w:pPr>
    </w:p>
    <w:p w14:paraId="45FDFAF4"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ourse</w:t>
      </w:r>
    </w:p>
    <w:p w14:paraId="3B9133F0" w14:textId="3BBF577A" w:rsidR="00930356" w:rsidRPr="001A51F8" w:rsidRDefault="00930356"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 xml:space="preserve">- </w:t>
      </w:r>
      <w:r w:rsidR="004F356D" w:rsidRPr="001A51F8">
        <w:rPr>
          <w:rFonts w:ascii="TH Sarabun New" w:hAnsi="TH Sarabun New" w:cs="TH Sarabun New"/>
          <w:color w:val="FF0000"/>
          <w:sz w:val="28"/>
        </w:rPr>
        <w:t>Managing Python packages on HPC</w:t>
      </w:r>
      <w:r w:rsidR="003F6B7C" w:rsidRPr="001A51F8">
        <w:rPr>
          <w:rFonts w:ascii="TH Sarabun New" w:hAnsi="TH Sarabun New" w:cs="TH Sarabun New"/>
          <w:color w:val="FF0000"/>
          <w:sz w:val="28"/>
        </w:rPr>
        <w:t xml:space="preserve"> [prerequisite: B.1 (70%)]</w:t>
      </w:r>
    </w:p>
    <w:p w14:paraId="4C825B19" w14:textId="77777777" w:rsidR="00930356" w:rsidRPr="001A51F8" w:rsidRDefault="0093035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 </w:t>
      </w:r>
      <w:r w:rsidRPr="001A51F8">
        <w:rPr>
          <w:rFonts w:ascii="TH Sarabun New" w:hAnsi="TH Sarabun New" w:cs="TH Sarabun New"/>
          <w:b/>
          <w:bCs/>
          <w:color w:val="FF0000"/>
          <w:sz w:val="28"/>
        </w:rPr>
        <w:br w:type="page"/>
      </w:r>
    </w:p>
    <w:p w14:paraId="58334567" w14:textId="77678D4A" w:rsidR="00906AB4" w:rsidRPr="001A51F8" w:rsidRDefault="00906AB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B.3.</w:t>
      </w:r>
      <w:r w:rsidRPr="001A51F8">
        <w:rPr>
          <w:rFonts w:ascii="TH Sarabun New" w:hAnsi="TH Sarabun New" w:cs="TH Sarabun New"/>
          <w:color w:val="FF0000"/>
          <w:sz w:val="28"/>
        </w:rPr>
        <w:t xml:space="preserve"> </w:t>
      </w:r>
      <w:r w:rsidR="001842E4" w:rsidRPr="001A51F8">
        <w:rPr>
          <w:rFonts w:ascii="TH Sarabun New" w:hAnsi="TH Sarabun New" w:cs="TH Sarabun New"/>
          <w:b/>
          <w:bCs/>
          <w:color w:val="FF0000"/>
          <w:sz w:val="28"/>
        </w:rPr>
        <w:t>M</w:t>
      </w:r>
      <w:r w:rsidRPr="001A51F8">
        <w:rPr>
          <w:rFonts w:ascii="TH Sarabun New" w:hAnsi="TH Sarabun New" w:cs="TH Sarabun New"/>
          <w:b/>
          <w:bCs/>
          <w:color w:val="FF0000"/>
          <w:sz w:val="28"/>
        </w:rPr>
        <w:t xml:space="preserve">anaging scientific software and preparing </w:t>
      </w:r>
      <w:r w:rsidR="00BD70BB" w:rsidRPr="001A51F8">
        <w:rPr>
          <w:rFonts w:ascii="TH Sarabun New" w:hAnsi="TH Sarabun New" w:cs="TH Sarabun New"/>
          <w:b/>
          <w:bCs/>
          <w:color w:val="FF0000"/>
          <w:sz w:val="28"/>
        </w:rPr>
        <w:t>a related</w:t>
      </w:r>
      <w:r w:rsidRPr="001A51F8">
        <w:rPr>
          <w:rFonts w:ascii="TH Sarabun New" w:hAnsi="TH Sarabun New" w:cs="TH Sarabun New"/>
          <w:b/>
          <w:bCs/>
          <w:color w:val="FF0000"/>
          <w:sz w:val="28"/>
        </w:rPr>
        <w:t xml:space="preserve"> environment</w:t>
      </w:r>
    </w:p>
    <w:p w14:paraId="030E6782"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Description </w:t>
      </w:r>
    </w:p>
    <w:p w14:paraId="5AA58A57" w14:textId="5E61A2A7" w:rsidR="003427F6" w:rsidRPr="001A51F8" w:rsidRDefault="006838AF" w:rsidP="005E1544">
      <w:pPr>
        <w:spacing w:after="0" w:line="240" w:lineRule="auto"/>
        <w:jc w:val="both"/>
        <w:rPr>
          <w:rFonts w:ascii="TH Sarabun New" w:hAnsi="TH Sarabun New" w:cs="TH Sarabun New"/>
          <w:color w:val="FF0000"/>
          <w:sz w:val="28"/>
          <w:cs/>
        </w:rPr>
      </w:pPr>
      <w:r w:rsidRPr="001A51F8">
        <w:rPr>
          <w:rFonts w:ascii="TH Sarabun New" w:hAnsi="TH Sarabun New" w:cs="TH Sarabun New"/>
          <w:color w:val="FF0000"/>
          <w:sz w:val="28"/>
        </w:rPr>
        <w:t>The ability to install, configure, and manage scientific software packages and their dependencies in a Linux environment.</w:t>
      </w:r>
    </w:p>
    <w:p w14:paraId="1BB91A94"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273D6A9F" w14:textId="77777777" w:rsidR="003427F6" w:rsidRPr="001A51F8" w:rsidRDefault="003427F6" w:rsidP="005E1544">
      <w:pPr>
        <w:spacing w:after="0" w:line="240" w:lineRule="auto"/>
        <w:jc w:val="both"/>
        <w:rPr>
          <w:rFonts w:ascii="TH Sarabun New" w:hAnsi="TH Sarabun New" w:cs="TH Sarabun New"/>
          <w:b/>
          <w:bCs/>
          <w:color w:val="FF0000"/>
          <w:sz w:val="28"/>
        </w:rPr>
      </w:pPr>
    </w:p>
    <w:p w14:paraId="7A301AD8"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2282BC71" w14:textId="15CA4538" w:rsidR="003427F6" w:rsidRPr="001A51F8" w:rsidRDefault="006838AF" w:rsidP="005E1544">
      <w:pPr>
        <w:spacing w:after="0" w:line="240" w:lineRule="auto"/>
        <w:jc w:val="both"/>
        <w:rPr>
          <w:rFonts w:ascii="TH Sarabun New" w:hAnsi="TH Sarabun New" w:cs="TH Sarabun New"/>
          <w:color w:val="FF0000"/>
          <w:sz w:val="28"/>
        </w:rPr>
      </w:pPr>
      <w:r w:rsidRPr="001A51F8">
        <w:rPr>
          <w:rFonts w:ascii="TH Sarabun New" w:hAnsi="TH Sarabun New" w:cs="TH Sarabun New"/>
          <w:color w:val="FF0000"/>
          <w:sz w:val="28"/>
        </w:rPr>
        <w:t>Knowing how to use package managers to install, update, and remove scientific software packages and their dependencies, and being able to explain the advantages and disadvantages of different package managers.</w:t>
      </w:r>
    </w:p>
    <w:p w14:paraId="0C840B27"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40AC9150" w14:textId="4D303ED4" w:rsidR="003427F6" w:rsidRPr="001A51F8" w:rsidRDefault="006838A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pplying knowledge of scientific software management to manage dependencies for a scientific project, including installation, configuration, and troubleshooting.</w:t>
      </w:r>
    </w:p>
    <w:p w14:paraId="374F821B"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003F09B3" w14:textId="3D45A1CF" w:rsidR="003427F6" w:rsidRPr="001A51F8" w:rsidRDefault="006838A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ing the underlying principles of scientific software management, such as versioning and dependency resolution, and being able to apply this understanding to solve complex scientific software management problems.</w:t>
      </w:r>
    </w:p>
    <w:p w14:paraId="0D63BADF" w14:textId="77777777" w:rsidR="003427F6" w:rsidRPr="001A51F8" w:rsidRDefault="003427F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4604C23F" w14:textId="23A2F562" w:rsidR="003427F6" w:rsidRPr="001A51F8" w:rsidRDefault="006838A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Being able to critically evaluate different scientific software packages and their dependencies in terms of their features, performance, and compatibility with specific project requirements.</w:t>
      </w:r>
    </w:p>
    <w:p w14:paraId="3F9CCCCD"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750414AC" w14:textId="41147AC7" w:rsidR="00564973" w:rsidRPr="001A51F8" w:rsidRDefault="006838A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Developing new strategies for managing scientific software packages and their dependencies, such as creating custom package repositories or developing new scientific software management tools.</w:t>
      </w:r>
      <w:r w:rsidR="00564973" w:rsidRPr="001A51F8">
        <w:rPr>
          <w:rFonts w:ascii="TH Sarabun New" w:hAnsi="TH Sarabun New" w:cs="TH Sarabun New"/>
          <w:b/>
          <w:bCs/>
          <w:color w:val="FF0000"/>
          <w:sz w:val="28"/>
        </w:rPr>
        <w:br w:type="page"/>
      </w:r>
    </w:p>
    <w:p w14:paraId="5FB1CAC1" w14:textId="69E0ED7F" w:rsidR="00906AB4" w:rsidRPr="001A51F8" w:rsidRDefault="00906AB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B.4.</w:t>
      </w:r>
      <w:r w:rsidRPr="001A51F8">
        <w:rPr>
          <w:rFonts w:ascii="TH Sarabun New" w:hAnsi="TH Sarabun New" w:cs="TH Sarabun New"/>
          <w:color w:val="FF0000"/>
          <w:sz w:val="28"/>
        </w:rPr>
        <w:t xml:space="preserve"> </w:t>
      </w:r>
      <w:r w:rsidRPr="001A51F8">
        <w:rPr>
          <w:rFonts w:ascii="TH Sarabun New" w:hAnsi="TH Sarabun New" w:cs="TH Sarabun New"/>
          <w:b/>
          <w:bCs/>
          <w:color w:val="FF0000"/>
          <w:sz w:val="28"/>
        </w:rPr>
        <w:t>Using specific tools, software, or IDEs as each individual or together</w:t>
      </w:r>
    </w:p>
    <w:p w14:paraId="7D699F53"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Description </w:t>
      </w:r>
    </w:p>
    <w:p w14:paraId="581CE95E" w14:textId="3DAAD866" w:rsidR="00BD69CF" w:rsidRPr="001A51F8" w:rsidRDefault="00BD69C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 xml:space="preserve">The ability to use various tools, software, or integrated development environments (IDEs) to </w:t>
      </w:r>
      <w:r w:rsidR="00110524" w:rsidRPr="001A51F8">
        <w:rPr>
          <w:rFonts w:ascii="TH Sarabun New" w:hAnsi="TH Sarabun New" w:cs="TH Sarabun New"/>
          <w:color w:val="FF0000"/>
          <w:sz w:val="28"/>
        </w:rPr>
        <w:t xml:space="preserve">simulate, </w:t>
      </w:r>
      <w:r w:rsidRPr="001A51F8">
        <w:rPr>
          <w:rFonts w:ascii="TH Sarabun New" w:hAnsi="TH Sarabun New" w:cs="TH Sarabun New"/>
          <w:color w:val="FF0000"/>
          <w:sz w:val="28"/>
        </w:rPr>
        <w:t>develop, test, and deploy software applications.</w:t>
      </w:r>
    </w:p>
    <w:p w14:paraId="4A2CBFB4" w14:textId="30EB90C0"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29A25FFF"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5549702F" w14:textId="2A71CC26" w:rsidR="003427F6" w:rsidRPr="001A51F8" w:rsidRDefault="006838A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ing the basics of scientific computing and the role of software packages in this field.</w:t>
      </w:r>
      <w:r w:rsidR="00110524" w:rsidRPr="001A51F8">
        <w:rPr>
          <w:rFonts w:ascii="TH Sarabun New" w:hAnsi="TH Sarabun New" w:cs="TH Sarabun New"/>
          <w:b/>
          <w:bCs/>
          <w:color w:val="FF0000"/>
          <w:sz w:val="28"/>
        </w:rPr>
        <w:t xml:space="preserve"> Understanding the basics of software development and the role of different tools and software in this field. Knowing how to use a specific tool, software, or IDE to develop, test, and deploy software applications, and being able to explain the advantages and disadvantages of different tools and software.</w:t>
      </w:r>
    </w:p>
    <w:p w14:paraId="7D619DE7"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24F3972A" w14:textId="5DD9988C" w:rsidR="003427F6" w:rsidRPr="001A51F8" w:rsidRDefault="0011052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pplying knowledge of software development tools and IDEs to develop, test, and deploy software applications, including installation, configuration, and troubleshooting.</w:t>
      </w:r>
    </w:p>
    <w:p w14:paraId="2FFADDA2"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46154C3E" w14:textId="0E63279C" w:rsidR="003427F6" w:rsidRPr="001A51F8" w:rsidRDefault="0011052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ing the underlying principles of software development, such as versioning and dependency resolution, and being able to apply this understanding to solve complex software development problems.</w:t>
      </w:r>
    </w:p>
    <w:p w14:paraId="3A1ACFCC" w14:textId="77777777" w:rsidR="003427F6" w:rsidRPr="001A51F8" w:rsidRDefault="003427F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31A2A6D1" w14:textId="4B8D6A43" w:rsidR="003427F6" w:rsidRPr="001A51F8" w:rsidRDefault="0011052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Being able to critically evaluate different software development tools and their dependencies in terms of their features, performance, and compatibility with specific project requirements.</w:t>
      </w:r>
    </w:p>
    <w:p w14:paraId="47E6745F"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091D0DBD" w14:textId="2E0653FE" w:rsidR="00564973" w:rsidRPr="001A51F8" w:rsidRDefault="0011052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Developing new strategies for software development tools and their dependencies, such as creating custom package repositories or developing new software development tools.</w:t>
      </w:r>
      <w:r w:rsidR="00564973" w:rsidRPr="001A51F8">
        <w:rPr>
          <w:rFonts w:ascii="TH Sarabun New" w:hAnsi="TH Sarabun New" w:cs="TH Sarabun New"/>
          <w:b/>
          <w:bCs/>
          <w:color w:val="FF0000"/>
          <w:sz w:val="28"/>
        </w:rPr>
        <w:br w:type="page"/>
      </w:r>
    </w:p>
    <w:p w14:paraId="5FDB8184" w14:textId="389A0E22" w:rsidR="00906AB4" w:rsidRPr="001A51F8" w:rsidRDefault="00906AB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B.5.</w:t>
      </w:r>
      <w:r w:rsidRPr="001A51F8">
        <w:rPr>
          <w:rFonts w:ascii="TH Sarabun New" w:hAnsi="TH Sarabun New" w:cs="TH Sarabun New"/>
          <w:color w:val="FF0000"/>
          <w:sz w:val="28"/>
        </w:rPr>
        <w:t xml:space="preserve"> </w:t>
      </w:r>
      <w:r w:rsidRPr="001A51F8">
        <w:rPr>
          <w:rFonts w:ascii="TH Sarabun New" w:hAnsi="TH Sarabun New" w:cs="TH Sarabun New"/>
          <w:b/>
          <w:bCs/>
          <w:color w:val="FF0000"/>
          <w:sz w:val="28"/>
        </w:rPr>
        <w:t>Estimating computing resource requirement</w:t>
      </w:r>
    </w:p>
    <w:p w14:paraId="6F0B2F2F"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Description </w:t>
      </w:r>
    </w:p>
    <w:p w14:paraId="295EFE5F" w14:textId="77777777" w:rsidR="0002681F" w:rsidRPr="001A51F8" w:rsidRDefault="0002681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 xml:space="preserve">The ability to accurately estimate the </w:t>
      </w:r>
      <w:proofErr w:type="gramStart"/>
      <w:r w:rsidRPr="001A51F8">
        <w:rPr>
          <w:rFonts w:ascii="TH Sarabun New" w:hAnsi="TH Sarabun New" w:cs="TH Sarabun New"/>
          <w:color w:val="FF0000"/>
          <w:sz w:val="28"/>
        </w:rPr>
        <w:t>amount</w:t>
      </w:r>
      <w:proofErr w:type="gramEnd"/>
      <w:r w:rsidRPr="001A51F8">
        <w:rPr>
          <w:rFonts w:ascii="TH Sarabun New" w:hAnsi="TH Sarabun New" w:cs="TH Sarabun New"/>
          <w:color w:val="FF0000"/>
          <w:sz w:val="28"/>
        </w:rPr>
        <w:t xml:space="preserve"> of computational resources required for a given task, such as memory, CPU time, and storage.</w:t>
      </w:r>
    </w:p>
    <w:p w14:paraId="6BE42DE7" w14:textId="141FF74D"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2BC1E105" w14:textId="77777777" w:rsidR="003427F6" w:rsidRPr="001A51F8" w:rsidRDefault="003427F6" w:rsidP="005E1544">
      <w:pPr>
        <w:spacing w:after="0" w:line="240" w:lineRule="auto"/>
        <w:jc w:val="both"/>
        <w:rPr>
          <w:rFonts w:ascii="TH Sarabun New" w:hAnsi="TH Sarabun New" w:cs="TH Sarabun New"/>
          <w:b/>
          <w:bCs/>
          <w:color w:val="FF0000"/>
          <w:sz w:val="28"/>
        </w:rPr>
      </w:pPr>
    </w:p>
    <w:p w14:paraId="47E23816"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4C8E7178" w14:textId="19D83550" w:rsidR="003427F6" w:rsidRPr="001A51F8" w:rsidRDefault="005B6493"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Understanding the basics of computational resource requirements and being able to explain the differences between various types of resources. Knowing how to use estimation techniques to determine the required </w:t>
      </w:r>
      <w:proofErr w:type="gramStart"/>
      <w:r w:rsidRPr="001A51F8">
        <w:rPr>
          <w:rFonts w:ascii="TH Sarabun New" w:hAnsi="TH Sarabun New" w:cs="TH Sarabun New"/>
          <w:b/>
          <w:bCs/>
          <w:color w:val="FF0000"/>
          <w:sz w:val="28"/>
        </w:rPr>
        <w:t>amount</w:t>
      </w:r>
      <w:proofErr w:type="gramEnd"/>
      <w:r w:rsidRPr="001A51F8">
        <w:rPr>
          <w:rFonts w:ascii="TH Sarabun New" w:hAnsi="TH Sarabun New" w:cs="TH Sarabun New"/>
          <w:b/>
          <w:bCs/>
          <w:color w:val="FF0000"/>
          <w:sz w:val="28"/>
        </w:rPr>
        <w:t xml:space="preserve"> of computational resources for a specific task.</w:t>
      </w:r>
    </w:p>
    <w:p w14:paraId="0FA3DB65"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1C245A28" w14:textId="42E8F888" w:rsidR="003427F6" w:rsidRPr="001A51F8" w:rsidRDefault="005B6493"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ing estimation techniques to estimate the required </w:t>
      </w:r>
      <w:proofErr w:type="gramStart"/>
      <w:r w:rsidRPr="001A51F8">
        <w:rPr>
          <w:rFonts w:ascii="TH Sarabun New" w:hAnsi="TH Sarabun New" w:cs="TH Sarabun New"/>
          <w:b/>
          <w:bCs/>
          <w:color w:val="FF0000"/>
          <w:sz w:val="28"/>
        </w:rPr>
        <w:t>amount</w:t>
      </w:r>
      <w:proofErr w:type="gramEnd"/>
      <w:r w:rsidRPr="001A51F8">
        <w:rPr>
          <w:rFonts w:ascii="TH Sarabun New" w:hAnsi="TH Sarabun New" w:cs="TH Sarabun New"/>
          <w:b/>
          <w:bCs/>
          <w:color w:val="FF0000"/>
          <w:sz w:val="28"/>
        </w:rPr>
        <w:t xml:space="preserve"> of computational resources for a given task, including installation, configuration, and troubleshooting.</w:t>
      </w:r>
    </w:p>
    <w:p w14:paraId="39A3674E"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4CBEECB5" w14:textId="3AFB4647" w:rsidR="003427F6" w:rsidRPr="001A51F8" w:rsidRDefault="005B6493"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ing the underlying principles of computational resource requirements, such as memory allocation and CPU scheduling, and being able to apply this understanding to solve complex computational resource estimation problems.</w:t>
      </w:r>
    </w:p>
    <w:p w14:paraId="538BBFA2" w14:textId="77777777" w:rsidR="003427F6" w:rsidRPr="001A51F8" w:rsidRDefault="003427F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33438890" w14:textId="146343F3" w:rsidR="003427F6" w:rsidRPr="001A51F8" w:rsidRDefault="005B6493"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Being able to critically evaluate different estimation techniques in terms of their features, performance, and compatibility with specific project requirements.</w:t>
      </w:r>
    </w:p>
    <w:p w14:paraId="40DAC691"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5E95C441" w14:textId="3200557B" w:rsidR="00564973" w:rsidRPr="001A51F8" w:rsidRDefault="005B6493"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Developing new strategies for estimating computational resource requirements, such as creating custom resource estimation tools or developing new resource management techniques.</w:t>
      </w:r>
      <w:r w:rsidR="00564973" w:rsidRPr="001A51F8">
        <w:rPr>
          <w:rFonts w:ascii="TH Sarabun New" w:hAnsi="TH Sarabun New" w:cs="TH Sarabun New"/>
          <w:b/>
          <w:bCs/>
          <w:color w:val="FF0000"/>
          <w:sz w:val="28"/>
        </w:rPr>
        <w:br w:type="page"/>
      </w:r>
    </w:p>
    <w:p w14:paraId="77019E6B" w14:textId="3AA4C7E7" w:rsidR="00906AB4" w:rsidRPr="001A51F8" w:rsidRDefault="00906AB4"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lastRenderedPageBreak/>
        <w:t>B.6.</w:t>
      </w:r>
      <w:r w:rsidRPr="001A51F8">
        <w:rPr>
          <w:rFonts w:ascii="TH Sarabun New" w:hAnsi="TH Sarabun New" w:cs="TH Sarabun New"/>
          <w:color w:val="FF0000"/>
          <w:sz w:val="28"/>
        </w:rPr>
        <w:t xml:space="preserve"> </w:t>
      </w:r>
      <w:r w:rsidRPr="001A51F8">
        <w:rPr>
          <w:rFonts w:ascii="TH Sarabun New" w:hAnsi="TH Sarabun New" w:cs="TH Sarabun New"/>
          <w:b/>
          <w:bCs/>
          <w:color w:val="FF0000"/>
          <w:sz w:val="28"/>
        </w:rPr>
        <w:t>Distribute software, data, or trained model</w:t>
      </w:r>
    </w:p>
    <w:p w14:paraId="240082BE"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Description </w:t>
      </w:r>
    </w:p>
    <w:p w14:paraId="5257D02E" w14:textId="77777777" w:rsidR="000B606F" w:rsidRPr="001A51F8" w:rsidRDefault="000B606F"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color w:val="FF0000"/>
          <w:sz w:val="28"/>
        </w:rPr>
        <w:t>The ability to accurately distribute software, data, or trained models for a given task, including installation, configuration, and troubleshooting.</w:t>
      </w:r>
    </w:p>
    <w:p w14:paraId="39E5B830" w14:textId="47B05273"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Remember</w:t>
      </w:r>
    </w:p>
    <w:p w14:paraId="3CD7D8C9" w14:textId="3BC16D52" w:rsidR="003427F6" w:rsidRPr="00EC39A2" w:rsidRDefault="000B606F" w:rsidP="005E1544">
      <w:pPr>
        <w:spacing w:after="0" w:line="240" w:lineRule="auto"/>
        <w:jc w:val="both"/>
        <w:rPr>
          <w:rFonts w:ascii="TH Sarabun New" w:hAnsi="TH Sarabun New" w:cs="TH Sarabun New"/>
          <w:color w:val="FF0000"/>
          <w:sz w:val="28"/>
        </w:rPr>
      </w:pPr>
      <w:r w:rsidRPr="00EC39A2">
        <w:rPr>
          <w:rFonts w:ascii="TH Sarabun New" w:hAnsi="TH Sarabun New" w:cs="TH Sarabun New"/>
          <w:color w:val="FF0000"/>
          <w:sz w:val="28"/>
        </w:rPr>
        <w:t>Understanding the basics of software, data, or model distribution and being able to explain the differences between various types of resources.</w:t>
      </w:r>
    </w:p>
    <w:p w14:paraId="3FA47E92"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Understand</w:t>
      </w:r>
    </w:p>
    <w:p w14:paraId="249881EE" w14:textId="682ED5BC" w:rsidR="003427F6" w:rsidRPr="00EC39A2" w:rsidRDefault="000B606F" w:rsidP="005E1544">
      <w:pPr>
        <w:spacing w:after="0" w:line="240" w:lineRule="auto"/>
        <w:jc w:val="both"/>
        <w:rPr>
          <w:rFonts w:ascii="TH Sarabun New" w:hAnsi="TH Sarabun New" w:cs="TH Sarabun New"/>
          <w:color w:val="FF0000"/>
          <w:sz w:val="28"/>
        </w:rPr>
      </w:pPr>
      <w:r w:rsidRPr="00EC39A2">
        <w:rPr>
          <w:rFonts w:ascii="TH Sarabun New" w:hAnsi="TH Sarabun New" w:cs="TH Sarabun New"/>
          <w:color w:val="FF0000"/>
          <w:sz w:val="28"/>
        </w:rPr>
        <w:t xml:space="preserve">Knowing how to use estimation techniques to determine the required </w:t>
      </w:r>
      <w:proofErr w:type="gramStart"/>
      <w:r w:rsidRPr="00EC39A2">
        <w:rPr>
          <w:rFonts w:ascii="TH Sarabun New" w:hAnsi="TH Sarabun New" w:cs="TH Sarabun New"/>
          <w:color w:val="FF0000"/>
          <w:sz w:val="28"/>
        </w:rPr>
        <w:t>amount</w:t>
      </w:r>
      <w:proofErr w:type="gramEnd"/>
      <w:r w:rsidRPr="00EC39A2">
        <w:rPr>
          <w:rFonts w:ascii="TH Sarabun New" w:hAnsi="TH Sarabun New" w:cs="TH Sarabun New"/>
          <w:color w:val="FF0000"/>
          <w:sz w:val="28"/>
        </w:rPr>
        <w:t xml:space="preserve"> of computational resources for a specific task.</w:t>
      </w:r>
    </w:p>
    <w:p w14:paraId="09BD479A"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 xml:space="preserve">Apply </w:t>
      </w:r>
    </w:p>
    <w:p w14:paraId="3D70A501" w14:textId="53A70569" w:rsidR="003427F6" w:rsidRPr="00EC39A2" w:rsidRDefault="000B606F" w:rsidP="005E1544">
      <w:pPr>
        <w:spacing w:after="0" w:line="240" w:lineRule="auto"/>
        <w:jc w:val="both"/>
        <w:rPr>
          <w:rFonts w:ascii="TH Sarabun New" w:hAnsi="TH Sarabun New" w:cs="TH Sarabun New"/>
          <w:color w:val="FF0000"/>
          <w:sz w:val="28"/>
        </w:rPr>
      </w:pPr>
      <w:r w:rsidRPr="00EC39A2">
        <w:rPr>
          <w:rFonts w:ascii="TH Sarabun New" w:hAnsi="TH Sarabun New" w:cs="TH Sarabun New"/>
          <w:color w:val="FF0000"/>
          <w:sz w:val="28"/>
        </w:rPr>
        <w:t xml:space="preserve">Applying estimation techniques to estimate the required </w:t>
      </w:r>
      <w:proofErr w:type="gramStart"/>
      <w:r w:rsidRPr="00EC39A2">
        <w:rPr>
          <w:rFonts w:ascii="TH Sarabun New" w:hAnsi="TH Sarabun New" w:cs="TH Sarabun New"/>
          <w:color w:val="FF0000"/>
          <w:sz w:val="28"/>
        </w:rPr>
        <w:t>amount</w:t>
      </w:r>
      <w:proofErr w:type="gramEnd"/>
      <w:r w:rsidRPr="00EC39A2">
        <w:rPr>
          <w:rFonts w:ascii="TH Sarabun New" w:hAnsi="TH Sarabun New" w:cs="TH Sarabun New"/>
          <w:color w:val="FF0000"/>
          <w:sz w:val="28"/>
        </w:rPr>
        <w:t xml:space="preserve"> of computational resources for a given task, including installation, configuration, and troubleshooting.</w:t>
      </w:r>
    </w:p>
    <w:p w14:paraId="2576EAD6"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Analyze</w:t>
      </w:r>
    </w:p>
    <w:p w14:paraId="5E1BD48E" w14:textId="0FC6377D" w:rsidR="003427F6" w:rsidRPr="00EC39A2" w:rsidRDefault="000B606F" w:rsidP="005E1544">
      <w:pPr>
        <w:spacing w:after="0" w:line="240" w:lineRule="auto"/>
        <w:jc w:val="both"/>
        <w:rPr>
          <w:rFonts w:ascii="TH Sarabun New" w:hAnsi="TH Sarabun New" w:cs="TH Sarabun New"/>
          <w:color w:val="FF0000"/>
          <w:sz w:val="28"/>
        </w:rPr>
      </w:pPr>
      <w:r w:rsidRPr="00EC39A2">
        <w:rPr>
          <w:rFonts w:ascii="TH Sarabun New" w:hAnsi="TH Sarabun New" w:cs="TH Sarabun New"/>
          <w:color w:val="FF0000"/>
          <w:sz w:val="28"/>
        </w:rPr>
        <w:t>Understanding the underlying principles of software, data, or model distribution, such as memory allocation and CPU scheduling, and being able to apply this understanding to solve complex software, data, or model distribution problems.</w:t>
      </w:r>
    </w:p>
    <w:p w14:paraId="6CB629FE" w14:textId="77777777" w:rsidR="003427F6" w:rsidRPr="001A51F8" w:rsidRDefault="003427F6" w:rsidP="005E1544">
      <w:pPr>
        <w:spacing w:after="0" w:line="240" w:lineRule="auto"/>
        <w:jc w:val="both"/>
        <w:rPr>
          <w:rFonts w:ascii="TH Sarabun New" w:hAnsi="TH Sarabun New" w:cs="TH Sarabun New"/>
          <w:b/>
          <w:bCs/>
          <w:color w:val="FF0000"/>
          <w:sz w:val="28"/>
        </w:rPr>
      </w:pPr>
      <w:proofErr w:type="gramStart"/>
      <w:r w:rsidRPr="001A51F8">
        <w:rPr>
          <w:rFonts w:ascii="TH Sarabun New" w:hAnsi="TH Sarabun New" w:cs="TH Sarabun New"/>
          <w:b/>
          <w:bCs/>
          <w:color w:val="FF0000"/>
          <w:sz w:val="28"/>
        </w:rPr>
        <w:t>Evaluate</w:t>
      </w:r>
      <w:proofErr w:type="gramEnd"/>
    </w:p>
    <w:p w14:paraId="2375F062" w14:textId="4C314D0E" w:rsidR="003427F6" w:rsidRPr="00EC39A2" w:rsidRDefault="000B606F" w:rsidP="005E1544">
      <w:pPr>
        <w:spacing w:after="0" w:line="240" w:lineRule="auto"/>
        <w:jc w:val="both"/>
        <w:rPr>
          <w:rFonts w:ascii="TH Sarabun New" w:hAnsi="TH Sarabun New" w:cs="TH Sarabun New"/>
          <w:color w:val="FF0000"/>
          <w:sz w:val="28"/>
        </w:rPr>
      </w:pPr>
      <w:r w:rsidRPr="00EC39A2">
        <w:rPr>
          <w:rFonts w:ascii="TH Sarabun New" w:hAnsi="TH Sarabun New" w:cs="TH Sarabun New"/>
          <w:color w:val="FF0000"/>
          <w:sz w:val="28"/>
        </w:rPr>
        <w:t>Being able to critically evaluate different estimation techniques in terms of their features, performance, and compatibility with specific project requirements.</w:t>
      </w:r>
    </w:p>
    <w:p w14:paraId="7E93A3DC" w14:textId="77777777" w:rsidR="003427F6" w:rsidRPr="001A51F8" w:rsidRDefault="003427F6" w:rsidP="005E1544">
      <w:pPr>
        <w:spacing w:after="0" w:line="240" w:lineRule="auto"/>
        <w:jc w:val="both"/>
        <w:rPr>
          <w:rFonts w:ascii="TH Sarabun New" w:hAnsi="TH Sarabun New" w:cs="TH Sarabun New"/>
          <w:b/>
          <w:bCs/>
          <w:color w:val="FF0000"/>
          <w:sz w:val="28"/>
        </w:rPr>
      </w:pPr>
      <w:r w:rsidRPr="001A51F8">
        <w:rPr>
          <w:rFonts w:ascii="TH Sarabun New" w:hAnsi="TH Sarabun New" w:cs="TH Sarabun New"/>
          <w:b/>
          <w:bCs/>
          <w:color w:val="FF0000"/>
          <w:sz w:val="28"/>
        </w:rPr>
        <w:t>Create</w:t>
      </w:r>
    </w:p>
    <w:p w14:paraId="6071F701" w14:textId="0439A733" w:rsidR="00564973" w:rsidRPr="00EC39A2" w:rsidRDefault="000B606F" w:rsidP="005E1544">
      <w:pPr>
        <w:spacing w:after="0" w:line="240" w:lineRule="auto"/>
        <w:jc w:val="both"/>
        <w:rPr>
          <w:rFonts w:ascii="TH Sarabun New" w:hAnsi="TH Sarabun New" w:cs="TH Sarabun New"/>
          <w:sz w:val="28"/>
        </w:rPr>
      </w:pPr>
      <w:r w:rsidRPr="00EC39A2">
        <w:rPr>
          <w:rFonts w:ascii="TH Sarabun New" w:hAnsi="TH Sarabun New" w:cs="TH Sarabun New"/>
          <w:color w:val="FF0000"/>
          <w:sz w:val="28"/>
        </w:rPr>
        <w:t>Developing new strategies for software, data, or model distribution, such as creating custom resource estimation tools or developing new software, data, or model management techniques.</w:t>
      </w:r>
      <w:r w:rsidR="00564973" w:rsidRPr="00EC39A2">
        <w:rPr>
          <w:rFonts w:ascii="TH Sarabun New" w:hAnsi="TH Sarabun New" w:cs="TH Sarabun New"/>
          <w:sz w:val="28"/>
        </w:rPr>
        <w:br w:type="page"/>
      </w:r>
    </w:p>
    <w:p w14:paraId="60D10380" w14:textId="3A3EAF3F" w:rsidR="00DC335F" w:rsidRPr="00A75C55" w:rsidRDefault="00DC335F"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 xml:space="preserve">C.1. Compliance with </w:t>
      </w:r>
      <w:r w:rsidR="007F41A1" w:rsidRPr="00A75C55">
        <w:rPr>
          <w:rFonts w:ascii="TH Sarabun New" w:hAnsi="TH Sarabun New" w:cs="TH Sarabun New"/>
          <w:b/>
          <w:bCs/>
          <w:sz w:val="28"/>
        </w:rPr>
        <w:t>laws</w:t>
      </w:r>
      <w:r w:rsidRPr="00A75C55">
        <w:rPr>
          <w:rFonts w:ascii="TH Sarabun New" w:hAnsi="TH Sarabun New" w:cs="TH Sarabun New"/>
          <w:b/>
          <w:bCs/>
          <w:sz w:val="28"/>
        </w:rPr>
        <w:t>, polic</w:t>
      </w:r>
      <w:r w:rsidR="007F41A1" w:rsidRPr="00A75C55">
        <w:rPr>
          <w:rFonts w:ascii="TH Sarabun New" w:hAnsi="TH Sarabun New" w:cs="TH Sarabun New"/>
          <w:b/>
          <w:bCs/>
          <w:sz w:val="28"/>
        </w:rPr>
        <w:t>ies</w:t>
      </w:r>
      <w:r w:rsidRPr="00A75C55">
        <w:rPr>
          <w:rFonts w:ascii="TH Sarabun New" w:hAnsi="TH Sarabun New" w:cs="TH Sarabun New"/>
          <w:b/>
          <w:bCs/>
          <w:sz w:val="28"/>
        </w:rPr>
        <w:t>, and ethics</w:t>
      </w:r>
    </w:p>
    <w:p w14:paraId="01021AF9"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10CDCDE4" w14:textId="382B1803" w:rsidR="007F41A1" w:rsidRPr="00A75C55" w:rsidRDefault="007F41A1"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 xml:space="preserve">The ability to </w:t>
      </w:r>
      <w:r w:rsidRPr="00A75C55">
        <w:rPr>
          <w:rFonts w:ascii="TH Sarabun New" w:hAnsi="TH Sarabun New" w:cs="TH Sarabun New"/>
          <w:sz w:val="28"/>
        </w:rPr>
        <w:t>conduct duties</w:t>
      </w:r>
      <w:r w:rsidRPr="00A75C55">
        <w:rPr>
          <w:rFonts w:ascii="TH Sarabun New" w:hAnsi="TH Sarabun New" w:cs="TH Sarabun New"/>
          <w:sz w:val="28"/>
        </w:rPr>
        <w:t xml:space="preserve"> in accordance with laws, regulations, organizational policies, and ethical standards.</w:t>
      </w:r>
    </w:p>
    <w:p w14:paraId="263EA828" w14:textId="02018EBE"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4CC5BFED" w14:textId="7771ED6D" w:rsidR="003427F6" w:rsidRPr="00A75C55" w:rsidRDefault="00E91C78"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w:t>
      </w:r>
      <w:r w:rsidR="005B3AAB" w:rsidRPr="00A75C55">
        <w:rPr>
          <w:rFonts w:ascii="TH Sarabun New" w:hAnsi="TH Sarabun New" w:cs="TH Sarabun New"/>
          <w:sz w:val="28"/>
        </w:rPr>
        <w:t xml:space="preserve">ble to recall relevant </w:t>
      </w:r>
      <w:r w:rsidRPr="00A75C55">
        <w:rPr>
          <w:rFonts w:ascii="TH Sarabun New" w:hAnsi="TH Sarabun New" w:cs="TH Sarabun New"/>
          <w:sz w:val="28"/>
        </w:rPr>
        <w:t xml:space="preserve">laws, </w:t>
      </w:r>
      <w:r w:rsidR="005B3AAB" w:rsidRPr="00A75C55">
        <w:rPr>
          <w:rFonts w:ascii="TH Sarabun New" w:hAnsi="TH Sarabun New" w:cs="TH Sarabun New"/>
          <w:sz w:val="28"/>
        </w:rPr>
        <w:t>policies</w:t>
      </w:r>
      <w:r w:rsidRPr="00A75C55">
        <w:rPr>
          <w:rFonts w:ascii="TH Sarabun New" w:hAnsi="TH Sarabun New" w:cs="TH Sarabun New"/>
          <w:sz w:val="28"/>
        </w:rPr>
        <w:t>,</w:t>
      </w:r>
      <w:r w:rsidR="005B3AAB" w:rsidRPr="00A75C55">
        <w:rPr>
          <w:rFonts w:ascii="TH Sarabun New" w:hAnsi="TH Sarabun New" w:cs="TH Sarabun New"/>
          <w:sz w:val="28"/>
        </w:rPr>
        <w:t xml:space="preserve"> and ethical standards</w:t>
      </w:r>
      <w:r w:rsidRPr="00A75C55">
        <w:rPr>
          <w:rFonts w:ascii="TH Sarabun New" w:hAnsi="TH Sarabun New" w:cs="TH Sarabun New"/>
          <w:sz w:val="28"/>
        </w:rPr>
        <w:t>.</w:t>
      </w:r>
    </w:p>
    <w:p w14:paraId="5960C62E"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5E00F42B" w14:textId="77777777" w:rsidR="003473D2" w:rsidRPr="00A75C55" w:rsidRDefault="003473D2"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ble to explain</w:t>
      </w:r>
      <w:r w:rsidR="005B3AAB" w:rsidRPr="00A75C55">
        <w:rPr>
          <w:rFonts w:ascii="TH Sarabun New" w:hAnsi="TH Sarabun New" w:cs="TH Sarabun New"/>
          <w:sz w:val="28"/>
        </w:rPr>
        <w:t xml:space="preserve"> the </w:t>
      </w:r>
      <w:r w:rsidRPr="00A75C55">
        <w:rPr>
          <w:rFonts w:ascii="TH Sarabun New" w:hAnsi="TH Sarabun New" w:cs="TH Sarabun New"/>
          <w:sz w:val="28"/>
        </w:rPr>
        <w:t xml:space="preserve">importance of compliance and ethical behavior in the operation/research duties. </w:t>
      </w:r>
    </w:p>
    <w:p w14:paraId="709FBFCE" w14:textId="6DB91C6D" w:rsidR="003427F6" w:rsidRPr="00A75C55" w:rsidRDefault="003473D2"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Understand </w:t>
      </w:r>
      <w:r w:rsidR="005B3AAB" w:rsidRPr="00A75C55">
        <w:rPr>
          <w:rFonts w:ascii="TH Sarabun New" w:hAnsi="TH Sarabun New" w:cs="TH Sarabun New"/>
          <w:sz w:val="28"/>
        </w:rPr>
        <w:t>consequences of non-compliance with policies and ethical guidelines</w:t>
      </w:r>
      <w:r w:rsidRPr="00A75C55">
        <w:rPr>
          <w:rFonts w:ascii="TH Sarabun New" w:hAnsi="TH Sarabun New" w:cs="TH Sarabun New"/>
          <w:sz w:val="28"/>
        </w:rPr>
        <w:t>.</w:t>
      </w:r>
      <w:r w:rsidR="005B3AAB" w:rsidRPr="00A75C55">
        <w:rPr>
          <w:rFonts w:ascii="TH Sarabun New" w:hAnsi="TH Sarabun New" w:cs="TH Sarabun New"/>
          <w:sz w:val="28"/>
        </w:rPr>
        <w:t xml:space="preserve"> </w:t>
      </w:r>
    </w:p>
    <w:p w14:paraId="3B8E2DA9"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587A6E8E" w14:textId="7799BFDB" w:rsidR="003427F6" w:rsidRPr="00A75C55" w:rsidRDefault="0049339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w:t>
      </w:r>
      <w:r w:rsidR="005B3AAB" w:rsidRPr="00A75C55">
        <w:rPr>
          <w:rFonts w:ascii="TH Sarabun New" w:hAnsi="TH Sarabun New" w:cs="TH Sarabun New"/>
          <w:sz w:val="28"/>
        </w:rPr>
        <w:t>pply</w:t>
      </w:r>
      <w:r w:rsidRPr="00A75C55">
        <w:rPr>
          <w:rFonts w:ascii="TH Sarabun New" w:hAnsi="TH Sarabun New" w:cs="TH Sarabun New"/>
          <w:sz w:val="28"/>
        </w:rPr>
        <w:t>ing</w:t>
      </w:r>
      <w:r w:rsidR="005B3AAB" w:rsidRPr="00A75C55">
        <w:rPr>
          <w:rFonts w:ascii="TH Sarabun New" w:hAnsi="TH Sarabun New" w:cs="TH Sarabun New"/>
          <w:sz w:val="28"/>
        </w:rPr>
        <w:t xml:space="preserve"> </w:t>
      </w:r>
      <w:r w:rsidRPr="00A75C55">
        <w:rPr>
          <w:rFonts w:ascii="TH Sarabun New" w:hAnsi="TH Sarabun New" w:cs="TH Sarabun New"/>
          <w:sz w:val="28"/>
        </w:rPr>
        <w:t xml:space="preserve">compliance and </w:t>
      </w:r>
      <w:r w:rsidR="005B3AAB" w:rsidRPr="00A75C55">
        <w:rPr>
          <w:rFonts w:ascii="TH Sarabun New" w:hAnsi="TH Sarabun New" w:cs="TH Sarabun New"/>
          <w:sz w:val="28"/>
        </w:rPr>
        <w:t>safety protocols and ethical guidelines in a practical setting.</w:t>
      </w:r>
      <w:r w:rsidR="00FE3882" w:rsidRPr="00A75C55">
        <w:rPr>
          <w:rFonts w:ascii="TH Sarabun New" w:hAnsi="TH Sarabun New" w:cs="TH Sarabun New"/>
          <w:sz w:val="28"/>
        </w:rPr>
        <w:t xml:space="preserve"> </w:t>
      </w:r>
      <w:r w:rsidR="00FE3882" w:rsidRPr="00A75C55">
        <w:rPr>
          <w:rFonts w:ascii="TH Sarabun New" w:hAnsi="TH Sarabun New" w:cs="TH Sarabun New"/>
          <w:sz w:val="28"/>
        </w:rPr>
        <w:t>Follow rules, regulations, and policies in daily tasks.</w:t>
      </w:r>
    </w:p>
    <w:p w14:paraId="6BF02655"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76FB8888" w14:textId="30DCE20B" w:rsidR="003427F6" w:rsidRPr="00A75C55" w:rsidRDefault="005B3AA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Identifying areas where policies and ethical guidelines can be improved or </w:t>
      </w:r>
      <w:r w:rsidR="00FE3882" w:rsidRPr="00A75C55">
        <w:rPr>
          <w:rFonts w:ascii="TH Sarabun New" w:hAnsi="TH Sarabun New" w:cs="TH Sarabun New"/>
          <w:sz w:val="28"/>
        </w:rPr>
        <w:t>strengthened and</w:t>
      </w:r>
      <w:r w:rsidRPr="00A75C55">
        <w:rPr>
          <w:rFonts w:ascii="TH Sarabun New" w:hAnsi="TH Sarabun New" w:cs="TH Sarabun New"/>
          <w:sz w:val="28"/>
        </w:rPr>
        <w:t xml:space="preserve"> proposing solutions to address these issues.</w:t>
      </w:r>
    </w:p>
    <w:p w14:paraId="2AB1BAC6" w14:textId="77777777"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437CC1D0" w14:textId="77777777" w:rsidR="00FE3882" w:rsidRPr="00A75C55" w:rsidRDefault="005B3AA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Making judgments about the effectiveness of policies </w:t>
      </w:r>
      <w:r w:rsidR="00FE3882" w:rsidRPr="00A75C55">
        <w:rPr>
          <w:rFonts w:ascii="TH Sarabun New" w:hAnsi="TH Sarabun New" w:cs="TH Sarabun New"/>
          <w:sz w:val="28"/>
        </w:rPr>
        <w:t>or</w:t>
      </w:r>
      <w:r w:rsidRPr="00A75C55">
        <w:rPr>
          <w:rFonts w:ascii="TH Sarabun New" w:hAnsi="TH Sarabun New" w:cs="TH Sarabun New"/>
          <w:sz w:val="28"/>
        </w:rPr>
        <w:t xml:space="preserve"> ethical </w:t>
      </w:r>
      <w:proofErr w:type="gramStart"/>
      <w:r w:rsidR="00FE3882" w:rsidRPr="00A75C55">
        <w:rPr>
          <w:rFonts w:ascii="TH Sarabun New" w:hAnsi="TH Sarabun New" w:cs="TH Sarabun New"/>
          <w:sz w:val="28"/>
        </w:rPr>
        <w:t>guidelines, and</w:t>
      </w:r>
      <w:proofErr w:type="gramEnd"/>
      <w:r w:rsidR="00FE3882" w:rsidRPr="00A75C55">
        <w:rPr>
          <w:rFonts w:ascii="TH Sarabun New" w:hAnsi="TH Sarabun New" w:cs="TH Sarabun New"/>
          <w:sz w:val="28"/>
        </w:rPr>
        <w:t xml:space="preserve"> p</w:t>
      </w:r>
      <w:r w:rsidRPr="00A75C55">
        <w:rPr>
          <w:rFonts w:ascii="TH Sarabun New" w:hAnsi="TH Sarabun New" w:cs="TH Sarabun New"/>
          <w:sz w:val="28"/>
        </w:rPr>
        <w:t>roviding feedback on how they can be improved or applied more effectively.</w:t>
      </w:r>
      <w:r w:rsidR="00FE3882" w:rsidRPr="00A75C55">
        <w:rPr>
          <w:rFonts w:ascii="TH Sarabun New" w:hAnsi="TH Sarabun New" w:cs="TH Sarabun New"/>
          <w:sz w:val="28"/>
        </w:rPr>
        <w:t xml:space="preserve"> </w:t>
      </w:r>
    </w:p>
    <w:p w14:paraId="7F571106" w14:textId="126EE610" w:rsidR="003427F6" w:rsidRPr="00A75C55" w:rsidRDefault="00FE3882"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ssess the impact of decisions on ethical and legal standards.</w:t>
      </w:r>
    </w:p>
    <w:p w14:paraId="4A34FDE1"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07C53077" w14:textId="10C013C8" w:rsidR="00564973" w:rsidRPr="00A75C55" w:rsidRDefault="00FE3882" w:rsidP="005E1544">
      <w:pPr>
        <w:spacing w:after="0" w:line="240" w:lineRule="auto"/>
        <w:jc w:val="both"/>
        <w:rPr>
          <w:rFonts w:ascii="TH Sarabun New" w:hAnsi="TH Sarabun New" w:cs="TH Sarabun New"/>
          <w:sz w:val="28"/>
        </w:rPr>
      </w:pPr>
      <w:r w:rsidRPr="00A75C55">
        <w:rPr>
          <w:rFonts w:ascii="TH Sarabun New" w:hAnsi="TH Sarabun New" w:cs="TH Sarabun New"/>
          <w:sz w:val="28"/>
        </w:rPr>
        <w:t>Lead initiatives that foster a culture of integrity and accountability.</w:t>
      </w:r>
      <w:r w:rsidR="00564973" w:rsidRPr="00A75C55">
        <w:rPr>
          <w:rFonts w:ascii="TH Sarabun New" w:hAnsi="TH Sarabun New" w:cs="TH Sarabun New"/>
          <w:sz w:val="28"/>
        </w:rPr>
        <w:br w:type="page"/>
      </w:r>
    </w:p>
    <w:p w14:paraId="75BD269D" w14:textId="0F1DDD73" w:rsidR="00E5133C" w:rsidRPr="00A75C55" w:rsidRDefault="00DC335F"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D.1. Methodology</w:t>
      </w:r>
      <w:r w:rsidR="00A33963" w:rsidRPr="00A75C55">
        <w:rPr>
          <w:rFonts w:ascii="TH Sarabun New" w:hAnsi="TH Sarabun New" w:cs="TH Sarabun New"/>
          <w:b/>
          <w:bCs/>
          <w:sz w:val="28"/>
        </w:rPr>
        <w:t xml:space="preserve">, </w:t>
      </w:r>
      <w:r w:rsidRPr="00A75C55">
        <w:rPr>
          <w:rFonts w:ascii="TH Sarabun New" w:hAnsi="TH Sarabun New" w:cs="TH Sarabun New"/>
          <w:b/>
          <w:bCs/>
          <w:sz w:val="28"/>
        </w:rPr>
        <w:t>process</w:t>
      </w:r>
      <w:r w:rsidR="00A33963" w:rsidRPr="00A75C55">
        <w:rPr>
          <w:rFonts w:ascii="TH Sarabun New" w:hAnsi="TH Sarabun New" w:cs="TH Sarabun New"/>
          <w:b/>
          <w:bCs/>
          <w:sz w:val="28"/>
        </w:rPr>
        <w:t>, and tools</w:t>
      </w:r>
    </w:p>
    <w:p w14:paraId="6DFC6D63"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19EB5EF2" w14:textId="77777777" w:rsidR="00787194" w:rsidRPr="00A75C55" w:rsidRDefault="00787194"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Familiarity with scientific methodologies, processes, and tools, and the ability to select the most appropriate approach for a given research project.</w:t>
      </w:r>
    </w:p>
    <w:p w14:paraId="1F934279" w14:textId="4D42E22B"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6F69DC8B" w14:textId="15824C55" w:rsidR="003427F6" w:rsidRPr="00A75C55" w:rsidRDefault="00F3793A" w:rsidP="005E1544">
      <w:pPr>
        <w:spacing w:after="0" w:line="240" w:lineRule="auto"/>
        <w:jc w:val="both"/>
        <w:rPr>
          <w:rFonts w:ascii="TH Sarabun New" w:hAnsi="TH Sarabun New" w:cs="TH Sarabun New"/>
          <w:sz w:val="28"/>
        </w:rPr>
      </w:pPr>
      <w:r w:rsidRPr="00A75C55">
        <w:rPr>
          <w:rFonts w:ascii="TH Sarabun New" w:hAnsi="TH Sarabun New" w:cs="TH Sarabun New"/>
          <w:sz w:val="28"/>
        </w:rPr>
        <w:t>R</w:t>
      </w:r>
      <w:r w:rsidR="00374B40" w:rsidRPr="00A75C55">
        <w:rPr>
          <w:rFonts w:ascii="TH Sarabun New" w:hAnsi="TH Sarabun New" w:cs="TH Sarabun New"/>
          <w:sz w:val="28"/>
        </w:rPr>
        <w:t>ecall</w:t>
      </w:r>
      <w:r w:rsidRPr="00A75C55">
        <w:rPr>
          <w:rFonts w:ascii="TH Sarabun New" w:hAnsi="TH Sarabun New" w:cs="TH Sarabun New"/>
          <w:sz w:val="28"/>
        </w:rPr>
        <w:t>ing</w:t>
      </w:r>
      <w:r w:rsidR="00374B40" w:rsidRPr="00A75C55">
        <w:rPr>
          <w:rFonts w:ascii="TH Sarabun New" w:hAnsi="TH Sarabun New" w:cs="TH Sarabun New"/>
          <w:sz w:val="28"/>
        </w:rPr>
        <w:t xml:space="preserve"> methodologies, processes, and tools used in scientific research.</w:t>
      </w:r>
    </w:p>
    <w:p w14:paraId="4B3EB05D"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3F00C0F8" w14:textId="22729B61" w:rsidR="003427F6" w:rsidRPr="00A75C55" w:rsidRDefault="00374B40"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Understanding the </w:t>
      </w:r>
      <w:r w:rsidR="00F3793A" w:rsidRPr="00A75C55">
        <w:rPr>
          <w:rFonts w:ascii="TH Sarabun New" w:hAnsi="TH Sarabun New" w:cs="TH Sarabun New"/>
          <w:sz w:val="28"/>
        </w:rPr>
        <w:t>advantage</w:t>
      </w:r>
      <w:r w:rsidR="00E46D09" w:rsidRPr="00A75C55">
        <w:rPr>
          <w:rFonts w:ascii="TH Sarabun New" w:hAnsi="TH Sarabun New" w:cs="TH Sarabun New"/>
          <w:sz w:val="28"/>
        </w:rPr>
        <w:t>s</w:t>
      </w:r>
      <w:r w:rsidR="00F3793A" w:rsidRPr="00A75C55">
        <w:rPr>
          <w:rFonts w:ascii="TH Sarabun New" w:hAnsi="TH Sarabun New" w:cs="TH Sarabun New"/>
          <w:sz w:val="28"/>
        </w:rPr>
        <w:t xml:space="preserve">, </w:t>
      </w:r>
      <w:r w:rsidR="00E46D09" w:rsidRPr="00A75C55">
        <w:rPr>
          <w:rFonts w:ascii="TH Sarabun New" w:hAnsi="TH Sarabun New" w:cs="TH Sarabun New"/>
          <w:sz w:val="28"/>
        </w:rPr>
        <w:t>disadvantages</w:t>
      </w:r>
      <w:r w:rsidR="00F3793A" w:rsidRPr="00A75C55">
        <w:rPr>
          <w:rFonts w:ascii="TH Sarabun New" w:hAnsi="TH Sarabun New" w:cs="TH Sarabun New"/>
          <w:sz w:val="28"/>
        </w:rPr>
        <w:t xml:space="preserve">, </w:t>
      </w:r>
      <w:r w:rsidRPr="00A75C55">
        <w:rPr>
          <w:rFonts w:ascii="TH Sarabun New" w:hAnsi="TH Sarabun New" w:cs="TH Sarabun New"/>
          <w:sz w:val="28"/>
        </w:rPr>
        <w:t xml:space="preserve">and limitations of different methodologies, and being able to explain how they can be </w:t>
      </w:r>
      <w:r w:rsidR="00E46D09" w:rsidRPr="00A75C55">
        <w:rPr>
          <w:rFonts w:ascii="TH Sarabun New" w:hAnsi="TH Sarabun New" w:cs="TH Sarabun New"/>
          <w:sz w:val="28"/>
        </w:rPr>
        <w:t>benefit</w:t>
      </w:r>
      <w:r w:rsidRPr="00A75C55">
        <w:rPr>
          <w:rFonts w:ascii="TH Sarabun New" w:hAnsi="TH Sarabun New" w:cs="TH Sarabun New"/>
          <w:sz w:val="28"/>
        </w:rPr>
        <w:t xml:space="preserve"> to a particular project.</w:t>
      </w:r>
    </w:p>
    <w:p w14:paraId="1AF7B420"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2BC5F4C9" w14:textId="47FE3D3E" w:rsidR="003427F6" w:rsidRPr="00A75C55" w:rsidRDefault="00864B8A" w:rsidP="005E1544">
      <w:pPr>
        <w:spacing w:after="0" w:line="240" w:lineRule="auto"/>
        <w:jc w:val="both"/>
        <w:rPr>
          <w:rFonts w:ascii="TH Sarabun New" w:hAnsi="TH Sarabun New" w:cs="TH Sarabun New"/>
          <w:sz w:val="28"/>
        </w:rPr>
      </w:pPr>
      <w:r w:rsidRPr="00A75C55">
        <w:rPr>
          <w:rFonts w:ascii="TH Sarabun New" w:hAnsi="TH Sarabun New" w:cs="TH Sarabun New"/>
          <w:sz w:val="28"/>
        </w:rPr>
        <w:t>S</w:t>
      </w:r>
      <w:r w:rsidR="00374B40" w:rsidRPr="00A75C55">
        <w:rPr>
          <w:rFonts w:ascii="TH Sarabun New" w:hAnsi="TH Sarabun New" w:cs="TH Sarabun New"/>
          <w:sz w:val="28"/>
        </w:rPr>
        <w:t>elect</w:t>
      </w:r>
      <w:r w:rsidRPr="00A75C55">
        <w:rPr>
          <w:rFonts w:ascii="TH Sarabun New" w:hAnsi="TH Sarabun New" w:cs="TH Sarabun New"/>
          <w:sz w:val="28"/>
        </w:rPr>
        <w:t>ing</w:t>
      </w:r>
      <w:r w:rsidR="00374B40" w:rsidRPr="00A75C55">
        <w:rPr>
          <w:rFonts w:ascii="TH Sarabun New" w:hAnsi="TH Sarabun New" w:cs="TH Sarabun New"/>
          <w:sz w:val="28"/>
        </w:rPr>
        <w:t xml:space="preserve"> the most appropriate methodolog</w:t>
      </w:r>
      <w:r w:rsidRPr="00A75C55">
        <w:rPr>
          <w:rFonts w:ascii="TH Sarabun New" w:hAnsi="TH Sarabun New" w:cs="TH Sarabun New"/>
          <w:sz w:val="28"/>
        </w:rPr>
        <w:t>ies</w:t>
      </w:r>
      <w:r w:rsidR="00374B40" w:rsidRPr="00A75C55">
        <w:rPr>
          <w:rFonts w:ascii="TH Sarabun New" w:hAnsi="TH Sarabun New" w:cs="TH Sarabun New"/>
          <w:sz w:val="28"/>
        </w:rPr>
        <w:t xml:space="preserve"> or tool</w:t>
      </w:r>
      <w:r w:rsidRPr="00A75C55">
        <w:rPr>
          <w:rFonts w:ascii="TH Sarabun New" w:hAnsi="TH Sarabun New" w:cs="TH Sarabun New"/>
          <w:sz w:val="28"/>
        </w:rPr>
        <w:t>s</w:t>
      </w:r>
      <w:r w:rsidR="00374B40" w:rsidRPr="00A75C55">
        <w:rPr>
          <w:rFonts w:ascii="TH Sarabun New" w:hAnsi="TH Sarabun New" w:cs="TH Sarabun New"/>
          <w:sz w:val="28"/>
        </w:rPr>
        <w:t xml:space="preserve"> for </w:t>
      </w:r>
      <w:r w:rsidRPr="00A75C55">
        <w:rPr>
          <w:rFonts w:ascii="TH Sarabun New" w:hAnsi="TH Sarabun New" w:cs="TH Sarabun New"/>
          <w:sz w:val="28"/>
        </w:rPr>
        <w:t>solving</w:t>
      </w:r>
      <w:r w:rsidR="00374B40" w:rsidRPr="00A75C55">
        <w:rPr>
          <w:rFonts w:ascii="TH Sarabun New" w:hAnsi="TH Sarabun New" w:cs="TH Sarabun New"/>
          <w:sz w:val="28"/>
        </w:rPr>
        <w:t xml:space="preserve"> research question</w:t>
      </w:r>
      <w:r w:rsidRPr="00A75C55">
        <w:rPr>
          <w:rFonts w:ascii="TH Sarabun New" w:hAnsi="TH Sarabun New" w:cs="TH Sarabun New"/>
          <w:sz w:val="28"/>
        </w:rPr>
        <w:t>s</w:t>
      </w:r>
      <w:r w:rsidR="00374B40" w:rsidRPr="00A75C55">
        <w:rPr>
          <w:rFonts w:ascii="TH Sarabun New" w:hAnsi="TH Sarabun New" w:cs="TH Sarabun New"/>
          <w:sz w:val="28"/>
        </w:rPr>
        <w:t xml:space="preserve"> or problem</w:t>
      </w:r>
      <w:r w:rsidRPr="00A75C55">
        <w:rPr>
          <w:rFonts w:ascii="TH Sarabun New" w:hAnsi="TH Sarabun New" w:cs="TH Sarabun New"/>
          <w:sz w:val="28"/>
        </w:rPr>
        <w:t>s</w:t>
      </w:r>
      <w:r w:rsidR="00374B40" w:rsidRPr="00A75C55">
        <w:rPr>
          <w:rFonts w:ascii="TH Sarabun New" w:hAnsi="TH Sarabun New" w:cs="TH Sarabun New"/>
          <w:sz w:val="28"/>
        </w:rPr>
        <w:t>.</w:t>
      </w:r>
    </w:p>
    <w:p w14:paraId="644C8F98"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682DAC7B" w14:textId="1FEF8922" w:rsidR="003427F6" w:rsidRPr="00A75C55" w:rsidRDefault="00864B8A" w:rsidP="005E1544">
      <w:pPr>
        <w:spacing w:after="0" w:line="240" w:lineRule="auto"/>
        <w:jc w:val="both"/>
        <w:rPr>
          <w:rFonts w:ascii="TH Sarabun New" w:hAnsi="TH Sarabun New" w:cs="TH Sarabun New"/>
          <w:sz w:val="28"/>
        </w:rPr>
      </w:pPr>
      <w:bookmarkStart w:id="1" w:name="_Hlk195825392"/>
      <w:r w:rsidRPr="00A75C55">
        <w:rPr>
          <w:rFonts w:ascii="TH Sarabun New" w:hAnsi="TH Sarabun New" w:cs="TH Sarabun New"/>
          <w:sz w:val="28"/>
        </w:rPr>
        <w:t>Profiling</w:t>
      </w:r>
      <w:r w:rsidR="00374B40" w:rsidRPr="00A75C55">
        <w:rPr>
          <w:rFonts w:ascii="TH Sarabun New" w:hAnsi="TH Sarabun New" w:cs="TH Sarabun New"/>
          <w:sz w:val="28"/>
        </w:rPr>
        <w:t xml:space="preserve"> the </w:t>
      </w:r>
      <w:r w:rsidRPr="00A75C55">
        <w:rPr>
          <w:rFonts w:ascii="TH Sarabun New" w:hAnsi="TH Sarabun New" w:cs="TH Sarabun New"/>
          <w:sz w:val="28"/>
        </w:rPr>
        <w:t>performance</w:t>
      </w:r>
      <w:r w:rsidR="00374B40" w:rsidRPr="00A75C55">
        <w:rPr>
          <w:rFonts w:ascii="TH Sarabun New" w:hAnsi="TH Sarabun New" w:cs="TH Sarabun New"/>
          <w:sz w:val="28"/>
        </w:rPr>
        <w:t xml:space="preserve"> of </w:t>
      </w:r>
      <w:r w:rsidRPr="00A75C55">
        <w:rPr>
          <w:rFonts w:ascii="TH Sarabun New" w:hAnsi="TH Sarabun New" w:cs="TH Sarabun New"/>
          <w:sz w:val="28"/>
        </w:rPr>
        <w:t>various</w:t>
      </w:r>
      <w:r w:rsidR="00374B40" w:rsidRPr="00A75C55">
        <w:rPr>
          <w:rFonts w:ascii="TH Sarabun New" w:hAnsi="TH Sarabun New" w:cs="TH Sarabun New"/>
          <w:sz w:val="28"/>
        </w:rPr>
        <w:t xml:space="preserve"> methodologies or tools in achieving a research </w:t>
      </w:r>
      <w:r w:rsidRPr="00A75C55">
        <w:rPr>
          <w:rFonts w:ascii="TH Sarabun New" w:hAnsi="TH Sarabun New" w:cs="TH Sarabun New"/>
          <w:sz w:val="28"/>
        </w:rPr>
        <w:t>goal and</w:t>
      </w:r>
      <w:r w:rsidR="00374B40" w:rsidRPr="00A75C55">
        <w:rPr>
          <w:rFonts w:ascii="TH Sarabun New" w:hAnsi="TH Sarabun New" w:cs="TH Sarabun New"/>
          <w:sz w:val="28"/>
        </w:rPr>
        <w:t xml:space="preserve"> identifying areas where improvements can be made.</w:t>
      </w:r>
    </w:p>
    <w:bookmarkEnd w:id="1"/>
    <w:p w14:paraId="3B3EEAF6" w14:textId="77777777"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49322489" w14:textId="7ADDCF5B" w:rsidR="00864B8A" w:rsidRPr="00A75C55" w:rsidRDefault="00864B8A" w:rsidP="005E1544">
      <w:pPr>
        <w:spacing w:after="0" w:line="240" w:lineRule="auto"/>
        <w:jc w:val="both"/>
        <w:rPr>
          <w:rFonts w:ascii="TH Sarabun New" w:hAnsi="TH Sarabun New" w:cs="TH Sarabun New"/>
          <w:sz w:val="28"/>
        </w:rPr>
      </w:pPr>
      <w:r w:rsidRPr="00A75C55">
        <w:rPr>
          <w:rFonts w:ascii="TH Sarabun New" w:hAnsi="TH Sarabun New" w:cs="TH Sarabun New"/>
          <w:sz w:val="28"/>
        </w:rPr>
        <w:t>Evaluating the effectiveness of various methodologies or tools in achieving a research goal</w:t>
      </w:r>
      <w:r w:rsidRPr="00A75C55">
        <w:rPr>
          <w:rFonts w:ascii="TH Sarabun New" w:hAnsi="TH Sarabun New" w:cs="TH Sarabun New"/>
          <w:sz w:val="28"/>
        </w:rPr>
        <w:t>.</w:t>
      </w:r>
    </w:p>
    <w:p w14:paraId="6A47F9FE"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7B19B047" w14:textId="060069C4" w:rsidR="00564973" w:rsidRPr="00A75C55" w:rsidRDefault="003A3DA7"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Developing</w:t>
      </w:r>
      <w:r w:rsidRPr="00A75C55">
        <w:rPr>
          <w:rFonts w:ascii="TH Sarabun New" w:hAnsi="TH Sarabun New" w:cs="TH Sarabun New"/>
          <w:sz w:val="28"/>
        </w:rPr>
        <w:t xml:space="preserve"> new methods or </w:t>
      </w:r>
      <w:r w:rsidRPr="00A75C55">
        <w:rPr>
          <w:rFonts w:ascii="TH Sarabun New" w:hAnsi="TH Sarabun New" w:cs="TH Sarabun New"/>
          <w:sz w:val="28"/>
        </w:rPr>
        <w:t>tools</w:t>
      </w:r>
      <w:r w:rsidRPr="00A75C55">
        <w:rPr>
          <w:rFonts w:ascii="TH Sarabun New" w:hAnsi="TH Sarabun New" w:cs="TH Sarabun New"/>
          <w:sz w:val="28"/>
        </w:rPr>
        <w:t xml:space="preserve"> that advance current research capabilities or resolve </w:t>
      </w:r>
      <w:proofErr w:type="gramStart"/>
      <w:r w:rsidRPr="00A75C55">
        <w:rPr>
          <w:rFonts w:ascii="TH Sarabun New" w:hAnsi="TH Sarabun New" w:cs="TH Sarabun New"/>
          <w:sz w:val="28"/>
        </w:rPr>
        <w:t>particular scientific</w:t>
      </w:r>
      <w:proofErr w:type="gramEnd"/>
      <w:r w:rsidRPr="00A75C55">
        <w:rPr>
          <w:rFonts w:ascii="TH Sarabun New" w:hAnsi="TH Sarabun New" w:cs="TH Sarabun New"/>
          <w:sz w:val="28"/>
        </w:rPr>
        <w:t xml:space="preserve"> problems</w:t>
      </w:r>
      <w:r w:rsidRPr="00A75C55">
        <w:rPr>
          <w:rFonts w:ascii="TH Sarabun New" w:hAnsi="TH Sarabun New" w:cs="TH Sarabun New"/>
          <w:b/>
          <w:bCs/>
          <w:sz w:val="28"/>
        </w:rPr>
        <w:t>.</w:t>
      </w:r>
      <w:r w:rsidR="00564973" w:rsidRPr="00A75C55">
        <w:rPr>
          <w:rFonts w:ascii="TH Sarabun New" w:hAnsi="TH Sarabun New" w:cs="TH Sarabun New"/>
          <w:b/>
          <w:bCs/>
          <w:sz w:val="28"/>
        </w:rPr>
        <w:br w:type="page"/>
      </w:r>
    </w:p>
    <w:p w14:paraId="09A9F635" w14:textId="32E0F4BC" w:rsidR="00DC335F" w:rsidRPr="00A75C55" w:rsidRDefault="00DC335F"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D.2. Literature Review</w:t>
      </w:r>
    </w:p>
    <w:p w14:paraId="664E7A62"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227016F6" w14:textId="34CD6B80" w:rsidR="00395011" w:rsidRPr="00A75C55" w:rsidRDefault="00395011"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Demonstrating the ability to conduct a comprehensive review</w:t>
      </w:r>
      <w:r w:rsidRPr="00A75C55">
        <w:rPr>
          <w:rFonts w:ascii="TH Sarabun New" w:hAnsi="TH Sarabun New" w:cs="TH Sarabun New"/>
          <w:sz w:val="28"/>
        </w:rPr>
        <w:t xml:space="preserve"> of literature</w:t>
      </w:r>
      <w:r w:rsidRPr="00A75C55">
        <w:rPr>
          <w:rFonts w:ascii="TH Sarabun New" w:hAnsi="TH Sarabun New" w:cs="TH Sarabun New"/>
          <w:sz w:val="28"/>
        </w:rPr>
        <w:t xml:space="preserve"> on a given topic and synthesize insights to support the development of one’s own research.</w:t>
      </w:r>
    </w:p>
    <w:p w14:paraId="595733D8" w14:textId="412E25E2"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016CC90D" w14:textId="0A3A4918" w:rsidR="003427F6" w:rsidRPr="00A75C55" w:rsidRDefault="00937104" w:rsidP="005E1544">
      <w:pPr>
        <w:spacing w:after="0" w:line="240" w:lineRule="auto"/>
        <w:jc w:val="both"/>
        <w:rPr>
          <w:rFonts w:ascii="TH Sarabun New" w:hAnsi="TH Sarabun New" w:cs="TH Sarabun New"/>
          <w:sz w:val="28"/>
        </w:rPr>
      </w:pPr>
      <w:r w:rsidRPr="00A75C55">
        <w:rPr>
          <w:rFonts w:ascii="TH Sarabun New" w:hAnsi="TH Sarabun New" w:cs="TH Sarabun New"/>
          <w:sz w:val="28"/>
        </w:rPr>
        <w:t>R</w:t>
      </w:r>
      <w:r w:rsidR="00081F1C" w:rsidRPr="00A75C55">
        <w:rPr>
          <w:rFonts w:ascii="TH Sarabun New" w:hAnsi="TH Sarabun New" w:cs="TH Sarabun New"/>
          <w:sz w:val="28"/>
        </w:rPr>
        <w:t>ecall</w:t>
      </w:r>
      <w:r w:rsidRPr="00A75C55">
        <w:rPr>
          <w:rFonts w:ascii="TH Sarabun New" w:hAnsi="TH Sarabun New" w:cs="TH Sarabun New"/>
          <w:sz w:val="28"/>
        </w:rPr>
        <w:t>ing</w:t>
      </w:r>
      <w:r w:rsidR="00081F1C" w:rsidRPr="00A75C55">
        <w:rPr>
          <w:rFonts w:ascii="TH Sarabun New" w:hAnsi="TH Sarabun New" w:cs="TH Sarabun New"/>
          <w:sz w:val="28"/>
        </w:rPr>
        <w:t xml:space="preserve"> relevant </w:t>
      </w:r>
      <w:r w:rsidRPr="00A75C55">
        <w:rPr>
          <w:rFonts w:ascii="TH Sarabun New" w:hAnsi="TH Sarabun New" w:cs="TH Sarabun New"/>
          <w:sz w:val="28"/>
        </w:rPr>
        <w:t xml:space="preserve">keywords or </w:t>
      </w:r>
      <w:r w:rsidR="00081F1C" w:rsidRPr="00A75C55">
        <w:rPr>
          <w:rFonts w:ascii="TH Sarabun New" w:hAnsi="TH Sarabun New" w:cs="TH Sarabun New"/>
          <w:sz w:val="28"/>
        </w:rPr>
        <w:t>literature related to a particular research question or topic.</w:t>
      </w:r>
    </w:p>
    <w:p w14:paraId="4569BA8F"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0426DAB1" w14:textId="12FBDCD6" w:rsidR="003427F6" w:rsidRPr="00A75C55" w:rsidRDefault="00081F1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Understanding the key findings and contributions of </w:t>
      </w:r>
      <w:r w:rsidR="008A7CAE" w:rsidRPr="00A75C55">
        <w:rPr>
          <w:rFonts w:ascii="TH Sarabun New" w:hAnsi="TH Sarabun New" w:cs="TH Sarabun New"/>
          <w:sz w:val="28"/>
        </w:rPr>
        <w:t>literature</w:t>
      </w:r>
      <w:r w:rsidR="00236E28" w:rsidRPr="00A75C55">
        <w:rPr>
          <w:rFonts w:ascii="TH Sarabun New" w:hAnsi="TH Sarabun New" w:cs="TH Sarabun New"/>
          <w:sz w:val="28"/>
        </w:rPr>
        <w:t>.</w:t>
      </w:r>
      <w:r w:rsidR="008A7CAE" w:rsidRPr="00A75C55">
        <w:rPr>
          <w:rFonts w:ascii="TH Sarabun New" w:hAnsi="TH Sarabun New" w:cs="TH Sarabun New"/>
          <w:sz w:val="28"/>
        </w:rPr>
        <w:t xml:space="preserve"> </w:t>
      </w:r>
    </w:p>
    <w:p w14:paraId="61A075F7"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63DA7160" w14:textId="27EEE60A" w:rsidR="003427F6" w:rsidRPr="00A75C55" w:rsidRDefault="00236E28"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pplying</w:t>
      </w:r>
      <w:r w:rsidR="00081F1C" w:rsidRPr="00A75C55">
        <w:rPr>
          <w:rFonts w:ascii="TH Sarabun New" w:hAnsi="TH Sarabun New" w:cs="TH Sarabun New"/>
          <w:sz w:val="28"/>
        </w:rPr>
        <w:t xml:space="preserve"> literature reviews to inform the development of research questions, hypotheses, or study designs.</w:t>
      </w:r>
    </w:p>
    <w:p w14:paraId="4E3C5840"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6574A963" w14:textId="77777777" w:rsidR="00C210F0" w:rsidRPr="00A75C55" w:rsidRDefault="00C210F0"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nalyzing</w:t>
      </w:r>
      <w:r w:rsidR="00081F1C" w:rsidRPr="00A75C55">
        <w:rPr>
          <w:rFonts w:ascii="TH Sarabun New" w:hAnsi="TH Sarabun New" w:cs="TH Sarabun New"/>
          <w:sz w:val="28"/>
        </w:rPr>
        <w:t xml:space="preserve"> the strengths</w:t>
      </w:r>
      <w:r w:rsidRPr="00A75C55">
        <w:rPr>
          <w:rFonts w:ascii="TH Sarabun New" w:hAnsi="TH Sarabun New" w:cs="TH Sarabun New"/>
          <w:sz w:val="28"/>
        </w:rPr>
        <w:t>-weaknesses</w:t>
      </w:r>
      <w:r w:rsidR="00081F1C" w:rsidRPr="00A75C55">
        <w:rPr>
          <w:rFonts w:ascii="TH Sarabun New" w:hAnsi="TH Sarabun New" w:cs="TH Sarabun New"/>
          <w:sz w:val="28"/>
        </w:rPr>
        <w:t xml:space="preserve"> and limitations of </w:t>
      </w:r>
      <w:r w:rsidRPr="00A75C55">
        <w:rPr>
          <w:rFonts w:ascii="TH Sarabun New" w:hAnsi="TH Sarabun New" w:cs="TH Sarabun New"/>
          <w:sz w:val="28"/>
        </w:rPr>
        <w:t xml:space="preserve">literature. </w:t>
      </w:r>
    </w:p>
    <w:p w14:paraId="7C126A0F" w14:textId="12748010" w:rsidR="003427F6" w:rsidRPr="00A75C55" w:rsidRDefault="00C210F0" w:rsidP="005E1544">
      <w:pPr>
        <w:spacing w:after="0" w:line="240" w:lineRule="auto"/>
        <w:jc w:val="both"/>
        <w:rPr>
          <w:rFonts w:ascii="TH Sarabun New" w:hAnsi="TH Sarabun New" w:cs="TH Sarabun New"/>
          <w:sz w:val="28"/>
        </w:rPr>
      </w:pPr>
      <w:r w:rsidRPr="00A75C55">
        <w:rPr>
          <w:rFonts w:ascii="TH Sarabun New" w:hAnsi="TH Sarabun New" w:cs="TH Sarabun New"/>
          <w:sz w:val="28"/>
        </w:rPr>
        <w:t>I</w:t>
      </w:r>
      <w:r w:rsidR="00081F1C" w:rsidRPr="00A75C55">
        <w:rPr>
          <w:rFonts w:ascii="TH Sarabun New" w:hAnsi="TH Sarabun New" w:cs="TH Sarabun New"/>
          <w:sz w:val="28"/>
        </w:rPr>
        <w:t xml:space="preserve">dentifying </w:t>
      </w:r>
      <w:r w:rsidRPr="00A75C55">
        <w:rPr>
          <w:rFonts w:ascii="TH Sarabun New" w:hAnsi="TH Sarabun New" w:cs="TH Sarabun New"/>
          <w:sz w:val="28"/>
        </w:rPr>
        <w:t>the knowledge gap of an</w:t>
      </w:r>
      <w:r w:rsidR="00081F1C" w:rsidRPr="00A75C55">
        <w:rPr>
          <w:rFonts w:ascii="TH Sarabun New" w:hAnsi="TH Sarabun New" w:cs="TH Sarabun New"/>
          <w:sz w:val="28"/>
        </w:rPr>
        <w:t xml:space="preserve"> existing knowledge base.</w:t>
      </w:r>
    </w:p>
    <w:p w14:paraId="697BC758" w14:textId="77777777"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4C9B6B96" w14:textId="30CF7DD4" w:rsidR="003427F6" w:rsidRPr="00A75C55" w:rsidRDefault="00C210F0" w:rsidP="005E1544">
      <w:pPr>
        <w:spacing w:after="0" w:line="240" w:lineRule="auto"/>
        <w:jc w:val="both"/>
        <w:rPr>
          <w:rFonts w:ascii="TH Sarabun New" w:hAnsi="TH Sarabun New" w:cs="TH Sarabun New"/>
          <w:sz w:val="28"/>
        </w:rPr>
      </w:pPr>
      <w:r w:rsidRPr="00A75C55">
        <w:rPr>
          <w:rFonts w:ascii="TH Sarabun New" w:hAnsi="TH Sarabun New" w:cs="TH Sarabun New"/>
          <w:sz w:val="28"/>
        </w:rPr>
        <w:t>Evaluating</w:t>
      </w:r>
      <w:r w:rsidR="00081F1C" w:rsidRPr="00A75C55">
        <w:rPr>
          <w:rFonts w:ascii="TH Sarabun New" w:hAnsi="TH Sarabun New" w:cs="TH Sarabun New"/>
          <w:sz w:val="28"/>
        </w:rPr>
        <w:t xml:space="preserve"> the overall quality </w:t>
      </w:r>
      <w:r w:rsidRPr="00A75C55">
        <w:rPr>
          <w:rFonts w:ascii="TH Sarabun New" w:hAnsi="TH Sarabun New" w:cs="TH Sarabun New"/>
          <w:sz w:val="28"/>
        </w:rPr>
        <w:t>or some parts</w:t>
      </w:r>
      <w:r w:rsidR="00081F1C" w:rsidRPr="00A75C55">
        <w:rPr>
          <w:rFonts w:ascii="TH Sarabun New" w:hAnsi="TH Sarabun New" w:cs="TH Sarabun New"/>
          <w:sz w:val="28"/>
        </w:rPr>
        <w:t xml:space="preserve"> of literature</w:t>
      </w:r>
      <w:r w:rsidRPr="00A75C55">
        <w:rPr>
          <w:rFonts w:ascii="TH Sarabun New" w:hAnsi="TH Sarabun New" w:cs="TH Sarabun New"/>
          <w:sz w:val="28"/>
        </w:rPr>
        <w:t xml:space="preserve">. </w:t>
      </w:r>
    </w:p>
    <w:p w14:paraId="017B338F"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6141E463" w14:textId="1C594C2B" w:rsidR="00564973" w:rsidRPr="00A75C55" w:rsidRDefault="00CB55B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Creating new </w:t>
      </w:r>
      <w:r w:rsidRPr="00A75C55">
        <w:rPr>
          <w:rFonts w:ascii="TH Sarabun New" w:hAnsi="TH Sarabun New" w:cs="TH Sarabun New"/>
          <w:sz w:val="28"/>
        </w:rPr>
        <w:t>research approaches</w:t>
      </w:r>
      <w:r w:rsidRPr="00A75C55">
        <w:rPr>
          <w:rFonts w:ascii="TH Sarabun New" w:hAnsi="TH Sarabun New" w:cs="TH Sarabun New"/>
          <w:sz w:val="28"/>
        </w:rPr>
        <w:t xml:space="preserve"> </w:t>
      </w:r>
      <w:r w:rsidRPr="00A75C55">
        <w:rPr>
          <w:rFonts w:ascii="TH Sarabun New" w:hAnsi="TH Sarabun New" w:cs="TH Sarabun New"/>
          <w:sz w:val="28"/>
        </w:rPr>
        <w:t>based on</w:t>
      </w:r>
      <w:r w:rsidRPr="00A75C55">
        <w:rPr>
          <w:rFonts w:ascii="TH Sarabun New" w:hAnsi="TH Sarabun New" w:cs="TH Sarabun New"/>
          <w:sz w:val="28"/>
        </w:rPr>
        <w:t xml:space="preserve"> a comprehensive review of the literature</w:t>
      </w:r>
      <w:r w:rsidRPr="00A75C55">
        <w:rPr>
          <w:rFonts w:ascii="TH Sarabun New" w:hAnsi="TH Sarabun New" w:cs="TH Sarabun New"/>
          <w:sz w:val="28"/>
        </w:rPr>
        <w:t xml:space="preserve"> and</w:t>
      </w:r>
      <w:r w:rsidRPr="00A75C55">
        <w:rPr>
          <w:rFonts w:ascii="TH Sarabun New" w:hAnsi="TH Sarabun New" w:cs="TH Sarabun New"/>
          <w:sz w:val="28"/>
        </w:rPr>
        <w:t xml:space="preserve"> explaining how </w:t>
      </w:r>
      <w:r w:rsidRPr="00A75C55">
        <w:rPr>
          <w:rFonts w:ascii="TH Sarabun New" w:hAnsi="TH Sarabun New" w:cs="TH Sarabun New"/>
          <w:sz w:val="28"/>
        </w:rPr>
        <w:t>they</w:t>
      </w:r>
      <w:r w:rsidRPr="00A75C55">
        <w:rPr>
          <w:rFonts w:ascii="TH Sarabun New" w:hAnsi="TH Sarabun New" w:cs="TH Sarabun New"/>
          <w:sz w:val="28"/>
        </w:rPr>
        <w:t xml:space="preserve"> add to </w:t>
      </w:r>
      <w:r w:rsidR="007E61C5" w:rsidRPr="00A75C55">
        <w:rPr>
          <w:rFonts w:ascii="TH Sarabun New" w:hAnsi="TH Sarabun New" w:cs="TH Sarabun New"/>
          <w:sz w:val="28"/>
        </w:rPr>
        <w:t>existing knowledge</w:t>
      </w:r>
      <w:r w:rsidRPr="00A75C55">
        <w:rPr>
          <w:rFonts w:ascii="TH Sarabun New" w:hAnsi="TH Sarabun New" w:cs="TH Sarabun New"/>
          <w:sz w:val="28"/>
        </w:rPr>
        <w:t>.</w:t>
      </w:r>
      <w:r w:rsidR="00564973" w:rsidRPr="00A75C55">
        <w:rPr>
          <w:rFonts w:ascii="TH Sarabun New" w:hAnsi="TH Sarabun New" w:cs="TH Sarabun New"/>
          <w:sz w:val="28"/>
        </w:rPr>
        <w:br w:type="page"/>
      </w:r>
    </w:p>
    <w:p w14:paraId="5A709EC6" w14:textId="291CEC96" w:rsidR="00DC335F" w:rsidRPr="00A75C55" w:rsidRDefault="00DC335F"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D.3.</w:t>
      </w:r>
      <w:r w:rsidR="00A33963" w:rsidRPr="00A75C55">
        <w:rPr>
          <w:rFonts w:ascii="TH Sarabun New" w:hAnsi="TH Sarabun New" w:cs="TH Sarabun New"/>
          <w:b/>
          <w:bCs/>
          <w:sz w:val="28"/>
        </w:rPr>
        <w:t xml:space="preserve"> </w:t>
      </w:r>
      <w:r w:rsidR="00D976B5" w:rsidRPr="00A75C55">
        <w:rPr>
          <w:rFonts w:ascii="TH Sarabun New" w:hAnsi="TH Sarabun New" w:cs="TH Sarabun New"/>
          <w:b/>
          <w:bCs/>
          <w:sz w:val="28"/>
        </w:rPr>
        <w:t xml:space="preserve">Scientific </w:t>
      </w:r>
      <w:r w:rsidR="00A33963" w:rsidRPr="00A75C55">
        <w:rPr>
          <w:rFonts w:ascii="TH Sarabun New" w:hAnsi="TH Sarabun New" w:cs="TH Sarabun New"/>
          <w:b/>
          <w:bCs/>
          <w:sz w:val="28"/>
        </w:rPr>
        <w:t>Data management</w:t>
      </w:r>
      <w:r w:rsidR="00D976B5" w:rsidRPr="00A75C55">
        <w:rPr>
          <w:rFonts w:ascii="TH Sarabun New" w:hAnsi="TH Sarabun New" w:cs="TH Sarabun New"/>
          <w:b/>
          <w:bCs/>
          <w:sz w:val="28"/>
        </w:rPr>
        <w:t xml:space="preserve"> and analysis</w:t>
      </w:r>
    </w:p>
    <w:p w14:paraId="6E75B529"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74867AE3" w14:textId="1F1485E3" w:rsidR="00D976B5" w:rsidRPr="00A75C55" w:rsidRDefault="00D976B5"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 xml:space="preserve">Efficiently organizing and managing data to facilitate result analysis, inform research insights, support artificial intelligence development, and </w:t>
      </w:r>
      <w:r w:rsidR="00A24D7D" w:rsidRPr="00A75C55">
        <w:rPr>
          <w:rFonts w:ascii="TH Sarabun New" w:hAnsi="TH Sarabun New" w:cs="TH Sarabun New"/>
          <w:sz w:val="28"/>
        </w:rPr>
        <w:t>enhance</w:t>
      </w:r>
      <w:r w:rsidRPr="00A75C55">
        <w:rPr>
          <w:rFonts w:ascii="TH Sarabun New" w:hAnsi="TH Sarabun New" w:cs="TH Sarabun New"/>
          <w:sz w:val="28"/>
        </w:rPr>
        <w:t xml:space="preserve"> decision-making.</w:t>
      </w:r>
    </w:p>
    <w:p w14:paraId="72A3A068" w14:textId="447FC3C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0A4D9C49" w14:textId="3978B9E2" w:rsidR="003427F6" w:rsidRPr="00A75C55" w:rsidRDefault="003304E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Recalling</w:t>
      </w:r>
      <w:r w:rsidR="00D75D39" w:rsidRPr="00A75C55">
        <w:rPr>
          <w:rFonts w:ascii="TH Sarabun New" w:hAnsi="TH Sarabun New" w:cs="TH Sarabun New"/>
          <w:sz w:val="28"/>
        </w:rPr>
        <w:t xml:space="preserve"> </w:t>
      </w:r>
      <w:r w:rsidR="00C957C4" w:rsidRPr="00A75C55">
        <w:rPr>
          <w:rFonts w:ascii="TH Sarabun New" w:hAnsi="TH Sarabun New" w:cs="TH Sarabun New"/>
          <w:sz w:val="28"/>
        </w:rPr>
        <w:t xml:space="preserve">standard practice use for </w:t>
      </w:r>
      <w:r w:rsidR="00C957C4" w:rsidRPr="00A75C55">
        <w:rPr>
          <w:rFonts w:ascii="TH Sarabun New" w:hAnsi="TH Sarabun New" w:cs="TH Sarabun New"/>
          <w:sz w:val="28"/>
        </w:rPr>
        <w:t>organizing and managing data</w:t>
      </w:r>
      <w:r w:rsidRPr="00A75C55">
        <w:rPr>
          <w:rFonts w:ascii="TH Sarabun New" w:hAnsi="TH Sarabun New" w:cs="TH Sarabun New"/>
          <w:sz w:val="28"/>
        </w:rPr>
        <w:t xml:space="preserve">. </w:t>
      </w:r>
    </w:p>
    <w:p w14:paraId="3E00A1A2" w14:textId="613E032D" w:rsidR="003304E6" w:rsidRPr="00A75C55" w:rsidRDefault="003304E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Recalling relevant data types and sources.</w:t>
      </w:r>
    </w:p>
    <w:p w14:paraId="5E716293"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3EDF9B3C" w14:textId="5AA97130" w:rsidR="003427F6" w:rsidRPr="00A75C55" w:rsidRDefault="003304E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Explain the role of data organization in supporting AI and research insights.</w:t>
      </w:r>
    </w:p>
    <w:p w14:paraId="235333FA"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49FDB5DE" w14:textId="3F829F7D" w:rsidR="003427F6" w:rsidRPr="00A75C55" w:rsidRDefault="003304E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Apply appropriate </w:t>
      </w:r>
      <w:r w:rsidR="00666D12" w:rsidRPr="00A75C55">
        <w:rPr>
          <w:rFonts w:ascii="TH Sarabun New" w:hAnsi="TH Sarabun New" w:cs="TH Sarabun New"/>
          <w:sz w:val="28"/>
        </w:rPr>
        <w:t xml:space="preserve">approaches, </w:t>
      </w:r>
      <w:r w:rsidRPr="00A75C55">
        <w:rPr>
          <w:rFonts w:ascii="TH Sarabun New" w:hAnsi="TH Sarabun New" w:cs="TH Sarabun New"/>
          <w:sz w:val="28"/>
        </w:rPr>
        <w:t xml:space="preserve">tools </w:t>
      </w:r>
      <w:r w:rsidR="00666D12" w:rsidRPr="00A75C55">
        <w:rPr>
          <w:rFonts w:ascii="TH Sarabun New" w:hAnsi="TH Sarabun New" w:cs="TH Sarabun New"/>
          <w:sz w:val="28"/>
        </w:rPr>
        <w:t>or</w:t>
      </w:r>
      <w:r w:rsidRPr="00A75C55">
        <w:rPr>
          <w:rFonts w:ascii="TH Sarabun New" w:hAnsi="TH Sarabun New" w:cs="TH Sarabun New"/>
          <w:sz w:val="28"/>
        </w:rPr>
        <w:t xml:space="preserve"> techniques to manage</w:t>
      </w:r>
      <w:r w:rsidR="007651BC" w:rsidRPr="00A75C55">
        <w:rPr>
          <w:rFonts w:ascii="TH Sarabun New" w:hAnsi="TH Sarabun New" w:cs="TH Sarabun New"/>
          <w:sz w:val="28"/>
        </w:rPr>
        <w:t xml:space="preserve"> or analyze</w:t>
      </w:r>
      <w:r w:rsidRPr="00A75C55">
        <w:rPr>
          <w:rFonts w:ascii="TH Sarabun New" w:hAnsi="TH Sarabun New" w:cs="TH Sarabun New"/>
          <w:sz w:val="28"/>
        </w:rPr>
        <w:t xml:space="preserve"> datasets for analysis </w:t>
      </w:r>
      <w:r w:rsidRPr="00A75C55">
        <w:rPr>
          <w:rFonts w:ascii="TH Sarabun New" w:hAnsi="TH Sarabun New" w:cs="TH Sarabun New"/>
          <w:sz w:val="28"/>
        </w:rPr>
        <w:t xml:space="preserve">or AI </w:t>
      </w:r>
      <w:r w:rsidRPr="00A75C55">
        <w:rPr>
          <w:rFonts w:ascii="TH Sarabun New" w:hAnsi="TH Sarabun New" w:cs="TH Sarabun New"/>
          <w:sz w:val="28"/>
        </w:rPr>
        <w:t>development.</w:t>
      </w:r>
    </w:p>
    <w:p w14:paraId="2536DA65"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446518E0" w14:textId="11679E55" w:rsidR="003427F6" w:rsidRPr="00A75C55" w:rsidRDefault="007651B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Analyzing the performance of tools and techniques </w:t>
      </w:r>
      <w:r w:rsidR="006D6E2C" w:rsidRPr="00A75C55">
        <w:rPr>
          <w:rFonts w:ascii="TH Sarabun New" w:hAnsi="TH Sarabun New" w:cs="TH Sarabun New"/>
          <w:sz w:val="28"/>
        </w:rPr>
        <w:t>used</w:t>
      </w:r>
      <w:r w:rsidRPr="00A75C55">
        <w:rPr>
          <w:rFonts w:ascii="TH Sarabun New" w:hAnsi="TH Sarabun New" w:cs="TH Sarabun New"/>
          <w:sz w:val="28"/>
        </w:rPr>
        <w:t xml:space="preserve"> in </w:t>
      </w:r>
      <w:r w:rsidR="006D6E2C" w:rsidRPr="00A75C55">
        <w:rPr>
          <w:rFonts w:ascii="TH Sarabun New" w:hAnsi="TH Sarabun New" w:cs="TH Sarabun New"/>
          <w:sz w:val="28"/>
        </w:rPr>
        <w:t>research</w:t>
      </w:r>
      <w:r w:rsidRPr="00A75C55">
        <w:rPr>
          <w:rFonts w:ascii="TH Sarabun New" w:hAnsi="TH Sarabun New" w:cs="TH Sarabun New"/>
          <w:sz w:val="28"/>
        </w:rPr>
        <w:t xml:space="preserve"> or development.</w:t>
      </w:r>
    </w:p>
    <w:p w14:paraId="75782E73" w14:textId="77777777"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1E9AF341" w14:textId="46BBB317" w:rsidR="003427F6" w:rsidRPr="00A75C55" w:rsidRDefault="007651BC"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Evaluating </w:t>
      </w:r>
      <w:r w:rsidR="001353B1" w:rsidRPr="00A75C55">
        <w:rPr>
          <w:rFonts w:ascii="TH Sarabun New" w:hAnsi="TH Sarabun New" w:cs="TH Sarabun New"/>
          <w:sz w:val="28"/>
        </w:rPr>
        <w:t>the efficiency</w:t>
      </w:r>
      <w:r w:rsidRPr="00A75C55">
        <w:rPr>
          <w:rFonts w:ascii="TH Sarabun New" w:hAnsi="TH Sarabun New" w:cs="TH Sarabun New"/>
          <w:sz w:val="28"/>
        </w:rPr>
        <w:t xml:space="preserve"> of </w:t>
      </w:r>
      <w:r w:rsidRPr="00A75C55">
        <w:rPr>
          <w:rFonts w:ascii="TH Sarabun New" w:hAnsi="TH Sarabun New" w:cs="TH Sarabun New"/>
          <w:sz w:val="28"/>
        </w:rPr>
        <w:t>tools</w:t>
      </w:r>
      <w:r w:rsidRPr="00A75C55">
        <w:rPr>
          <w:rFonts w:ascii="TH Sarabun New" w:hAnsi="TH Sarabun New" w:cs="TH Sarabun New"/>
          <w:sz w:val="28"/>
        </w:rPr>
        <w:t xml:space="preserve">, </w:t>
      </w:r>
      <w:r w:rsidRPr="00A75C55">
        <w:rPr>
          <w:rFonts w:ascii="TH Sarabun New" w:hAnsi="TH Sarabun New" w:cs="TH Sarabun New"/>
          <w:sz w:val="28"/>
        </w:rPr>
        <w:t>techniques</w:t>
      </w:r>
      <w:r w:rsidRPr="00A75C55">
        <w:rPr>
          <w:rFonts w:ascii="TH Sarabun New" w:hAnsi="TH Sarabun New" w:cs="TH Sarabun New"/>
          <w:sz w:val="28"/>
        </w:rPr>
        <w:t xml:space="preserve">, or </w:t>
      </w:r>
      <w:r w:rsidR="001353B1" w:rsidRPr="00A75C55">
        <w:rPr>
          <w:rFonts w:ascii="TH Sarabun New" w:hAnsi="TH Sarabun New" w:cs="TH Sarabun New"/>
          <w:sz w:val="28"/>
        </w:rPr>
        <w:t>frameworks</w:t>
      </w:r>
      <w:r w:rsidRPr="00A75C55">
        <w:rPr>
          <w:rFonts w:ascii="TH Sarabun New" w:hAnsi="TH Sarabun New" w:cs="TH Sarabun New"/>
          <w:sz w:val="28"/>
        </w:rPr>
        <w:t xml:space="preserve"> and identifying areas of improvement.</w:t>
      </w:r>
    </w:p>
    <w:p w14:paraId="3972D9A8"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31214688" w14:textId="0120F8B8" w:rsidR="00564973" w:rsidRPr="00A75C55" w:rsidRDefault="001353B1"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Design and implement a data management framework tailored to </w:t>
      </w:r>
      <w:r w:rsidRPr="00A75C55">
        <w:rPr>
          <w:rFonts w:ascii="TH Sarabun New" w:hAnsi="TH Sarabun New" w:cs="TH Sarabun New"/>
          <w:sz w:val="28"/>
        </w:rPr>
        <w:t>specific</w:t>
      </w:r>
      <w:r w:rsidRPr="00A75C55">
        <w:rPr>
          <w:rFonts w:ascii="TH Sarabun New" w:hAnsi="TH Sarabun New" w:cs="TH Sarabun New"/>
          <w:sz w:val="28"/>
        </w:rPr>
        <w:t xml:space="preserve"> research or AI development context.</w:t>
      </w:r>
      <w:r w:rsidRPr="00A75C55">
        <w:rPr>
          <w:rFonts w:ascii="TH Sarabun New" w:hAnsi="TH Sarabun New" w:cs="TH Sarabun New"/>
          <w:sz w:val="28"/>
        </w:rPr>
        <w:t xml:space="preserve"> </w:t>
      </w:r>
      <w:r w:rsidR="00564973" w:rsidRPr="00A75C55">
        <w:rPr>
          <w:rFonts w:ascii="TH Sarabun New" w:hAnsi="TH Sarabun New" w:cs="TH Sarabun New"/>
          <w:sz w:val="28"/>
        </w:rPr>
        <w:br w:type="page"/>
      </w:r>
    </w:p>
    <w:p w14:paraId="0983C351" w14:textId="649B99BC" w:rsidR="00067BC4" w:rsidRPr="00A75C55" w:rsidRDefault="00067BC4"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E.1. Teamwork</w:t>
      </w:r>
    </w:p>
    <w:p w14:paraId="3B0DDEF2"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1E2EB9DD" w14:textId="514A9BDF" w:rsidR="003427F6" w:rsidRPr="00A75C55" w:rsidRDefault="00F57FF7"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w:t>
      </w:r>
      <w:r w:rsidR="001619B6" w:rsidRPr="00A75C55">
        <w:rPr>
          <w:rFonts w:ascii="TH Sarabun New" w:hAnsi="TH Sarabun New" w:cs="TH Sarabun New"/>
          <w:sz w:val="28"/>
        </w:rPr>
        <w:t>bility to collaborate effectively with others towards a common goal, sharing knowledge, resources, and responsibilities.</w:t>
      </w:r>
    </w:p>
    <w:p w14:paraId="019D25DC"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04C222D8" w14:textId="555EC06D" w:rsidR="003427F6" w:rsidRPr="00A75C55" w:rsidRDefault="008D7A0D" w:rsidP="005E1544">
      <w:pPr>
        <w:spacing w:after="0" w:line="240" w:lineRule="auto"/>
        <w:jc w:val="both"/>
        <w:rPr>
          <w:rFonts w:ascii="TH Sarabun New" w:hAnsi="TH Sarabun New" w:cs="TH Sarabun New"/>
          <w:sz w:val="28"/>
        </w:rPr>
      </w:pPr>
      <w:r w:rsidRPr="00A75C55">
        <w:rPr>
          <w:rFonts w:ascii="TH Sarabun New" w:hAnsi="TH Sarabun New" w:cs="TH Sarabun New"/>
          <w:sz w:val="28"/>
        </w:rPr>
        <w:t>Recall</w:t>
      </w:r>
      <w:r w:rsidR="001619B6" w:rsidRPr="00A75C55">
        <w:rPr>
          <w:rFonts w:ascii="TH Sarabun New" w:hAnsi="TH Sarabun New" w:cs="TH Sarabun New"/>
          <w:sz w:val="28"/>
        </w:rPr>
        <w:t xml:space="preserve"> teamwork principles, roles, and responsibilities within a team.</w:t>
      </w:r>
    </w:p>
    <w:p w14:paraId="26BF7B9C"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1AF5C50E" w14:textId="35E2BBF2" w:rsidR="003427F6" w:rsidRPr="00A75C55" w:rsidRDefault="008D7A0D" w:rsidP="005E1544">
      <w:pPr>
        <w:spacing w:after="0" w:line="240" w:lineRule="auto"/>
        <w:jc w:val="both"/>
        <w:rPr>
          <w:rFonts w:ascii="TH Sarabun New" w:hAnsi="TH Sarabun New" w:cs="TH Sarabun New"/>
          <w:sz w:val="28"/>
        </w:rPr>
      </w:pPr>
      <w:r w:rsidRPr="00A75C55">
        <w:rPr>
          <w:rFonts w:ascii="TH Sarabun New" w:hAnsi="TH Sarabun New" w:cs="TH Sarabun New"/>
          <w:sz w:val="28"/>
        </w:rPr>
        <w:t>U</w:t>
      </w:r>
      <w:r w:rsidR="001619B6" w:rsidRPr="00A75C55">
        <w:rPr>
          <w:rFonts w:ascii="TH Sarabun New" w:hAnsi="TH Sarabun New" w:cs="TH Sarabun New"/>
          <w:sz w:val="28"/>
        </w:rPr>
        <w:t>nderstand</w:t>
      </w:r>
      <w:r w:rsidRPr="00A75C55">
        <w:rPr>
          <w:rFonts w:ascii="TH Sarabun New" w:hAnsi="TH Sarabun New" w:cs="TH Sarabun New"/>
          <w:sz w:val="28"/>
        </w:rPr>
        <w:t>ing</w:t>
      </w:r>
      <w:r w:rsidR="001619B6" w:rsidRPr="00A75C55">
        <w:rPr>
          <w:rFonts w:ascii="TH Sarabun New" w:hAnsi="TH Sarabun New" w:cs="TH Sarabun New"/>
          <w:sz w:val="28"/>
        </w:rPr>
        <w:t xml:space="preserve"> different perspectives and needs within a team and </w:t>
      </w:r>
      <w:r w:rsidR="008C2D55" w:rsidRPr="00A75C55">
        <w:rPr>
          <w:rFonts w:ascii="TH Sarabun New" w:hAnsi="TH Sarabun New" w:cs="TH Sarabun New"/>
          <w:sz w:val="28"/>
        </w:rPr>
        <w:t>adapting</w:t>
      </w:r>
      <w:r w:rsidR="001619B6" w:rsidRPr="00A75C55">
        <w:rPr>
          <w:rFonts w:ascii="TH Sarabun New" w:hAnsi="TH Sarabun New" w:cs="TH Sarabun New"/>
          <w:sz w:val="28"/>
        </w:rPr>
        <w:t xml:space="preserve"> communication and collaboration strategies accordingly.</w:t>
      </w:r>
    </w:p>
    <w:p w14:paraId="6195792C"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3E566F54" w14:textId="181482D8" w:rsidR="003427F6" w:rsidRPr="00A75C55" w:rsidRDefault="008C2D55" w:rsidP="005E1544">
      <w:pPr>
        <w:spacing w:after="0" w:line="240" w:lineRule="auto"/>
        <w:jc w:val="both"/>
        <w:rPr>
          <w:rFonts w:ascii="TH Sarabun New" w:hAnsi="TH Sarabun New" w:cs="TH Sarabun New"/>
          <w:sz w:val="28"/>
        </w:rPr>
      </w:pPr>
      <w:r w:rsidRPr="00A75C55">
        <w:rPr>
          <w:rFonts w:ascii="TH Sarabun New" w:hAnsi="TH Sarabun New" w:cs="TH Sarabun New"/>
          <w:sz w:val="28"/>
        </w:rPr>
        <w:t>P</w:t>
      </w:r>
      <w:r w:rsidR="001619B6" w:rsidRPr="00A75C55">
        <w:rPr>
          <w:rFonts w:ascii="TH Sarabun New" w:hAnsi="TH Sarabun New" w:cs="TH Sarabun New"/>
          <w:sz w:val="28"/>
        </w:rPr>
        <w:t>articipat</w:t>
      </w:r>
      <w:r w:rsidRPr="00A75C55">
        <w:rPr>
          <w:rFonts w:ascii="TH Sarabun New" w:hAnsi="TH Sarabun New" w:cs="TH Sarabun New"/>
          <w:sz w:val="28"/>
        </w:rPr>
        <w:t>ing</w:t>
      </w:r>
      <w:r w:rsidR="001619B6" w:rsidRPr="00A75C55">
        <w:rPr>
          <w:rFonts w:ascii="TH Sarabun New" w:hAnsi="TH Sarabun New" w:cs="TH Sarabun New"/>
          <w:sz w:val="28"/>
        </w:rPr>
        <w:t xml:space="preserve"> actively in team </w:t>
      </w:r>
      <w:r w:rsidRPr="00A75C55">
        <w:rPr>
          <w:rFonts w:ascii="TH Sarabun New" w:hAnsi="TH Sarabun New" w:cs="TH Sarabun New"/>
          <w:sz w:val="28"/>
        </w:rPr>
        <w:t>activities</w:t>
      </w:r>
      <w:r w:rsidR="001619B6" w:rsidRPr="00A75C55">
        <w:rPr>
          <w:rFonts w:ascii="TH Sarabun New" w:hAnsi="TH Sarabun New" w:cs="TH Sarabun New"/>
          <w:sz w:val="28"/>
        </w:rPr>
        <w:t>, contribute ideas, and work collaboratively on tasks.</w:t>
      </w:r>
    </w:p>
    <w:p w14:paraId="14F9BFB0"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4C3B7211" w14:textId="00F4D50B" w:rsidR="003427F6" w:rsidRPr="00A75C55" w:rsidRDefault="00A1737F"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Analyzing</w:t>
      </w:r>
      <w:r w:rsidR="001619B6" w:rsidRPr="00A75C55">
        <w:rPr>
          <w:rFonts w:ascii="TH Sarabun New" w:hAnsi="TH Sarabun New" w:cs="TH Sarabun New"/>
          <w:sz w:val="28"/>
        </w:rPr>
        <w:t xml:space="preserve"> team dynamics</w:t>
      </w:r>
      <w:r w:rsidRPr="00A75C55">
        <w:rPr>
          <w:rFonts w:ascii="TH Sarabun New" w:hAnsi="TH Sarabun New" w:cs="TH Sarabun New"/>
          <w:sz w:val="28"/>
        </w:rPr>
        <w:t>.</w:t>
      </w:r>
      <w:r w:rsidR="001619B6" w:rsidRPr="00A75C55">
        <w:rPr>
          <w:rFonts w:ascii="TH Sarabun New" w:hAnsi="TH Sarabun New" w:cs="TH Sarabun New"/>
          <w:sz w:val="28"/>
        </w:rPr>
        <w:t xml:space="preserve"> </w:t>
      </w:r>
      <w:r w:rsidRPr="00A75C55">
        <w:rPr>
          <w:rFonts w:ascii="TH Sarabun New" w:hAnsi="TH Sarabun New" w:cs="TH Sarabun New"/>
          <w:sz w:val="28"/>
        </w:rPr>
        <w:t>Identifying</w:t>
      </w:r>
      <w:r w:rsidR="001619B6" w:rsidRPr="00A75C55">
        <w:rPr>
          <w:rFonts w:ascii="TH Sarabun New" w:hAnsi="TH Sarabun New" w:cs="TH Sarabun New"/>
          <w:sz w:val="28"/>
        </w:rPr>
        <w:t xml:space="preserve"> potential conflicts or </w:t>
      </w:r>
      <w:r w:rsidRPr="00A75C55">
        <w:rPr>
          <w:rFonts w:ascii="TH Sarabun New" w:hAnsi="TH Sarabun New" w:cs="TH Sarabun New"/>
          <w:sz w:val="28"/>
        </w:rPr>
        <w:t>inefficiencies and</w:t>
      </w:r>
      <w:r w:rsidR="001619B6" w:rsidRPr="00A75C55">
        <w:rPr>
          <w:rFonts w:ascii="TH Sarabun New" w:hAnsi="TH Sarabun New" w:cs="TH Sarabun New"/>
          <w:sz w:val="28"/>
        </w:rPr>
        <w:t xml:space="preserve"> propos</w:t>
      </w:r>
      <w:r w:rsidRPr="00A75C55">
        <w:rPr>
          <w:rFonts w:ascii="TH Sarabun New" w:hAnsi="TH Sarabun New" w:cs="TH Sarabun New"/>
          <w:sz w:val="28"/>
        </w:rPr>
        <w:t>ing</w:t>
      </w:r>
      <w:r w:rsidR="001619B6" w:rsidRPr="00A75C55">
        <w:rPr>
          <w:rFonts w:ascii="TH Sarabun New" w:hAnsi="TH Sarabun New" w:cs="TH Sarabun New"/>
          <w:sz w:val="28"/>
        </w:rPr>
        <w:t xml:space="preserve"> solutions for improvement</w:t>
      </w:r>
      <w:r w:rsidR="001619B6" w:rsidRPr="00A75C55">
        <w:rPr>
          <w:rFonts w:ascii="TH Sarabun New" w:hAnsi="TH Sarabun New" w:cs="TH Sarabun New"/>
          <w:b/>
          <w:bCs/>
          <w:sz w:val="28"/>
        </w:rPr>
        <w:t>.</w:t>
      </w:r>
    </w:p>
    <w:p w14:paraId="1F93D9AF" w14:textId="77777777"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0612CA72" w14:textId="0FCFB025" w:rsidR="003427F6" w:rsidRPr="00A75C55" w:rsidRDefault="00A1737F" w:rsidP="005E1544">
      <w:pPr>
        <w:spacing w:after="0" w:line="240" w:lineRule="auto"/>
        <w:jc w:val="both"/>
        <w:rPr>
          <w:rFonts w:ascii="TH Sarabun New" w:hAnsi="TH Sarabun New" w:cs="TH Sarabun New"/>
          <w:sz w:val="28"/>
        </w:rPr>
      </w:pPr>
      <w:r w:rsidRPr="00A75C55">
        <w:rPr>
          <w:rFonts w:ascii="TH Sarabun New" w:hAnsi="TH Sarabun New" w:cs="TH Sarabun New"/>
          <w:sz w:val="28"/>
        </w:rPr>
        <w:t>Evaluate</w:t>
      </w:r>
      <w:r w:rsidR="001619B6" w:rsidRPr="00A75C55">
        <w:rPr>
          <w:rFonts w:ascii="TH Sarabun New" w:hAnsi="TH Sarabun New" w:cs="TH Sarabun New"/>
          <w:sz w:val="28"/>
        </w:rPr>
        <w:t xml:space="preserve"> the effectiveness of teamwork strategies and make recommendations for optimization.</w:t>
      </w:r>
    </w:p>
    <w:p w14:paraId="19ED2FEA"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31A8E7DC" w14:textId="0280EA25" w:rsidR="00564973" w:rsidRPr="00A75C55" w:rsidRDefault="001619B6"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bility to develop new strategies, tools, or processes that enhance collaboration and productivity.</w:t>
      </w:r>
      <w:r w:rsidR="00564973" w:rsidRPr="00A75C55">
        <w:rPr>
          <w:rFonts w:ascii="TH Sarabun New" w:hAnsi="TH Sarabun New" w:cs="TH Sarabun New"/>
          <w:sz w:val="28"/>
        </w:rPr>
        <w:br w:type="page"/>
      </w:r>
    </w:p>
    <w:p w14:paraId="4F70A7B6" w14:textId="161152F9" w:rsidR="00067BC4" w:rsidRPr="00A75C55" w:rsidRDefault="00067BC4"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E.2. Communication</w:t>
      </w:r>
    </w:p>
    <w:p w14:paraId="3B53D5D6"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1A3F4491" w14:textId="3C4A0762" w:rsidR="003427F6" w:rsidRPr="00A75C55" w:rsidRDefault="00666263" w:rsidP="005E1544">
      <w:pPr>
        <w:spacing w:after="0" w:line="240" w:lineRule="auto"/>
        <w:jc w:val="both"/>
        <w:rPr>
          <w:rFonts w:ascii="TH Sarabun New" w:hAnsi="TH Sarabun New" w:cs="TH Sarabun New"/>
          <w:sz w:val="28"/>
        </w:rPr>
      </w:pPr>
      <w:r w:rsidRPr="00A75C55">
        <w:rPr>
          <w:rFonts w:ascii="TH Sarabun New" w:hAnsi="TH Sarabun New" w:cs="TH Sarabun New"/>
          <w:sz w:val="28"/>
        </w:rPr>
        <w:t>Communication is the exchange of information, ideas, or emotions through verbal, written, or non-verbal means</w:t>
      </w:r>
      <w:r w:rsidR="003427F6" w:rsidRPr="00A75C55">
        <w:rPr>
          <w:rFonts w:ascii="TH Sarabun New" w:hAnsi="TH Sarabun New" w:cs="TH Sarabun New"/>
          <w:sz w:val="28"/>
        </w:rPr>
        <w:t>.</w:t>
      </w:r>
    </w:p>
    <w:p w14:paraId="08362FA4"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21CE6C90" w14:textId="4C484C91" w:rsidR="003427F6" w:rsidRPr="00A75C55" w:rsidRDefault="00ED513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Recalling</w:t>
      </w:r>
      <w:r w:rsidR="00666263" w:rsidRPr="00A75C55">
        <w:rPr>
          <w:rFonts w:ascii="TH Sarabun New" w:hAnsi="TH Sarabun New" w:cs="TH Sarabun New"/>
          <w:sz w:val="28"/>
        </w:rPr>
        <w:t xml:space="preserve"> basic communication principles, such as encoding, decoding, and feedback.</w:t>
      </w:r>
    </w:p>
    <w:p w14:paraId="07279CD1"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15B7C2DD" w14:textId="65B23BE8" w:rsidR="003427F6" w:rsidRPr="00A75C55" w:rsidRDefault="00ED513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U</w:t>
      </w:r>
      <w:r w:rsidR="00666263" w:rsidRPr="00A75C55">
        <w:rPr>
          <w:rFonts w:ascii="TH Sarabun New" w:hAnsi="TH Sarabun New" w:cs="TH Sarabun New"/>
          <w:sz w:val="28"/>
        </w:rPr>
        <w:t>nderstand</w:t>
      </w:r>
      <w:r w:rsidRPr="00A75C55">
        <w:rPr>
          <w:rFonts w:ascii="TH Sarabun New" w:hAnsi="TH Sarabun New" w:cs="TH Sarabun New"/>
          <w:sz w:val="28"/>
        </w:rPr>
        <w:t>ing</w:t>
      </w:r>
      <w:r w:rsidR="00666263" w:rsidRPr="00A75C55">
        <w:rPr>
          <w:rFonts w:ascii="TH Sarabun New" w:hAnsi="TH Sarabun New" w:cs="TH Sarabun New"/>
          <w:sz w:val="28"/>
        </w:rPr>
        <w:t xml:space="preserve"> different communication styles</w:t>
      </w:r>
      <w:r w:rsidRPr="00A75C55">
        <w:rPr>
          <w:rFonts w:ascii="TH Sarabun New" w:hAnsi="TH Sarabun New" w:cs="TH Sarabun New"/>
          <w:sz w:val="28"/>
        </w:rPr>
        <w:t>.</w:t>
      </w:r>
    </w:p>
    <w:p w14:paraId="45BB4FF5"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3DF74245" w14:textId="249A8E55" w:rsidR="003427F6" w:rsidRPr="00A75C55" w:rsidRDefault="00666263"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bility to convey ideas effectively through written or verbal means, adjusting communication style to suit the audience and situation.</w:t>
      </w:r>
      <w:r w:rsidR="00ED513B" w:rsidRPr="00A75C55">
        <w:rPr>
          <w:rFonts w:ascii="TH Sarabun New" w:hAnsi="TH Sarabun New" w:cs="TH Sarabun New"/>
          <w:sz w:val="28"/>
        </w:rPr>
        <w:t xml:space="preserve"> A</w:t>
      </w:r>
      <w:r w:rsidR="00ED513B" w:rsidRPr="00A75C55">
        <w:rPr>
          <w:rFonts w:ascii="TH Sarabun New" w:hAnsi="TH Sarabun New" w:cs="TH Sarabun New"/>
          <w:sz w:val="28"/>
        </w:rPr>
        <w:t>dapt</w:t>
      </w:r>
      <w:r w:rsidR="00ED513B" w:rsidRPr="00A75C55">
        <w:rPr>
          <w:rFonts w:ascii="TH Sarabun New" w:hAnsi="TH Sarabun New" w:cs="TH Sarabun New"/>
          <w:sz w:val="28"/>
        </w:rPr>
        <w:t>ing</w:t>
      </w:r>
      <w:r w:rsidR="00ED513B" w:rsidRPr="00A75C55">
        <w:rPr>
          <w:rFonts w:ascii="TH Sarabun New" w:hAnsi="TH Sarabun New" w:cs="TH Sarabun New"/>
          <w:sz w:val="28"/>
        </w:rPr>
        <w:t xml:space="preserve"> communication strategies to various </w:t>
      </w:r>
      <w:r w:rsidR="00ED513B" w:rsidRPr="00A75C55">
        <w:rPr>
          <w:rFonts w:ascii="TH Sarabun New" w:hAnsi="TH Sarabun New" w:cs="TH Sarabun New"/>
          <w:sz w:val="28"/>
        </w:rPr>
        <w:t>contexts and</w:t>
      </w:r>
      <w:r w:rsidR="00ED513B" w:rsidRPr="00A75C55">
        <w:rPr>
          <w:rFonts w:ascii="TH Sarabun New" w:hAnsi="TH Sarabun New" w:cs="TH Sarabun New"/>
          <w:sz w:val="28"/>
        </w:rPr>
        <w:t xml:space="preserve"> </w:t>
      </w:r>
      <w:r w:rsidR="00ED513B" w:rsidRPr="00A75C55">
        <w:rPr>
          <w:rFonts w:ascii="TH Sarabun New" w:hAnsi="TH Sarabun New" w:cs="TH Sarabun New"/>
          <w:sz w:val="28"/>
        </w:rPr>
        <w:t>recognizing</w:t>
      </w:r>
      <w:r w:rsidR="00ED513B" w:rsidRPr="00A75C55">
        <w:rPr>
          <w:rFonts w:ascii="TH Sarabun New" w:hAnsi="TH Sarabun New" w:cs="TH Sarabun New"/>
          <w:sz w:val="28"/>
        </w:rPr>
        <w:t xml:space="preserve"> cultural differences in communication practices.</w:t>
      </w:r>
    </w:p>
    <w:p w14:paraId="51B629DB"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05E39D34" w14:textId="77777777" w:rsidR="00E11359" w:rsidRPr="00A75C55" w:rsidRDefault="00E11359"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Analyzing messages to identify underlying assumptions, detect subtle cues, and interpret hidden meanings in communication.</w:t>
      </w:r>
    </w:p>
    <w:p w14:paraId="7EC7BA8F" w14:textId="2841F869" w:rsidR="003427F6" w:rsidRPr="00A75C55" w:rsidRDefault="003427F6"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4F4CEF4B" w14:textId="3280A739" w:rsidR="003427F6" w:rsidRPr="00A75C55" w:rsidRDefault="00ED513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Evaluating</w:t>
      </w:r>
      <w:r w:rsidR="00666263" w:rsidRPr="00A75C55">
        <w:rPr>
          <w:rFonts w:ascii="TH Sarabun New" w:hAnsi="TH Sarabun New" w:cs="TH Sarabun New"/>
          <w:sz w:val="28"/>
        </w:rPr>
        <w:t xml:space="preserve"> communication effectiveness and </w:t>
      </w:r>
      <w:r w:rsidRPr="00A75C55">
        <w:rPr>
          <w:rFonts w:ascii="TH Sarabun New" w:hAnsi="TH Sarabun New" w:cs="TH Sarabun New"/>
          <w:sz w:val="28"/>
        </w:rPr>
        <w:t>suggesting</w:t>
      </w:r>
      <w:r w:rsidR="00666263" w:rsidRPr="00A75C55">
        <w:rPr>
          <w:rFonts w:ascii="TH Sarabun New" w:hAnsi="TH Sarabun New" w:cs="TH Sarabun New"/>
          <w:sz w:val="28"/>
        </w:rPr>
        <w:t xml:space="preserve"> recommendations for improvement.</w:t>
      </w:r>
    </w:p>
    <w:p w14:paraId="5584E716" w14:textId="77777777" w:rsidR="003427F6" w:rsidRPr="00A75C55" w:rsidRDefault="003427F6"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4EE3CEB2" w14:textId="260449A5" w:rsidR="00564973" w:rsidRPr="00A75C55" w:rsidRDefault="00ED513B" w:rsidP="005E1544">
      <w:pPr>
        <w:spacing w:after="0" w:line="240" w:lineRule="auto"/>
        <w:jc w:val="both"/>
        <w:rPr>
          <w:rFonts w:ascii="TH Sarabun New" w:hAnsi="TH Sarabun New" w:cs="TH Sarabun New"/>
          <w:sz w:val="28"/>
        </w:rPr>
      </w:pPr>
      <w:r w:rsidRPr="00A75C55">
        <w:rPr>
          <w:rFonts w:ascii="TH Sarabun New" w:hAnsi="TH Sarabun New" w:cs="TH Sarabun New"/>
          <w:sz w:val="28"/>
        </w:rPr>
        <w:t>D</w:t>
      </w:r>
      <w:r w:rsidR="00666263" w:rsidRPr="00A75C55">
        <w:rPr>
          <w:rFonts w:ascii="TH Sarabun New" w:hAnsi="TH Sarabun New" w:cs="TH Sarabun New"/>
          <w:sz w:val="28"/>
        </w:rPr>
        <w:t>evelop</w:t>
      </w:r>
      <w:r w:rsidRPr="00A75C55">
        <w:rPr>
          <w:rFonts w:ascii="TH Sarabun New" w:hAnsi="TH Sarabun New" w:cs="TH Sarabun New"/>
          <w:sz w:val="28"/>
        </w:rPr>
        <w:t>ing</w:t>
      </w:r>
      <w:r w:rsidR="00666263" w:rsidRPr="00A75C55">
        <w:rPr>
          <w:rFonts w:ascii="TH Sarabun New" w:hAnsi="TH Sarabun New" w:cs="TH Sarabun New"/>
          <w:sz w:val="28"/>
        </w:rPr>
        <w:t xml:space="preserve"> new communication strategies or techniques that improve clarity, engagement, and understanding.</w:t>
      </w:r>
      <w:r w:rsidR="00564973" w:rsidRPr="00A75C55">
        <w:rPr>
          <w:rFonts w:ascii="TH Sarabun New" w:hAnsi="TH Sarabun New" w:cs="TH Sarabun New"/>
          <w:sz w:val="28"/>
        </w:rPr>
        <w:br w:type="page"/>
      </w:r>
    </w:p>
    <w:p w14:paraId="57FAE8B2" w14:textId="37D3AEC0" w:rsidR="00067BC4" w:rsidRPr="00A75C55" w:rsidRDefault="00067BC4"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lastRenderedPageBreak/>
        <w:t>E.3. Human-driven service provision and support</w:t>
      </w:r>
    </w:p>
    <w:p w14:paraId="2D01FD09" w14:textId="77777777" w:rsidR="00D03D55" w:rsidRPr="00A75C55" w:rsidRDefault="00D03D55"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Description </w:t>
      </w:r>
    </w:p>
    <w:p w14:paraId="7AAD37A8" w14:textId="1DEAD656" w:rsidR="004645B4" w:rsidRPr="00A75C55" w:rsidRDefault="00EE69DA"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sz w:val="28"/>
        </w:rPr>
        <w:t>P</w:t>
      </w:r>
      <w:r w:rsidR="004645B4" w:rsidRPr="00A75C55">
        <w:rPr>
          <w:rFonts w:ascii="TH Sarabun New" w:hAnsi="TH Sarabun New" w:cs="TH Sarabun New"/>
          <w:sz w:val="28"/>
        </w:rPr>
        <w:t>roviding assistance</w:t>
      </w:r>
      <w:proofErr w:type="gramEnd"/>
      <w:r w:rsidR="004645B4" w:rsidRPr="00A75C55">
        <w:rPr>
          <w:rFonts w:ascii="TH Sarabun New" w:hAnsi="TH Sarabun New" w:cs="TH Sarabun New"/>
          <w:sz w:val="28"/>
        </w:rPr>
        <w:t xml:space="preserve"> or resources to individuals or groups in need, guided by empathy, compassion, and a willingness to help.</w:t>
      </w:r>
    </w:p>
    <w:p w14:paraId="17FF7F91" w14:textId="3532D8A0" w:rsidR="00D03D55" w:rsidRPr="00A75C55" w:rsidRDefault="00D03D55"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Remember</w:t>
      </w:r>
    </w:p>
    <w:p w14:paraId="2E0177B9" w14:textId="0A6A52F5" w:rsidR="00EE69DA" w:rsidRPr="00A75C55" w:rsidRDefault="00EE69DA" w:rsidP="005E1544">
      <w:pPr>
        <w:spacing w:after="0" w:line="240" w:lineRule="auto"/>
        <w:jc w:val="both"/>
        <w:rPr>
          <w:rFonts w:ascii="TH Sarabun New" w:hAnsi="TH Sarabun New" w:cs="TH Sarabun New"/>
          <w:sz w:val="28"/>
        </w:rPr>
      </w:pPr>
      <w:r w:rsidRPr="00A75C55">
        <w:rPr>
          <w:rFonts w:ascii="TH Sarabun New" w:hAnsi="TH Sarabun New" w:cs="TH Sarabun New"/>
          <w:sz w:val="28"/>
        </w:rPr>
        <w:t xml:space="preserve">Recalling a practical protocol for supporting </w:t>
      </w:r>
      <w:r w:rsidRPr="00A75C55">
        <w:rPr>
          <w:rFonts w:ascii="TH Sarabun New" w:hAnsi="TH Sarabun New" w:cs="TH Sarabun New"/>
          <w:sz w:val="28"/>
        </w:rPr>
        <w:t>individuals or groups in need</w:t>
      </w:r>
    </w:p>
    <w:p w14:paraId="4FE10D53" w14:textId="77777777" w:rsidR="00D03D55" w:rsidRPr="00A75C55" w:rsidRDefault="00D03D55"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Understand</w:t>
      </w:r>
    </w:p>
    <w:p w14:paraId="422641C8" w14:textId="2A0CF8CA" w:rsidR="00EE69DA" w:rsidRPr="00A75C55" w:rsidRDefault="00EE69DA" w:rsidP="005E1544">
      <w:pPr>
        <w:spacing w:after="0" w:line="240" w:lineRule="auto"/>
        <w:jc w:val="both"/>
        <w:rPr>
          <w:rFonts w:ascii="TH Sarabun New" w:hAnsi="TH Sarabun New" w:cs="TH Sarabun New"/>
          <w:b/>
          <w:bCs/>
          <w:sz w:val="28"/>
        </w:rPr>
      </w:pPr>
      <w:r w:rsidRPr="00A75C55">
        <w:rPr>
          <w:rFonts w:ascii="TH Sarabun New" w:hAnsi="TH Sarabun New" w:cs="TH Sarabun New"/>
          <w:sz w:val="28"/>
        </w:rPr>
        <w:t>Understanding of the importance of human-driven provision and support in various contexts</w:t>
      </w:r>
      <w:r w:rsidRPr="00A75C55">
        <w:rPr>
          <w:rFonts w:ascii="TH Sarabun New" w:hAnsi="TH Sarabun New" w:cs="TH Sarabun New"/>
          <w:sz w:val="28"/>
        </w:rPr>
        <w:t>.</w:t>
      </w:r>
    </w:p>
    <w:p w14:paraId="486D1A73" w14:textId="77777777" w:rsidR="00D03D55" w:rsidRPr="00A75C55" w:rsidRDefault="00D03D55"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 xml:space="preserve">Apply </w:t>
      </w:r>
    </w:p>
    <w:p w14:paraId="1C9C8DFD" w14:textId="5A4C0E5F" w:rsidR="00D03D55" w:rsidRPr="00A75C55" w:rsidRDefault="00EE69DA" w:rsidP="005E1544">
      <w:pPr>
        <w:spacing w:after="0" w:line="240" w:lineRule="auto"/>
        <w:jc w:val="both"/>
        <w:rPr>
          <w:rFonts w:ascii="TH Sarabun New" w:hAnsi="TH Sarabun New" w:cs="TH Sarabun New"/>
          <w:sz w:val="28"/>
        </w:rPr>
      </w:pPr>
      <w:r w:rsidRPr="00A75C55">
        <w:rPr>
          <w:rFonts w:ascii="TH Sarabun New" w:hAnsi="TH Sarabun New" w:cs="TH Sarabun New"/>
          <w:sz w:val="28"/>
        </w:rPr>
        <w:t>P</w:t>
      </w:r>
      <w:r w:rsidR="004645B4" w:rsidRPr="00A75C55">
        <w:rPr>
          <w:rFonts w:ascii="TH Sarabun New" w:hAnsi="TH Sarabun New" w:cs="TH Sarabun New"/>
          <w:sz w:val="28"/>
        </w:rPr>
        <w:t>rovid</w:t>
      </w:r>
      <w:r w:rsidRPr="00A75C55">
        <w:rPr>
          <w:rFonts w:ascii="TH Sarabun New" w:hAnsi="TH Sarabun New" w:cs="TH Sarabun New"/>
          <w:sz w:val="28"/>
        </w:rPr>
        <w:t>ing</w:t>
      </w:r>
      <w:r w:rsidR="004645B4" w:rsidRPr="00A75C55">
        <w:rPr>
          <w:rFonts w:ascii="TH Sarabun New" w:hAnsi="TH Sarabun New" w:cs="TH Sarabun New"/>
          <w:sz w:val="28"/>
        </w:rPr>
        <w:t xml:space="preserve"> direct</w:t>
      </w:r>
      <w:r w:rsidRPr="00A75C55">
        <w:rPr>
          <w:rFonts w:ascii="TH Sarabun New" w:hAnsi="TH Sarabun New" w:cs="TH Sarabun New"/>
          <w:sz w:val="28"/>
        </w:rPr>
        <w:t xml:space="preserve"> or indirect</w:t>
      </w:r>
      <w:r w:rsidR="004645B4" w:rsidRPr="00A75C55">
        <w:rPr>
          <w:rFonts w:ascii="TH Sarabun New" w:hAnsi="TH Sarabun New" w:cs="TH Sarabun New"/>
          <w:sz w:val="28"/>
        </w:rPr>
        <w:t xml:space="preserve"> assistance</w:t>
      </w:r>
      <w:r w:rsidRPr="00A75C55">
        <w:rPr>
          <w:rFonts w:ascii="TH Sarabun New" w:hAnsi="TH Sarabun New" w:cs="TH Sarabun New"/>
          <w:sz w:val="28"/>
        </w:rPr>
        <w:t xml:space="preserve"> </w:t>
      </w:r>
      <w:r w:rsidR="004645B4" w:rsidRPr="00A75C55">
        <w:rPr>
          <w:rFonts w:ascii="TH Sarabun New" w:hAnsi="TH Sarabun New" w:cs="TH Sarabun New"/>
          <w:sz w:val="28"/>
        </w:rPr>
        <w:t>in a manner that is respectful, caring, and non-judgmental.</w:t>
      </w:r>
    </w:p>
    <w:p w14:paraId="3CFFDF14" w14:textId="77777777" w:rsidR="00D03D55" w:rsidRPr="00A75C55" w:rsidRDefault="00D03D55"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Analyze</w:t>
      </w:r>
    </w:p>
    <w:p w14:paraId="3F1DD6A3" w14:textId="33191330" w:rsidR="00D03D55" w:rsidRPr="00A75C55" w:rsidRDefault="00F031B0" w:rsidP="005E1544">
      <w:pPr>
        <w:spacing w:after="0" w:line="240" w:lineRule="auto"/>
        <w:jc w:val="both"/>
        <w:rPr>
          <w:rFonts w:ascii="TH Sarabun New" w:hAnsi="TH Sarabun New" w:cs="TH Sarabun New"/>
          <w:sz w:val="28"/>
        </w:rPr>
      </w:pPr>
      <w:r w:rsidRPr="00A75C55">
        <w:rPr>
          <w:rFonts w:ascii="TH Sarabun New" w:hAnsi="TH Sarabun New" w:cs="TH Sarabun New"/>
          <w:sz w:val="28"/>
        </w:rPr>
        <w:t>A</w:t>
      </w:r>
      <w:r w:rsidR="004645B4" w:rsidRPr="00A75C55">
        <w:rPr>
          <w:rFonts w:ascii="TH Sarabun New" w:hAnsi="TH Sarabun New" w:cs="TH Sarabun New"/>
          <w:sz w:val="28"/>
        </w:rPr>
        <w:t>ssess</w:t>
      </w:r>
      <w:r w:rsidRPr="00A75C55">
        <w:rPr>
          <w:rFonts w:ascii="TH Sarabun New" w:hAnsi="TH Sarabun New" w:cs="TH Sarabun New"/>
          <w:sz w:val="28"/>
        </w:rPr>
        <w:t>ing</w:t>
      </w:r>
      <w:r w:rsidR="004645B4" w:rsidRPr="00A75C55">
        <w:rPr>
          <w:rFonts w:ascii="TH Sarabun New" w:hAnsi="TH Sarabun New" w:cs="TH Sarabun New"/>
          <w:sz w:val="28"/>
        </w:rPr>
        <w:t xml:space="preserve"> individual or group needs</w:t>
      </w:r>
      <w:r w:rsidRPr="00A75C55">
        <w:rPr>
          <w:rFonts w:ascii="TH Sarabun New" w:hAnsi="TH Sarabun New" w:cs="TH Sarabun New"/>
          <w:sz w:val="28"/>
        </w:rPr>
        <w:t>, including hidden needs</w:t>
      </w:r>
      <w:r w:rsidR="004645B4" w:rsidRPr="00A75C55">
        <w:rPr>
          <w:rFonts w:ascii="TH Sarabun New" w:hAnsi="TH Sarabun New" w:cs="TH Sarabun New"/>
          <w:sz w:val="28"/>
        </w:rPr>
        <w:t>,</w:t>
      </w:r>
      <w:r w:rsidRPr="00A75C55">
        <w:rPr>
          <w:rFonts w:ascii="TH Sarabun New" w:hAnsi="TH Sarabun New" w:cs="TH Sarabun New"/>
          <w:sz w:val="28"/>
        </w:rPr>
        <w:t xml:space="preserve"> and</w:t>
      </w:r>
      <w:r w:rsidR="004645B4" w:rsidRPr="00A75C55">
        <w:rPr>
          <w:rFonts w:ascii="TH Sarabun New" w:hAnsi="TH Sarabun New" w:cs="TH Sarabun New"/>
          <w:sz w:val="28"/>
        </w:rPr>
        <w:t xml:space="preserve"> considering</w:t>
      </w:r>
      <w:r w:rsidRPr="00A75C55">
        <w:rPr>
          <w:rFonts w:ascii="TH Sarabun New" w:hAnsi="TH Sarabun New" w:cs="TH Sarabun New"/>
          <w:sz w:val="28"/>
        </w:rPr>
        <w:t xml:space="preserve"> multifactor</w:t>
      </w:r>
      <w:r w:rsidR="004645B4" w:rsidRPr="00A75C55">
        <w:rPr>
          <w:rFonts w:ascii="TH Sarabun New" w:hAnsi="TH Sarabun New" w:cs="TH Sarabun New"/>
          <w:sz w:val="28"/>
        </w:rPr>
        <w:t xml:space="preserve"> such as cultural background, personal history, and situational context.</w:t>
      </w:r>
    </w:p>
    <w:p w14:paraId="76BFF2EB" w14:textId="77777777" w:rsidR="00D03D55" w:rsidRPr="00A75C55" w:rsidRDefault="00D03D55" w:rsidP="005E1544">
      <w:pPr>
        <w:spacing w:after="0" w:line="240" w:lineRule="auto"/>
        <w:jc w:val="both"/>
        <w:rPr>
          <w:rFonts w:ascii="TH Sarabun New" w:hAnsi="TH Sarabun New" w:cs="TH Sarabun New"/>
          <w:b/>
          <w:bCs/>
          <w:sz w:val="28"/>
        </w:rPr>
      </w:pPr>
      <w:proofErr w:type="gramStart"/>
      <w:r w:rsidRPr="00A75C55">
        <w:rPr>
          <w:rFonts w:ascii="TH Sarabun New" w:hAnsi="TH Sarabun New" w:cs="TH Sarabun New"/>
          <w:b/>
          <w:bCs/>
          <w:sz w:val="28"/>
        </w:rPr>
        <w:t>Evaluate</w:t>
      </w:r>
      <w:proofErr w:type="gramEnd"/>
    </w:p>
    <w:p w14:paraId="3CD71B0E" w14:textId="0C99E741" w:rsidR="00D03D55" w:rsidRPr="00A75C55" w:rsidRDefault="003B5517" w:rsidP="005E1544">
      <w:pPr>
        <w:spacing w:after="0" w:line="240" w:lineRule="auto"/>
        <w:jc w:val="both"/>
        <w:rPr>
          <w:rFonts w:ascii="TH Sarabun New" w:hAnsi="TH Sarabun New" w:cs="TH Sarabun New"/>
          <w:sz w:val="28"/>
        </w:rPr>
      </w:pPr>
      <w:r w:rsidRPr="00A75C55">
        <w:rPr>
          <w:rFonts w:ascii="TH Sarabun New" w:hAnsi="TH Sarabun New" w:cs="TH Sarabun New"/>
          <w:sz w:val="28"/>
        </w:rPr>
        <w:t>E</w:t>
      </w:r>
      <w:r w:rsidR="004645B4" w:rsidRPr="00A75C55">
        <w:rPr>
          <w:rFonts w:ascii="TH Sarabun New" w:hAnsi="TH Sarabun New" w:cs="TH Sarabun New"/>
          <w:sz w:val="28"/>
        </w:rPr>
        <w:t>valuat</w:t>
      </w:r>
      <w:r w:rsidRPr="00A75C55">
        <w:rPr>
          <w:rFonts w:ascii="TH Sarabun New" w:hAnsi="TH Sarabun New" w:cs="TH Sarabun New"/>
          <w:sz w:val="28"/>
        </w:rPr>
        <w:t>ing</w:t>
      </w:r>
      <w:r w:rsidR="004645B4" w:rsidRPr="00A75C55">
        <w:rPr>
          <w:rFonts w:ascii="TH Sarabun New" w:hAnsi="TH Sarabun New" w:cs="TH Sarabun New"/>
          <w:sz w:val="28"/>
        </w:rPr>
        <w:t xml:space="preserve"> the effectiveness of provision and support strategies, </w:t>
      </w:r>
      <w:proofErr w:type="gramStart"/>
      <w:r w:rsidR="004645B4" w:rsidRPr="00A75C55">
        <w:rPr>
          <w:rFonts w:ascii="TH Sarabun New" w:hAnsi="TH Sarabun New" w:cs="TH Sarabun New"/>
          <w:sz w:val="28"/>
        </w:rPr>
        <w:t>making adjustments</w:t>
      </w:r>
      <w:proofErr w:type="gramEnd"/>
      <w:r w:rsidR="004645B4" w:rsidRPr="00A75C55">
        <w:rPr>
          <w:rFonts w:ascii="TH Sarabun New" w:hAnsi="TH Sarabun New" w:cs="TH Sarabun New"/>
          <w:sz w:val="28"/>
        </w:rPr>
        <w:t xml:space="preserve"> or improvements as needed.</w:t>
      </w:r>
    </w:p>
    <w:p w14:paraId="2335C154" w14:textId="77777777" w:rsidR="00D03D55" w:rsidRPr="00A75C55" w:rsidRDefault="00D03D55" w:rsidP="005E1544">
      <w:pPr>
        <w:spacing w:after="0" w:line="240" w:lineRule="auto"/>
        <w:jc w:val="both"/>
        <w:rPr>
          <w:rFonts w:ascii="TH Sarabun New" w:hAnsi="TH Sarabun New" w:cs="TH Sarabun New"/>
          <w:b/>
          <w:bCs/>
          <w:sz w:val="28"/>
        </w:rPr>
      </w:pPr>
      <w:r w:rsidRPr="00A75C55">
        <w:rPr>
          <w:rFonts w:ascii="TH Sarabun New" w:hAnsi="TH Sarabun New" w:cs="TH Sarabun New"/>
          <w:b/>
          <w:bCs/>
          <w:sz w:val="28"/>
        </w:rPr>
        <w:t>Create</w:t>
      </w:r>
    </w:p>
    <w:p w14:paraId="6FBBF948" w14:textId="09335693" w:rsidR="00E5133C" w:rsidRPr="00A75C55" w:rsidRDefault="003B5517" w:rsidP="005E1544">
      <w:pPr>
        <w:spacing w:after="0" w:line="240" w:lineRule="auto"/>
        <w:jc w:val="both"/>
        <w:rPr>
          <w:rFonts w:ascii="TH Sarabun New" w:hAnsi="TH Sarabun New" w:cs="TH Sarabun New"/>
          <w:color w:val="FF0000"/>
          <w:sz w:val="28"/>
        </w:rPr>
      </w:pPr>
      <w:r w:rsidRPr="00A75C55">
        <w:rPr>
          <w:rFonts w:ascii="TH Sarabun New" w:hAnsi="TH Sarabun New" w:cs="TH Sarabun New"/>
          <w:sz w:val="28"/>
        </w:rPr>
        <w:t>Developing new approaches to human-centered services and initiatives that promote a supportive and inclusive society.</w:t>
      </w:r>
    </w:p>
    <w:sectPr w:rsidR="00E5133C" w:rsidRPr="00A75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 New">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80BF0"/>
    <w:multiLevelType w:val="hybridMultilevel"/>
    <w:tmpl w:val="3264A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559CE"/>
    <w:multiLevelType w:val="hybridMultilevel"/>
    <w:tmpl w:val="31C49860"/>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CF8038E"/>
    <w:multiLevelType w:val="hybridMultilevel"/>
    <w:tmpl w:val="3CB2DB08"/>
    <w:lvl w:ilvl="0" w:tplc="F88C950A">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D2758"/>
    <w:multiLevelType w:val="hybridMultilevel"/>
    <w:tmpl w:val="42AE7546"/>
    <w:lvl w:ilvl="0" w:tplc="FFFFFFFF">
      <w:start w:val="1"/>
      <w:numFmt w:val="upperLetter"/>
      <w:lvlText w:val="%1."/>
      <w:lvlJc w:val="left"/>
      <w:pPr>
        <w:ind w:left="720" w:hanging="360"/>
      </w:pPr>
      <w:rPr>
        <w:rFonts w:hint="default"/>
      </w:rPr>
    </w:lvl>
    <w:lvl w:ilvl="1" w:tplc="5C94F410">
      <w:start w:val="1"/>
      <w:numFmt w:val="decimal"/>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AE2897"/>
    <w:multiLevelType w:val="hybridMultilevel"/>
    <w:tmpl w:val="9E964B1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48142">
    <w:abstractNumId w:val="3"/>
  </w:num>
  <w:num w:numId="2" w16cid:durableId="232663567">
    <w:abstractNumId w:val="0"/>
  </w:num>
  <w:num w:numId="3" w16cid:durableId="2044397415">
    <w:abstractNumId w:val="1"/>
  </w:num>
  <w:num w:numId="4" w16cid:durableId="1558978664">
    <w:abstractNumId w:val="4"/>
  </w:num>
  <w:num w:numId="5" w16cid:durableId="178738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21"/>
    <w:rsid w:val="00011D72"/>
    <w:rsid w:val="0002681F"/>
    <w:rsid w:val="00044B6D"/>
    <w:rsid w:val="00067BC4"/>
    <w:rsid w:val="00081F1C"/>
    <w:rsid w:val="000B606F"/>
    <w:rsid w:val="00101255"/>
    <w:rsid w:val="00110524"/>
    <w:rsid w:val="001353B1"/>
    <w:rsid w:val="001619B6"/>
    <w:rsid w:val="00165FE0"/>
    <w:rsid w:val="001679D9"/>
    <w:rsid w:val="00167AA5"/>
    <w:rsid w:val="00177EAD"/>
    <w:rsid w:val="001803FE"/>
    <w:rsid w:val="001842E4"/>
    <w:rsid w:val="001947C4"/>
    <w:rsid w:val="00194F31"/>
    <w:rsid w:val="0019661F"/>
    <w:rsid w:val="001A51F8"/>
    <w:rsid w:val="001A7F25"/>
    <w:rsid w:val="00236E28"/>
    <w:rsid w:val="00243433"/>
    <w:rsid w:val="002A0A21"/>
    <w:rsid w:val="002B5F5D"/>
    <w:rsid w:val="002E7905"/>
    <w:rsid w:val="0030529D"/>
    <w:rsid w:val="00315774"/>
    <w:rsid w:val="003304E6"/>
    <w:rsid w:val="003427F6"/>
    <w:rsid w:val="003473D2"/>
    <w:rsid w:val="00350306"/>
    <w:rsid w:val="00374B40"/>
    <w:rsid w:val="00384706"/>
    <w:rsid w:val="00390BD7"/>
    <w:rsid w:val="003916F6"/>
    <w:rsid w:val="00395011"/>
    <w:rsid w:val="003A3DA7"/>
    <w:rsid w:val="003B2C22"/>
    <w:rsid w:val="003B5517"/>
    <w:rsid w:val="003F2C56"/>
    <w:rsid w:val="003F6B7C"/>
    <w:rsid w:val="004525BC"/>
    <w:rsid w:val="004645B4"/>
    <w:rsid w:val="0049339B"/>
    <w:rsid w:val="00497B60"/>
    <w:rsid w:val="004B4430"/>
    <w:rsid w:val="004F356D"/>
    <w:rsid w:val="00503D5A"/>
    <w:rsid w:val="00505905"/>
    <w:rsid w:val="00520FE1"/>
    <w:rsid w:val="00530D2A"/>
    <w:rsid w:val="00534C19"/>
    <w:rsid w:val="00564973"/>
    <w:rsid w:val="005B3AAB"/>
    <w:rsid w:val="005B613B"/>
    <w:rsid w:val="005B6493"/>
    <w:rsid w:val="005B6EEE"/>
    <w:rsid w:val="005D5236"/>
    <w:rsid w:val="005D74A4"/>
    <w:rsid w:val="005E1544"/>
    <w:rsid w:val="00607C00"/>
    <w:rsid w:val="00666263"/>
    <w:rsid w:val="00666D12"/>
    <w:rsid w:val="00666E4F"/>
    <w:rsid w:val="006838AF"/>
    <w:rsid w:val="006D6E2C"/>
    <w:rsid w:val="006E0159"/>
    <w:rsid w:val="006F6AD8"/>
    <w:rsid w:val="00706351"/>
    <w:rsid w:val="0075274E"/>
    <w:rsid w:val="007651BC"/>
    <w:rsid w:val="00787194"/>
    <w:rsid w:val="007A7ED9"/>
    <w:rsid w:val="007D1E21"/>
    <w:rsid w:val="007D330D"/>
    <w:rsid w:val="007E61C5"/>
    <w:rsid w:val="007F41A1"/>
    <w:rsid w:val="00801092"/>
    <w:rsid w:val="00860F87"/>
    <w:rsid w:val="00864B8A"/>
    <w:rsid w:val="00865A1A"/>
    <w:rsid w:val="00876DD6"/>
    <w:rsid w:val="008A1CE8"/>
    <w:rsid w:val="008A717D"/>
    <w:rsid w:val="008A7CAE"/>
    <w:rsid w:val="008C2D55"/>
    <w:rsid w:val="008D3FD6"/>
    <w:rsid w:val="008D7A0D"/>
    <w:rsid w:val="00906AB4"/>
    <w:rsid w:val="009243A3"/>
    <w:rsid w:val="00927624"/>
    <w:rsid w:val="00930356"/>
    <w:rsid w:val="00937104"/>
    <w:rsid w:val="0095486C"/>
    <w:rsid w:val="009552C2"/>
    <w:rsid w:val="00973937"/>
    <w:rsid w:val="00987599"/>
    <w:rsid w:val="009C45C1"/>
    <w:rsid w:val="009D2E74"/>
    <w:rsid w:val="009E139F"/>
    <w:rsid w:val="009F735C"/>
    <w:rsid w:val="009F7D4D"/>
    <w:rsid w:val="00A1737F"/>
    <w:rsid w:val="00A23F70"/>
    <w:rsid w:val="00A24D7D"/>
    <w:rsid w:val="00A33963"/>
    <w:rsid w:val="00A571E9"/>
    <w:rsid w:val="00A67850"/>
    <w:rsid w:val="00A74ECA"/>
    <w:rsid w:val="00A75C55"/>
    <w:rsid w:val="00A971EC"/>
    <w:rsid w:val="00AB3E16"/>
    <w:rsid w:val="00AD4F8E"/>
    <w:rsid w:val="00B10296"/>
    <w:rsid w:val="00B236CA"/>
    <w:rsid w:val="00B46C67"/>
    <w:rsid w:val="00B67C46"/>
    <w:rsid w:val="00B807BE"/>
    <w:rsid w:val="00BB00B9"/>
    <w:rsid w:val="00BB40B0"/>
    <w:rsid w:val="00BB410B"/>
    <w:rsid w:val="00BD25B6"/>
    <w:rsid w:val="00BD69CF"/>
    <w:rsid w:val="00BD70BB"/>
    <w:rsid w:val="00BE546B"/>
    <w:rsid w:val="00BE5FBA"/>
    <w:rsid w:val="00BF4AF6"/>
    <w:rsid w:val="00C1438A"/>
    <w:rsid w:val="00C210F0"/>
    <w:rsid w:val="00C26FF1"/>
    <w:rsid w:val="00C764C0"/>
    <w:rsid w:val="00C84528"/>
    <w:rsid w:val="00C957C4"/>
    <w:rsid w:val="00CB55B6"/>
    <w:rsid w:val="00CC20DC"/>
    <w:rsid w:val="00CC551D"/>
    <w:rsid w:val="00CE29EC"/>
    <w:rsid w:val="00CF7828"/>
    <w:rsid w:val="00D03D55"/>
    <w:rsid w:val="00D32C35"/>
    <w:rsid w:val="00D33347"/>
    <w:rsid w:val="00D42210"/>
    <w:rsid w:val="00D65F6E"/>
    <w:rsid w:val="00D75D39"/>
    <w:rsid w:val="00D976B5"/>
    <w:rsid w:val="00DC071E"/>
    <w:rsid w:val="00DC335F"/>
    <w:rsid w:val="00DC4CAE"/>
    <w:rsid w:val="00E11359"/>
    <w:rsid w:val="00E2578D"/>
    <w:rsid w:val="00E44CF0"/>
    <w:rsid w:val="00E46D09"/>
    <w:rsid w:val="00E5133C"/>
    <w:rsid w:val="00E80AE7"/>
    <w:rsid w:val="00E91C78"/>
    <w:rsid w:val="00EC39A2"/>
    <w:rsid w:val="00ED513B"/>
    <w:rsid w:val="00ED67E2"/>
    <w:rsid w:val="00EE69DA"/>
    <w:rsid w:val="00F031B0"/>
    <w:rsid w:val="00F3793A"/>
    <w:rsid w:val="00F4458E"/>
    <w:rsid w:val="00F44F40"/>
    <w:rsid w:val="00F579D8"/>
    <w:rsid w:val="00F57FF7"/>
    <w:rsid w:val="00FC41F4"/>
    <w:rsid w:val="00FD312F"/>
    <w:rsid w:val="00FE3882"/>
    <w:rsid w:val="00FE38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E8ED"/>
  <w15:chartTrackingRefBased/>
  <w15:docId w15:val="{2EDF01EA-117B-4426-A40A-500EB3B1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A21"/>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A0A21"/>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A0A21"/>
    <w:pPr>
      <w:keepNext/>
      <w:keepLines/>
      <w:spacing w:before="120" w:after="4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A0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A2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A0A2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A0A2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A0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A21"/>
    <w:rPr>
      <w:rFonts w:eastAsiaTheme="majorEastAsia" w:cstheme="majorBidi"/>
      <w:color w:val="272727" w:themeColor="text1" w:themeTint="D8"/>
    </w:rPr>
  </w:style>
  <w:style w:type="paragraph" w:styleId="Title">
    <w:name w:val="Title"/>
    <w:basedOn w:val="Normal"/>
    <w:next w:val="Normal"/>
    <w:link w:val="TitleChar"/>
    <w:uiPriority w:val="10"/>
    <w:qFormat/>
    <w:rsid w:val="002A0A21"/>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A0A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A0A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A0A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A0A21"/>
    <w:pPr>
      <w:spacing w:before="160"/>
      <w:jc w:val="center"/>
    </w:pPr>
    <w:rPr>
      <w:i/>
      <w:iCs/>
      <w:color w:val="404040" w:themeColor="text1" w:themeTint="BF"/>
    </w:rPr>
  </w:style>
  <w:style w:type="character" w:customStyle="1" w:styleId="QuoteChar">
    <w:name w:val="Quote Char"/>
    <w:basedOn w:val="DefaultParagraphFont"/>
    <w:link w:val="Quote"/>
    <w:uiPriority w:val="29"/>
    <w:rsid w:val="002A0A21"/>
    <w:rPr>
      <w:i/>
      <w:iCs/>
      <w:color w:val="404040" w:themeColor="text1" w:themeTint="BF"/>
    </w:rPr>
  </w:style>
  <w:style w:type="paragraph" w:styleId="ListParagraph">
    <w:name w:val="List Paragraph"/>
    <w:basedOn w:val="Normal"/>
    <w:uiPriority w:val="34"/>
    <w:qFormat/>
    <w:rsid w:val="002A0A21"/>
    <w:pPr>
      <w:ind w:left="720"/>
      <w:contextualSpacing/>
    </w:pPr>
  </w:style>
  <w:style w:type="character" w:styleId="IntenseEmphasis">
    <w:name w:val="Intense Emphasis"/>
    <w:basedOn w:val="DefaultParagraphFont"/>
    <w:uiPriority w:val="21"/>
    <w:qFormat/>
    <w:rsid w:val="002A0A21"/>
    <w:rPr>
      <w:i/>
      <w:iCs/>
      <w:color w:val="0F4761" w:themeColor="accent1" w:themeShade="BF"/>
    </w:rPr>
  </w:style>
  <w:style w:type="paragraph" w:styleId="IntenseQuote">
    <w:name w:val="Intense Quote"/>
    <w:basedOn w:val="Normal"/>
    <w:next w:val="Normal"/>
    <w:link w:val="IntenseQuoteChar"/>
    <w:uiPriority w:val="30"/>
    <w:qFormat/>
    <w:rsid w:val="002A0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A21"/>
    <w:rPr>
      <w:i/>
      <w:iCs/>
      <w:color w:val="0F4761" w:themeColor="accent1" w:themeShade="BF"/>
    </w:rPr>
  </w:style>
  <w:style w:type="character" w:styleId="IntenseReference">
    <w:name w:val="Intense Reference"/>
    <w:basedOn w:val="DefaultParagraphFont"/>
    <w:uiPriority w:val="32"/>
    <w:qFormat/>
    <w:rsid w:val="002A0A21"/>
    <w:rPr>
      <w:b/>
      <w:bCs/>
      <w:smallCaps/>
      <w:color w:val="0F4761" w:themeColor="accent1" w:themeShade="BF"/>
      <w:spacing w:val="5"/>
    </w:rPr>
  </w:style>
  <w:style w:type="character" w:styleId="Hyperlink">
    <w:name w:val="Hyperlink"/>
    <w:basedOn w:val="DefaultParagraphFont"/>
    <w:uiPriority w:val="99"/>
    <w:unhideWhenUsed/>
    <w:rsid w:val="001679D9"/>
    <w:rPr>
      <w:color w:val="467886" w:themeColor="hyperlink"/>
      <w:u w:val="single"/>
    </w:rPr>
  </w:style>
  <w:style w:type="character" w:styleId="UnresolvedMention">
    <w:name w:val="Unresolved Mention"/>
    <w:basedOn w:val="DefaultParagraphFont"/>
    <w:uiPriority w:val="99"/>
    <w:semiHidden/>
    <w:unhideWhenUsed/>
    <w:rsid w:val="001679D9"/>
    <w:rPr>
      <w:color w:val="605E5C"/>
      <w:shd w:val="clear" w:color="auto" w:fill="E1DFDD"/>
    </w:rPr>
  </w:style>
  <w:style w:type="character" w:styleId="FollowedHyperlink">
    <w:name w:val="FollowedHyperlink"/>
    <w:basedOn w:val="DefaultParagraphFont"/>
    <w:uiPriority w:val="99"/>
    <w:semiHidden/>
    <w:unhideWhenUsed/>
    <w:rsid w:val="009548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plos.org/ploscompbiol/article?id=10.1371/journal.pcbi.1005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etency.ebi.ac.uk/framework/bioexcel/3.0/competen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852D-4ACC-485B-89D0-4256561C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wan Jarerattanachat</dc:creator>
  <cp:keywords/>
  <dc:description/>
  <cp:lastModifiedBy>Viwan Jarerattanachat</cp:lastModifiedBy>
  <cp:revision>41</cp:revision>
  <cp:lastPrinted>2025-04-17T18:43:00Z</cp:lastPrinted>
  <dcterms:created xsi:type="dcterms:W3CDTF">2025-04-17T18:07:00Z</dcterms:created>
  <dcterms:modified xsi:type="dcterms:W3CDTF">2025-04-17T18:44:00Z</dcterms:modified>
</cp:coreProperties>
</file>